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F7EC" w14:textId="701A1A59" w:rsidR="00C155FF" w:rsidRDefault="00C155FF" w:rsidP="00C155FF">
      <w:pPr>
        <w:widowControl w:val="0"/>
        <w:spacing w:after="0" w:line="240" w:lineRule="auto"/>
        <w:ind w:left="4248" w:firstLine="708"/>
        <w:jc w:val="right"/>
        <w:rPr>
          <w:rFonts w:ascii="PT Astra Serif" w:eastAsia="Times New Roman" w:hAnsi="PT Astra Serif" w:cs="Times New Roman"/>
          <w:bCs/>
          <w:iCs/>
          <w:kern w:val="2"/>
          <w:sz w:val="24"/>
          <w:szCs w:val="24"/>
          <w:lang w:eastAsia="ru-RU"/>
        </w:rPr>
      </w:pPr>
      <w:r>
        <w:rPr>
          <w:rFonts w:ascii="PT Astra Serif" w:eastAsia="Times New Roman" w:hAnsi="PT Astra Serif" w:cs="Times New Roman"/>
          <w:bCs/>
          <w:iCs/>
          <w:kern w:val="2"/>
          <w:sz w:val="24"/>
          <w:szCs w:val="24"/>
          <w:lang w:eastAsia="ru-RU"/>
        </w:rPr>
        <w:t>ПРОЕКТ</w:t>
      </w:r>
    </w:p>
    <w:p w14:paraId="14DC8302" w14:textId="77777777" w:rsidR="00C155FF" w:rsidRDefault="00C155FF" w:rsidP="00A2707D">
      <w:pPr>
        <w:widowControl w:val="0"/>
        <w:spacing w:after="0" w:line="240" w:lineRule="auto"/>
        <w:ind w:left="4248" w:firstLine="708"/>
        <w:jc w:val="center"/>
        <w:rPr>
          <w:rFonts w:ascii="PT Astra Serif" w:eastAsia="Times New Roman" w:hAnsi="PT Astra Serif" w:cs="Times New Roman"/>
          <w:bCs/>
          <w:iCs/>
          <w:kern w:val="2"/>
          <w:sz w:val="24"/>
          <w:szCs w:val="24"/>
          <w:lang w:eastAsia="ru-RU"/>
        </w:rPr>
      </w:pPr>
    </w:p>
    <w:p w14:paraId="5D97FEA8" w14:textId="493517BD" w:rsidR="007728B8" w:rsidRPr="007F4057" w:rsidRDefault="007F4057" w:rsidP="00C155FF">
      <w:pPr>
        <w:widowControl w:val="0"/>
        <w:spacing w:after="0" w:line="240" w:lineRule="auto"/>
        <w:ind w:left="6372"/>
        <w:rPr>
          <w:rFonts w:ascii="PT Astra Serif" w:eastAsia="Times New Roman" w:hAnsi="PT Astra Serif" w:cs="Times New Roman"/>
          <w:bCs/>
          <w:iCs/>
          <w:kern w:val="2"/>
          <w:sz w:val="24"/>
          <w:szCs w:val="24"/>
          <w:lang w:eastAsia="ru-RU"/>
        </w:rPr>
      </w:pPr>
      <w:r w:rsidRPr="007F4057">
        <w:rPr>
          <w:rFonts w:ascii="PT Astra Serif" w:eastAsia="Times New Roman" w:hAnsi="PT Astra Serif" w:cs="Times New Roman"/>
          <w:bCs/>
          <w:iCs/>
          <w:kern w:val="2"/>
          <w:sz w:val="24"/>
          <w:szCs w:val="24"/>
          <w:lang w:eastAsia="ru-RU"/>
        </w:rPr>
        <w:t>Принят Решением Совета депутатов</w:t>
      </w:r>
    </w:p>
    <w:p w14:paraId="2B114E25" w14:textId="77777777" w:rsidR="007F4057" w:rsidRDefault="00A2707D" w:rsidP="00C155FF">
      <w:pPr>
        <w:widowControl w:val="0"/>
        <w:spacing w:after="0" w:line="240" w:lineRule="auto"/>
        <w:ind w:left="5664" w:firstLine="708"/>
        <w:rPr>
          <w:rFonts w:ascii="PT Astra Serif" w:eastAsia="Times New Roman" w:hAnsi="PT Astra Serif" w:cs="Times New Roman"/>
          <w:bCs/>
          <w:iCs/>
          <w:kern w:val="2"/>
          <w:sz w:val="24"/>
          <w:szCs w:val="24"/>
          <w:lang w:eastAsia="ru-RU"/>
        </w:rPr>
      </w:pPr>
      <w:r>
        <w:rPr>
          <w:rFonts w:ascii="PT Astra Serif" w:eastAsia="Times New Roman" w:hAnsi="PT Astra Serif" w:cs="Times New Roman"/>
          <w:bCs/>
          <w:iCs/>
          <w:kern w:val="2"/>
          <w:sz w:val="24"/>
          <w:szCs w:val="24"/>
          <w:lang w:eastAsia="ru-RU"/>
        </w:rPr>
        <w:t>г</w:t>
      </w:r>
      <w:r w:rsidR="007F4057" w:rsidRPr="007F4057">
        <w:rPr>
          <w:rFonts w:ascii="PT Astra Serif" w:eastAsia="Times New Roman" w:hAnsi="PT Astra Serif" w:cs="Times New Roman"/>
          <w:bCs/>
          <w:iCs/>
          <w:kern w:val="2"/>
          <w:sz w:val="24"/>
          <w:szCs w:val="24"/>
          <w:lang w:eastAsia="ru-RU"/>
        </w:rPr>
        <w:t xml:space="preserve">ородского округа Реутов </w:t>
      </w:r>
    </w:p>
    <w:p w14:paraId="51EFB67C" w14:textId="77777777" w:rsidR="00A2707D" w:rsidRPr="007F4057" w:rsidRDefault="00A2707D" w:rsidP="00C155FF">
      <w:pPr>
        <w:widowControl w:val="0"/>
        <w:spacing w:after="0" w:line="240" w:lineRule="auto"/>
        <w:ind w:left="5664" w:firstLine="708"/>
        <w:rPr>
          <w:rFonts w:ascii="PT Astra Serif" w:eastAsia="Times New Roman" w:hAnsi="PT Astra Serif" w:cs="Times New Roman"/>
          <w:bCs/>
          <w:iCs/>
          <w:kern w:val="2"/>
          <w:sz w:val="24"/>
          <w:szCs w:val="24"/>
          <w:lang w:eastAsia="ru-RU"/>
        </w:rPr>
      </w:pPr>
      <w:bookmarkStart w:id="0" w:name="_GoBack"/>
      <w:bookmarkEnd w:id="0"/>
      <w:r>
        <w:rPr>
          <w:rFonts w:ascii="PT Astra Serif" w:eastAsia="Times New Roman" w:hAnsi="PT Astra Serif" w:cs="Times New Roman"/>
          <w:bCs/>
          <w:iCs/>
          <w:kern w:val="2"/>
          <w:sz w:val="24"/>
          <w:szCs w:val="24"/>
          <w:lang w:eastAsia="ru-RU"/>
        </w:rPr>
        <w:t>от ______________ № ____</w:t>
      </w:r>
    </w:p>
    <w:p w14:paraId="1E3334BD" w14:textId="3471AD69" w:rsidR="00A2707D" w:rsidRPr="00C155FF" w:rsidRDefault="00025EA2" w:rsidP="00C155FF">
      <w:pPr>
        <w:widowControl w:val="0"/>
        <w:spacing w:after="0" w:line="240" w:lineRule="auto"/>
      </w:pPr>
      <w:r>
        <w:rPr>
          <w:rFonts w:ascii="PT Astra Serif" w:eastAsia="Times New Roman" w:hAnsi="PT Astra Serif" w:cs="Times New Roman"/>
          <w:b/>
          <w:bCs/>
          <w:iCs/>
          <w:kern w:val="2"/>
          <w:sz w:val="24"/>
          <w:szCs w:val="24"/>
          <w:lang w:eastAsia="ru-RU"/>
        </w:rPr>
        <w:t xml:space="preserve">    </w:t>
      </w:r>
    </w:p>
    <w:p w14:paraId="2D7AE68A" w14:textId="77777777" w:rsidR="00A2707D" w:rsidRDefault="00A2707D">
      <w:pPr>
        <w:widowControl w:val="0"/>
        <w:spacing w:after="0" w:line="240" w:lineRule="auto"/>
        <w:jc w:val="center"/>
        <w:rPr>
          <w:rFonts w:ascii="PT Astra Serif" w:eastAsia="Times New Roman" w:hAnsi="PT Astra Serif" w:cs="Times New Roman"/>
          <w:b/>
          <w:bCs/>
          <w:iCs/>
          <w:kern w:val="2"/>
          <w:sz w:val="24"/>
          <w:szCs w:val="24"/>
          <w:lang w:eastAsia="ru-RU"/>
        </w:rPr>
      </w:pPr>
    </w:p>
    <w:p w14:paraId="5EEB1898" w14:textId="77777777" w:rsidR="007728B8" w:rsidRPr="00693D68" w:rsidRDefault="00025EA2">
      <w:pPr>
        <w:widowControl w:val="0"/>
        <w:spacing w:after="0" w:line="240" w:lineRule="auto"/>
        <w:jc w:val="center"/>
        <w:rPr>
          <w:rFonts w:ascii="Times New Roman" w:eastAsia="Times New Roman" w:hAnsi="Times New Roman" w:cs="Times New Roman"/>
          <w:kern w:val="2"/>
          <w:sz w:val="28"/>
          <w:szCs w:val="28"/>
          <w:lang w:eastAsia="ru-RU"/>
        </w:rPr>
      </w:pPr>
      <w:r w:rsidRPr="00693D68">
        <w:rPr>
          <w:rFonts w:ascii="Times New Roman" w:eastAsia="Times New Roman" w:hAnsi="Times New Roman" w:cs="Times New Roman"/>
          <w:b/>
          <w:bCs/>
          <w:iCs/>
          <w:kern w:val="2"/>
          <w:sz w:val="24"/>
          <w:szCs w:val="24"/>
          <w:lang w:eastAsia="ru-RU"/>
        </w:rPr>
        <w:t xml:space="preserve"> </w:t>
      </w:r>
      <w:r w:rsidR="00A2707D" w:rsidRPr="00693D68">
        <w:rPr>
          <w:rFonts w:ascii="Times New Roman" w:eastAsia="Times New Roman" w:hAnsi="Times New Roman" w:cs="Times New Roman"/>
          <w:bCs/>
          <w:iCs/>
          <w:kern w:val="2"/>
          <w:sz w:val="28"/>
          <w:szCs w:val="28"/>
          <w:lang w:eastAsia="ru-RU"/>
        </w:rPr>
        <w:t>УСТАВ ГОРОДСКОГО ОКРУГА РЕУТОВ МОСКОВСКОЙ ОБЛАСТИ</w:t>
      </w:r>
    </w:p>
    <w:p w14:paraId="7C1B5E99"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1091C8D"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599289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лава 1. ОБЩИЕ ПОЛОЖЕНИЯ</w:t>
      </w:r>
    </w:p>
    <w:p w14:paraId="2FB5DFE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F5B4E3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p>
    <w:p w14:paraId="1CD5C2F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FA57624"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693D68">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14:paraId="19B218F3"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6073DBE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57C7D42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823C97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14:paraId="7FF3E0F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0B748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 Муниципальное образование городской округ наделено статусом городского округа Законом Московской области </w:t>
      </w:r>
      <w:r w:rsidR="001B39DC" w:rsidRPr="00693D68">
        <w:rPr>
          <w:rFonts w:ascii="Times New Roman" w:hAnsi="Times New Roman" w:cs="Times New Roman"/>
          <w:sz w:val="24"/>
          <w:szCs w:val="24"/>
          <w:lang w:bidi="he-IL"/>
        </w:rPr>
        <w:t>от 29.10.2004 № 134/2004-ОЗ «О статусе и границе городского округа Реутов Московской области</w:t>
      </w:r>
      <w:r w:rsidRPr="00693D68">
        <w:rPr>
          <w:rFonts w:ascii="Times New Roman" w:eastAsia="Times New Roman" w:hAnsi="Times New Roman" w:cs="Times New Roman"/>
          <w:kern w:val="2"/>
          <w:sz w:val="24"/>
          <w:szCs w:val="24"/>
          <w:lang w:eastAsia="ru-RU"/>
        </w:rPr>
        <w:t>».</w:t>
      </w:r>
    </w:p>
    <w:p w14:paraId="34820316" w14:textId="77777777" w:rsidR="001B39DC" w:rsidRPr="00693D68" w:rsidRDefault="00025EA2" w:rsidP="001B39DC">
      <w:pPr>
        <w:autoSpaceDE w:val="0"/>
        <w:autoSpaceDN w:val="0"/>
        <w:adjustRightInd w:val="0"/>
        <w:spacing w:after="0" w:line="240" w:lineRule="auto"/>
        <w:ind w:firstLine="708"/>
        <w:jc w:val="both"/>
        <w:rPr>
          <w:rFonts w:ascii="Times New Roman" w:hAnsi="Times New Roman" w:cs="Times New Roman"/>
          <w:b/>
          <w:sz w:val="24"/>
          <w:szCs w:val="24"/>
          <w:lang w:bidi="he-IL"/>
        </w:rPr>
      </w:pPr>
      <w:r w:rsidRPr="00693D68">
        <w:rPr>
          <w:rFonts w:ascii="Times New Roman" w:eastAsia="Times New Roman" w:hAnsi="Times New Roman" w:cs="Times New Roman"/>
          <w:kern w:val="2"/>
          <w:sz w:val="24"/>
          <w:szCs w:val="24"/>
          <w:lang w:eastAsia="ru-RU"/>
        </w:rPr>
        <w:t xml:space="preserve">2. Наименование муниципального образования – </w:t>
      </w:r>
      <w:r w:rsidR="001B39DC" w:rsidRPr="00693D68">
        <w:rPr>
          <w:rFonts w:ascii="Times New Roman" w:hAnsi="Times New Roman" w:cs="Times New Roman"/>
          <w:sz w:val="24"/>
          <w:szCs w:val="24"/>
          <w:lang w:bidi="he-IL"/>
        </w:rPr>
        <w:t xml:space="preserve">городской округ Реутов Московской области </w:t>
      </w:r>
      <w:r w:rsidR="001B39DC" w:rsidRPr="00693D68">
        <w:rPr>
          <w:rFonts w:ascii="Times New Roman" w:hAnsi="Times New Roman" w:cs="Times New Roman"/>
          <w:iCs/>
          <w:sz w:val="24"/>
          <w:szCs w:val="24"/>
          <w:lang w:bidi="he-IL"/>
        </w:rPr>
        <w:t>(далее – городской округ)</w:t>
      </w:r>
      <w:r w:rsidR="001B39DC" w:rsidRPr="00693D68">
        <w:rPr>
          <w:rFonts w:ascii="Times New Roman" w:hAnsi="Times New Roman" w:cs="Times New Roman"/>
          <w:i/>
          <w:iCs/>
          <w:sz w:val="24"/>
          <w:szCs w:val="24"/>
          <w:lang w:bidi="he-IL"/>
        </w:rPr>
        <w:t>.</w:t>
      </w:r>
    </w:p>
    <w:p w14:paraId="7ABD24A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14:paraId="11EC77FA" w14:textId="77777777" w:rsidR="009F77D1" w:rsidRDefault="00025EA2" w:rsidP="009F77D1">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68B45276" w14:textId="743CB1D7" w:rsidR="009F77D1" w:rsidRPr="00693D68" w:rsidRDefault="009F77D1">
      <w:pPr>
        <w:widowControl w:val="0"/>
        <w:spacing w:after="0" w:line="240" w:lineRule="auto"/>
        <w:ind w:firstLine="567"/>
        <w:jc w:val="both"/>
        <w:rPr>
          <w:rFonts w:ascii="Times New Roman" w:hAnsi="Times New Roman" w:cs="Times New Roman"/>
        </w:rPr>
      </w:pPr>
    </w:p>
    <w:p w14:paraId="5365F68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9AE822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3. Границы и состав территории городского округа</w:t>
      </w:r>
    </w:p>
    <w:p w14:paraId="06C3594D"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F45979F" w14:textId="77777777" w:rsidR="007728B8" w:rsidRPr="00693D68" w:rsidRDefault="00025EA2">
      <w:pPr>
        <w:spacing w:after="0"/>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 Границы городского округа установлены Законом Московской области от </w:t>
      </w:r>
      <w:r w:rsidR="001B39DC" w:rsidRPr="00693D68">
        <w:rPr>
          <w:rFonts w:ascii="Times New Roman" w:hAnsi="Times New Roman" w:cs="Times New Roman"/>
          <w:sz w:val="24"/>
          <w:szCs w:val="24"/>
          <w:lang w:bidi="he-IL"/>
        </w:rPr>
        <w:t>29.10.2004 № 134/2004-ОЗ «О статусе и границе городского округа Реутов Московской области».</w:t>
      </w:r>
    </w:p>
    <w:p w14:paraId="7BD66E86" w14:textId="77777777" w:rsidR="007728B8" w:rsidRPr="00693D68" w:rsidRDefault="00025EA2" w:rsidP="001B39DC">
      <w:pPr>
        <w:autoSpaceDE w:val="0"/>
        <w:autoSpaceDN w:val="0"/>
        <w:adjustRightInd w:val="0"/>
        <w:spacing w:after="0" w:line="240" w:lineRule="auto"/>
        <w:ind w:firstLine="708"/>
        <w:jc w:val="both"/>
        <w:rPr>
          <w:rFonts w:ascii="Times New Roman" w:hAnsi="Times New Roman" w:cs="Times New Roman"/>
          <w:sz w:val="24"/>
          <w:szCs w:val="24"/>
          <w:lang w:bidi="he-IL"/>
        </w:rPr>
      </w:pPr>
      <w:r w:rsidRPr="00693D68">
        <w:rPr>
          <w:rFonts w:ascii="Times New Roman" w:eastAsia="Times New Roman" w:hAnsi="Times New Roman" w:cs="Times New Roman"/>
          <w:kern w:val="2"/>
          <w:sz w:val="24"/>
          <w:szCs w:val="24"/>
          <w:lang w:eastAsia="ru-RU"/>
        </w:rPr>
        <w:t xml:space="preserve">2. Населенные пункты, входящие в состав городского округа: </w:t>
      </w:r>
      <w:r w:rsidR="001B39DC" w:rsidRPr="00693D68">
        <w:rPr>
          <w:rFonts w:ascii="Times New Roman" w:hAnsi="Times New Roman" w:cs="Times New Roman"/>
          <w:sz w:val="24"/>
          <w:szCs w:val="24"/>
          <w:lang w:bidi="he-IL"/>
        </w:rPr>
        <w:t>город Реутов Московской области.</w:t>
      </w:r>
    </w:p>
    <w:p w14:paraId="6C5AFA9F" w14:textId="77777777" w:rsidR="007728B8" w:rsidRPr="00693D68" w:rsidRDefault="00025EA2">
      <w:pPr>
        <w:spacing w:after="0"/>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sz w:val="24"/>
          <w:szCs w:val="24"/>
        </w:rPr>
        <w:t>3. В состав территории городского округа входят земли независимо от форм собственности и целевого назначения.</w:t>
      </w:r>
    </w:p>
    <w:p w14:paraId="794D8DF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F4CEFD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4. Официальные символы городского округа</w:t>
      </w:r>
    </w:p>
    <w:p w14:paraId="359AB9B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BD47A4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Официальными символами городского округа являются </w:t>
      </w:r>
      <w:r w:rsidR="001B39DC" w:rsidRPr="00693D68">
        <w:rPr>
          <w:rFonts w:ascii="Times New Roman" w:eastAsia="Times New Roman" w:hAnsi="Times New Roman" w:cs="Times New Roman"/>
          <w:iCs/>
          <w:kern w:val="2"/>
          <w:sz w:val="24"/>
          <w:szCs w:val="24"/>
          <w:lang w:eastAsia="ru-RU"/>
        </w:rPr>
        <w:t xml:space="preserve">герб и </w:t>
      </w:r>
      <w:r w:rsidRPr="00693D68">
        <w:rPr>
          <w:rFonts w:ascii="Times New Roman" w:eastAsia="Times New Roman" w:hAnsi="Times New Roman" w:cs="Times New Roman"/>
          <w:iCs/>
          <w:kern w:val="2"/>
          <w:sz w:val="24"/>
          <w:szCs w:val="24"/>
          <w:lang w:eastAsia="ru-RU"/>
        </w:rPr>
        <w:t>флаг</w:t>
      </w:r>
      <w:r w:rsidRPr="00693D68">
        <w:rPr>
          <w:rFonts w:ascii="Times New Roman" w:eastAsia="Times New Roman" w:hAnsi="Times New Roman" w:cs="Times New Roman"/>
          <w:kern w:val="2"/>
          <w:sz w:val="24"/>
          <w:szCs w:val="24"/>
          <w:lang w:eastAsia="ru-RU"/>
        </w:rPr>
        <w:t xml:space="preserve">, отражающие исторические, </w:t>
      </w:r>
      <w:r w:rsidR="001B39DC" w:rsidRPr="00693D68">
        <w:rPr>
          <w:rFonts w:ascii="Times New Roman" w:eastAsia="Times New Roman" w:hAnsi="Times New Roman" w:cs="Times New Roman"/>
          <w:kern w:val="2"/>
          <w:sz w:val="24"/>
          <w:szCs w:val="24"/>
          <w:lang w:eastAsia="ru-RU"/>
        </w:rPr>
        <w:t xml:space="preserve">культурные, национальные, иные </w:t>
      </w:r>
      <w:r w:rsidRPr="00693D68">
        <w:rPr>
          <w:rFonts w:ascii="Times New Roman" w:eastAsia="Times New Roman" w:hAnsi="Times New Roman" w:cs="Times New Roman"/>
          <w:kern w:val="2"/>
          <w:sz w:val="24"/>
          <w:szCs w:val="24"/>
          <w:lang w:eastAsia="ru-RU"/>
        </w:rPr>
        <w:t>местные традиции и особенности городского округа.</w:t>
      </w:r>
    </w:p>
    <w:p w14:paraId="7164B25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3F1B842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Описание и порядок официального использования официальных символов городского округа устанавливаются нормативными правовыми актами Совета депутатов городского округа.</w:t>
      </w:r>
    </w:p>
    <w:p w14:paraId="1DAAD63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DE8DF5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14:paraId="29CCBA8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E1D00D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равовую основу местного самоуправления в городск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p>
    <w:p w14:paraId="29B74274"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767D350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14:paraId="3C67518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2AFDD7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FCF2EB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1A40D7B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4A02CC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FE3531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14:paraId="5EF88AE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FF5940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7. Изменение границ городского округа</w:t>
      </w:r>
    </w:p>
    <w:p w14:paraId="0B3E02F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50510A7"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 xml:space="preserve">1. 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693D68">
        <w:rPr>
          <w:rFonts w:ascii="Times New Roman" w:hAnsi="Times New Roman" w:cs="Times New Roman"/>
          <w:sz w:val="24"/>
          <w:szCs w:val="24"/>
        </w:rPr>
        <w:t>единой системе публичной власти</w:t>
      </w:r>
      <w:r w:rsidRPr="00693D68">
        <w:rPr>
          <w:rFonts w:ascii="Times New Roman" w:eastAsia="Times New Roman" w:hAnsi="Times New Roman" w:cs="Times New Roman"/>
          <w:kern w:val="2"/>
          <w:sz w:val="24"/>
          <w:szCs w:val="24"/>
          <w:lang w:eastAsia="ru-RU"/>
        </w:rPr>
        <w:t>».</w:t>
      </w:r>
    </w:p>
    <w:p w14:paraId="0E5CBCB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16C0C7D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органов государственной власти.</w:t>
      </w:r>
    </w:p>
    <w:p w14:paraId="7CBE891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Изменение границ городского округа осуществляется с согласия населения, выраженного представительным органом городского округа.</w:t>
      </w:r>
    </w:p>
    <w:p w14:paraId="349F4F3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EADD80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8. Преобразование городского округа</w:t>
      </w:r>
    </w:p>
    <w:p w14:paraId="4E464EF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A50A80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Преобразованием городского округа является его объединение с иным (иными) муниципальными образованиями, разделение городского округа или изменение вида муниципального образования.</w:t>
      </w:r>
    </w:p>
    <w:p w14:paraId="034A30B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503C9E9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409D288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органов государственной власти.</w:t>
      </w:r>
    </w:p>
    <w:p w14:paraId="6829995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color w:val="000000"/>
          <w:sz w:val="24"/>
          <w:szCs w:val="24"/>
        </w:rPr>
        <w:t>5. Объединение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14:paraId="1EEB8814" w14:textId="77777777" w:rsidR="007728B8" w:rsidRPr="00693D68" w:rsidRDefault="00025EA2">
      <w:pPr>
        <w:widowControl w:val="0"/>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6. Разделение городск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городского округа.</w:t>
      </w:r>
    </w:p>
    <w:p w14:paraId="4CD01DF6"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w:t>
      </w:r>
      <w:r w:rsidRPr="00693D6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693D68">
        <w:rPr>
          <w:rFonts w:ascii="Times New Roman" w:hAnsi="Times New Roman" w:cs="Times New Roman"/>
          <w:sz w:val="24"/>
          <w:szCs w:val="24"/>
        </w:rPr>
        <w:t>.</w:t>
      </w:r>
    </w:p>
    <w:p w14:paraId="671A5722"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14:paraId="788D9B59" w14:textId="77777777" w:rsidR="007728B8" w:rsidRPr="00693D68" w:rsidRDefault="007728B8">
      <w:pPr>
        <w:widowControl w:val="0"/>
        <w:spacing w:after="0" w:line="240" w:lineRule="auto"/>
        <w:ind w:firstLine="567"/>
        <w:jc w:val="both"/>
        <w:rPr>
          <w:rFonts w:ascii="Times New Roman" w:hAnsi="Times New Roman" w:cs="Times New Roman"/>
          <w:sz w:val="24"/>
          <w:szCs w:val="24"/>
        </w:rPr>
      </w:pPr>
    </w:p>
    <w:p w14:paraId="6B8DAA07"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4C0C2C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14:paraId="61FC5BD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95B953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9. Вопросы местного значения городского округа</w:t>
      </w:r>
    </w:p>
    <w:p w14:paraId="3977C6C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311A6C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К вопросам местного значения городского округа относятся:</w:t>
      </w:r>
    </w:p>
    <w:p w14:paraId="1738A62C"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734B9317"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 установление, изменение и отмена местных налогов и сборов городского округа;</w:t>
      </w:r>
    </w:p>
    <w:p w14:paraId="3556C088"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3) владение, пользование и распоряжение имуществом, находящимся в муниципальной собственности городского округа;</w:t>
      </w:r>
    </w:p>
    <w:p w14:paraId="5C24FFE4"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lastRenderedPageBreak/>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279A98B"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069F98F"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C97C867"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5EFEF02"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0B10688"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42544AF9" w14:textId="77777777" w:rsidR="007728B8" w:rsidRPr="00693D68" w:rsidRDefault="00025EA2">
      <w:pPr>
        <w:pStyle w:val="s1"/>
        <w:shd w:val="clear" w:color="auto" w:fill="FFFFFF"/>
        <w:spacing w:before="280" w:beforeAutospacing="0" w:after="0" w:afterAutospacing="0"/>
        <w:ind w:firstLine="567"/>
        <w:jc w:val="both"/>
      </w:pPr>
      <w:r w:rsidRPr="00693D68">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6CD1BCF" w14:textId="77777777" w:rsidR="007728B8" w:rsidRPr="00693D68" w:rsidRDefault="00025EA2">
      <w:pPr>
        <w:pStyle w:val="s1"/>
        <w:shd w:val="clear" w:color="auto" w:fill="FFFFFF"/>
        <w:spacing w:before="280" w:beforeAutospacing="0" w:after="0" w:afterAutospacing="0"/>
        <w:ind w:firstLine="567"/>
        <w:jc w:val="both"/>
      </w:pPr>
      <w:r w:rsidRPr="00693D68">
        <w:rPr>
          <w:color w:val="000000"/>
        </w:rPr>
        <w:t>11) участие в предупреждении и ликвидации последствий чрезвычайных ситуаций в границах городского округа;</w:t>
      </w:r>
    </w:p>
    <w:p w14:paraId="75B09682" w14:textId="77777777" w:rsidR="007728B8" w:rsidRPr="00693D68" w:rsidRDefault="00025EA2">
      <w:pPr>
        <w:pStyle w:val="indent1"/>
        <w:shd w:val="clear" w:color="auto" w:fill="FFFFFF"/>
        <w:spacing w:before="280" w:beforeAutospacing="0" w:after="0" w:afterAutospacing="0"/>
        <w:ind w:firstLine="567"/>
        <w:jc w:val="both"/>
        <w:rPr>
          <w:color w:val="000000"/>
        </w:rPr>
      </w:pPr>
      <w:r w:rsidRPr="00693D68">
        <w:rPr>
          <w:color w:val="000000"/>
        </w:rPr>
        <w:t>12) организация охраны общественного порядка на территории городского округа муниципальной милицией;</w:t>
      </w:r>
    </w:p>
    <w:p w14:paraId="128AEFEB"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7722B30E"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93C1221"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5) обеспечение первичных мер пожарной безопасности в границах городского округа;</w:t>
      </w:r>
    </w:p>
    <w:p w14:paraId="60904125"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lastRenderedPageBreak/>
        <w:t xml:space="preserve">16) </w:t>
      </w:r>
      <w:r w:rsidRPr="00693D68">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19201B62"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 xml:space="preserve">17) </w:t>
      </w:r>
      <w:r w:rsidRPr="00693D68">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FC74A8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1B8210C8"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9) создание условий для обеспечения жителей городского округа услугами связи, общественного питания, торговли и бытового обслуживания;</w:t>
      </w:r>
    </w:p>
    <w:p w14:paraId="67CA7AEE" w14:textId="77777777" w:rsidR="007728B8" w:rsidRPr="00693D68" w:rsidRDefault="00025EA2">
      <w:pPr>
        <w:pStyle w:val="empty"/>
        <w:shd w:val="clear" w:color="auto" w:fill="FFFFFF"/>
        <w:spacing w:before="280" w:beforeAutospacing="0" w:after="0" w:afterAutospacing="0"/>
        <w:ind w:firstLine="567"/>
        <w:jc w:val="both"/>
        <w:rPr>
          <w:color w:val="000000"/>
        </w:rPr>
      </w:pPr>
      <w:r w:rsidRPr="00693D68">
        <w:rPr>
          <w:color w:val="000000"/>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DDAF817"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1) создание условий для организации досуга и обеспечения жителей городского округа услугами организаций культуры;</w:t>
      </w:r>
    </w:p>
    <w:p w14:paraId="346C7F52"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415D3505"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FC7DE8E"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21B1A9FB"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lastRenderedPageBreak/>
        <w:t>25) создание условий для массового отдыха жителей городского округа и организация обустройства мест массового отдыха населения;</w:t>
      </w:r>
    </w:p>
    <w:p w14:paraId="37D2C518"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6) формирование и содержание муниципального архива;</w:t>
      </w:r>
    </w:p>
    <w:p w14:paraId="2BE00B6D"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7) организация ритуальных услуг и содержание мест захоронения; </w:t>
      </w:r>
    </w:p>
    <w:p w14:paraId="4D23290B"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8EA59AB"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17EEAAF"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w:t>
      </w:r>
      <w:r w:rsidRPr="00693D68">
        <w:rPr>
          <w:color w:val="000000"/>
        </w:rPr>
        <w:lastRenderedPageBreak/>
        <w:t>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CFE153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6A7FB591" w14:textId="77777777" w:rsidR="007728B8" w:rsidRPr="00693D68" w:rsidRDefault="00025EA2">
      <w:pPr>
        <w:pStyle w:val="s1"/>
        <w:shd w:val="clear" w:color="auto" w:fill="FFFFFF"/>
        <w:spacing w:before="280" w:beforeAutospacing="0" w:after="0" w:afterAutospacing="0"/>
        <w:ind w:firstLine="567"/>
        <w:jc w:val="both"/>
      </w:pPr>
      <w:r w:rsidRPr="00693D68">
        <w:rPr>
          <w:color w:val="000000"/>
        </w:rPr>
        <w:t xml:space="preserve">32) </w:t>
      </w:r>
      <w:r w:rsidRPr="00693D68">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0656181"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t>33) осуществление мероприятий по лесоустройству в отношении лесов, расположенных               на землях населенных пунктов городского округа;</w:t>
      </w:r>
    </w:p>
    <w:p w14:paraId="0C5A65F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03055406"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E75279E"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36</w:t>
      </w:r>
      <w:r w:rsidR="00025EA2" w:rsidRPr="00693D68">
        <w:rPr>
          <w:color w:val="000000"/>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6F7DD681"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37</w:t>
      </w:r>
      <w:r w:rsidR="00025EA2" w:rsidRPr="00693D68">
        <w:rPr>
          <w:color w:val="000000"/>
        </w:rPr>
        <w:t>) осуществление муниципального контроля в области охраны и использования особо охраняемых природных территорий местного значения;</w:t>
      </w:r>
    </w:p>
    <w:p w14:paraId="499AF83E"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38</w:t>
      </w:r>
      <w:r w:rsidR="00025EA2" w:rsidRPr="00693D68">
        <w:rPr>
          <w:color w:val="000000"/>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9323338"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39</w:t>
      </w:r>
      <w:r w:rsidR="00025EA2" w:rsidRPr="00693D68">
        <w:rPr>
          <w:color w:val="000000"/>
        </w:rPr>
        <w:t>) осуществление мероприятий по обеспечению безопасности людей на водных объектах, охране их жизни и здоровья;</w:t>
      </w:r>
    </w:p>
    <w:p w14:paraId="75E3DD3B"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0</w:t>
      </w:r>
      <w:r w:rsidR="00025EA2" w:rsidRPr="00693D68">
        <w:rPr>
          <w:color w:val="000000"/>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41AB243C"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lastRenderedPageBreak/>
        <w:t>41</w:t>
      </w:r>
      <w:r w:rsidR="00025EA2" w:rsidRPr="00693D68">
        <w:rPr>
          <w:color w:val="000000"/>
        </w:rPr>
        <w:t xml:space="preserve">) </w:t>
      </w:r>
      <w:r w:rsidR="00025EA2" w:rsidRPr="00693D68">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5D99D8C1"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2</w:t>
      </w:r>
      <w:r w:rsidR="00025EA2" w:rsidRPr="00693D68">
        <w:rPr>
          <w:color w:val="000000"/>
        </w:rPr>
        <w:t xml:space="preserve">) </w:t>
      </w:r>
      <w:r w:rsidR="00025EA2" w:rsidRPr="00693D68">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21D3E79"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3</w:t>
      </w:r>
      <w:r w:rsidR="00025EA2" w:rsidRPr="00693D68">
        <w:rPr>
          <w:color w:val="00000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6F2AA68" w14:textId="77777777" w:rsidR="007728B8" w:rsidRPr="00693D68" w:rsidRDefault="00F86565">
      <w:pPr>
        <w:pStyle w:val="s1"/>
        <w:shd w:val="clear" w:color="auto" w:fill="FFFFFF"/>
        <w:spacing w:before="280" w:beforeAutospacing="0" w:after="0" w:afterAutospacing="0"/>
        <w:ind w:firstLine="567"/>
        <w:rPr>
          <w:color w:val="000000"/>
        </w:rPr>
      </w:pPr>
      <w:r w:rsidRPr="00693D68">
        <w:rPr>
          <w:color w:val="000000"/>
        </w:rPr>
        <w:t>44</w:t>
      </w:r>
      <w:r w:rsidR="00025EA2" w:rsidRPr="00693D68">
        <w:rPr>
          <w:color w:val="000000"/>
        </w:rPr>
        <w:t>) осуществление муниципального лесного контроля;</w:t>
      </w:r>
    </w:p>
    <w:p w14:paraId="06803AC4"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5</w:t>
      </w:r>
      <w:r w:rsidR="00025EA2" w:rsidRPr="00693D68">
        <w:rPr>
          <w:color w:val="000000"/>
        </w:rPr>
        <w:t xml:space="preserve">) </w:t>
      </w:r>
      <w:r w:rsidR="00025EA2" w:rsidRPr="00693D68">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005B22A9"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6</w:t>
      </w:r>
      <w:r w:rsidR="00025EA2" w:rsidRPr="00693D68">
        <w:rPr>
          <w:color w:val="000000"/>
        </w:rPr>
        <w:t>) осуществление мер по противодействию коррупции в границах городского округа;</w:t>
      </w:r>
    </w:p>
    <w:p w14:paraId="434D5C60"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7</w:t>
      </w:r>
      <w:r w:rsidR="00025EA2" w:rsidRPr="00693D68">
        <w:rPr>
          <w:color w:val="000000"/>
        </w:rPr>
        <w:t>) организация в соответствии с федеральным законом выполнения комплексных кадастровых работ и утверждение карты-плана территории;</w:t>
      </w:r>
    </w:p>
    <w:p w14:paraId="09DDA473"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rPr>
          <w:color w:val="000000"/>
        </w:rPr>
        <w:t>48</w:t>
      </w:r>
      <w:r w:rsidR="00025EA2" w:rsidRPr="00693D68">
        <w:rPr>
          <w:color w:val="000000"/>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6FA7BEA" w14:textId="77777777" w:rsidR="007728B8" w:rsidRPr="00693D68" w:rsidRDefault="00F86565">
      <w:pPr>
        <w:pStyle w:val="s1"/>
        <w:shd w:val="clear" w:color="auto" w:fill="FFFFFF"/>
        <w:spacing w:before="280" w:beforeAutospacing="0" w:after="0" w:afterAutospacing="0"/>
        <w:ind w:firstLine="567"/>
        <w:jc w:val="both"/>
      </w:pPr>
      <w:r w:rsidRPr="00693D68">
        <w:rPr>
          <w:color w:val="000000"/>
        </w:rPr>
        <w:t>49</w:t>
      </w:r>
      <w:r w:rsidR="00025EA2" w:rsidRPr="00693D68">
        <w:rPr>
          <w:color w:val="000000"/>
        </w:rPr>
        <w:t xml:space="preserve">) </w:t>
      </w:r>
      <w:r w:rsidR="00025EA2" w:rsidRPr="00693D68">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227072F6" w14:textId="77777777" w:rsidR="007728B8" w:rsidRPr="00693D68" w:rsidRDefault="00F86565">
      <w:pPr>
        <w:pStyle w:val="s1"/>
        <w:shd w:val="clear" w:color="auto" w:fill="FFFFFF"/>
        <w:spacing w:before="280" w:beforeAutospacing="0" w:after="0" w:afterAutospacing="0"/>
        <w:ind w:firstLine="567"/>
        <w:jc w:val="both"/>
        <w:rPr>
          <w:color w:val="000000"/>
        </w:rPr>
      </w:pPr>
      <w:r w:rsidRPr="00693D68">
        <w:t>50</w:t>
      </w:r>
      <w:r w:rsidR="00025EA2" w:rsidRPr="00693D68">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4EF70EA0"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76F8DFF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10. Права органов местного самоуправления городского округа на решение вопросов, не отнесенных к вопросам местного значения городского округа</w:t>
      </w:r>
    </w:p>
    <w:p w14:paraId="44B62B9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BB3976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Органы местного самоуправления городского округа имеют право на:</w:t>
      </w:r>
    </w:p>
    <w:p w14:paraId="53C4FA54"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 создание музеев городского округа;</w:t>
      </w:r>
    </w:p>
    <w:p w14:paraId="46C4382A"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 создание муниципальных образовательных организаций высшего образования;</w:t>
      </w:r>
    </w:p>
    <w:p w14:paraId="70AB8051"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3) участие в осуществлении деятельности по опеке и попечительству;</w:t>
      </w:r>
    </w:p>
    <w:p w14:paraId="7E66943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405003E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8B18DC0"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6) создание муниципальной пожарной охраны;</w:t>
      </w:r>
    </w:p>
    <w:p w14:paraId="2E97F5BD"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7) создание условий для развития туризма;</w:t>
      </w:r>
    </w:p>
    <w:p w14:paraId="16BB1839"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29CFDE7"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BC54D6C"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0) осуществление мероприятий, предусмотренных Федеральным законом «О донорстве крови и ее компонентов»;</w:t>
      </w:r>
    </w:p>
    <w:p w14:paraId="5B382583"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4040768"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99CDB13"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3) осуществление деятельности по обращению с животными без владельцев, обитающими на территории городского округа;</w:t>
      </w:r>
    </w:p>
    <w:p w14:paraId="118D4DE2"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4F192D1"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29A5335"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25771F0D"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lastRenderedPageBreak/>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65EF06DE"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1DE767FD"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8D199E" w14:textId="77777777" w:rsidR="007728B8" w:rsidRPr="00693D68" w:rsidRDefault="00025EA2">
      <w:pPr>
        <w:pStyle w:val="s1"/>
        <w:shd w:val="clear" w:color="auto" w:fill="FFFFFF"/>
        <w:spacing w:before="280" w:beforeAutospacing="0" w:after="0" w:afterAutospacing="0"/>
        <w:ind w:firstLine="567"/>
        <w:jc w:val="both"/>
        <w:rPr>
          <w:color w:val="000000"/>
        </w:rPr>
      </w:pPr>
      <w:r w:rsidRPr="00693D68">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D1CB1E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0E15C7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0A4CC2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11. Осуществление органами местного самоуправления городского округа отдельных государственных полномочий</w:t>
      </w:r>
    </w:p>
    <w:p w14:paraId="6D397B6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3F8923"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 в соответствии со статьей 34 </w:t>
      </w:r>
      <w:r w:rsidRPr="00693D6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693D68">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0D7CED71"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0CADC6D8"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01B20831"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5F0EA5D"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w:t>
      </w:r>
      <w:r w:rsidR="00176D4D" w:rsidRPr="00693D68">
        <w:rPr>
          <w:rFonts w:ascii="Times New Roman" w:hAnsi="Times New Roman" w:cs="Times New Roman"/>
          <w:sz w:val="24"/>
          <w:szCs w:val="24"/>
        </w:rPr>
        <w:t xml:space="preserve">при наличии финансовых средств в бюджете городского округа Реутов </w:t>
      </w:r>
      <w:r w:rsidRPr="00693D68">
        <w:rPr>
          <w:rFonts w:ascii="Times New Roman" w:hAnsi="Times New Roman" w:cs="Times New Roman"/>
          <w:sz w:val="24"/>
          <w:szCs w:val="24"/>
        </w:rPr>
        <w:t xml:space="preserve">в случаях и порядке, </w:t>
      </w:r>
      <w:r w:rsidR="00F86565" w:rsidRPr="00693D68">
        <w:rPr>
          <w:rFonts w:ascii="Times New Roman" w:hAnsi="Times New Roman" w:cs="Times New Roman"/>
          <w:sz w:val="24"/>
          <w:szCs w:val="24"/>
        </w:rPr>
        <w:t>которые предусмотрены нормативными правовыми актами Совета депутатов городского округа</w:t>
      </w:r>
      <w:r w:rsidRPr="00693D68">
        <w:rPr>
          <w:rFonts w:ascii="Times New Roman" w:hAnsi="Times New Roman" w:cs="Times New Roman"/>
          <w:i/>
          <w:sz w:val="24"/>
          <w:szCs w:val="24"/>
        </w:rPr>
        <w:t>.</w:t>
      </w:r>
    </w:p>
    <w:p w14:paraId="265BABDC" w14:textId="77777777" w:rsidR="007728B8" w:rsidRPr="00693D68" w:rsidRDefault="00025EA2">
      <w:pPr>
        <w:spacing w:after="0" w:line="240" w:lineRule="auto"/>
        <w:ind w:firstLine="540"/>
        <w:jc w:val="both"/>
        <w:rPr>
          <w:rFonts w:ascii="Times New Roman" w:hAnsi="Times New Roman" w:cs="Times New Roman"/>
          <w:sz w:val="24"/>
          <w:szCs w:val="24"/>
        </w:rPr>
      </w:pPr>
      <w:r w:rsidRPr="00693D68">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25DCD8A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7. Органы местного самоуправления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w:t>
      </w:r>
      <w:r w:rsidRPr="00693D68">
        <w:rPr>
          <w:rFonts w:ascii="Times New Roman" w:eastAsia="Times New Roman" w:hAnsi="Times New Roman" w:cs="Times New Roman"/>
          <w:kern w:val="2"/>
          <w:sz w:val="24"/>
          <w:szCs w:val="24"/>
          <w:lang w:eastAsia="ru-RU"/>
        </w:rPr>
        <w:lastRenderedPageBreak/>
        <w:t>публичной власти», в случае принятия Советом депутатов городского округа решения о реализации права на участие в осуществлении указанных полномочий.</w:t>
      </w:r>
    </w:p>
    <w:p w14:paraId="246FA42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69F95C2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E52661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A246E14" w14:textId="77777777" w:rsidR="007728B8" w:rsidRPr="00693D68" w:rsidRDefault="007728B8">
      <w:pPr>
        <w:spacing w:after="0" w:line="240" w:lineRule="auto"/>
        <w:ind w:firstLine="567"/>
        <w:jc w:val="both"/>
        <w:outlineLvl w:val="0"/>
        <w:rPr>
          <w:rFonts w:ascii="Times New Roman" w:eastAsia="Times New Roman" w:hAnsi="Times New Roman" w:cs="Times New Roman"/>
          <w:bCs/>
          <w:sz w:val="24"/>
          <w:szCs w:val="24"/>
          <w:lang w:eastAsia="ru-RU"/>
        </w:rPr>
      </w:pPr>
    </w:p>
    <w:p w14:paraId="429FE5A9" w14:textId="77777777" w:rsidR="007728B8" w:rsidRPr="00693D68" w:rsidRDefault="00025EA2">
      <w:pPr>
        <w:spacing w:after="0" w:line="240" w:lineRule="auto"/>
        <w:ind w:firstLine="567"/>
        <w:jc w:val="both"/>
        <w:outlineLvl w:val="0"/>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Статья 12. Полномочия органов местного самоуправления городского округа по решению вопросов местного значения</w:t>
      </w:r>
    </w:p>
    <w:p w14:paraId="0B3A498F" w14:textId="77777777" w:rsidR="007728B8" w:rsidRPr="00693D68" w:rsidRDefault="007728B8">
      <w:pPr>
        <w:spacing w:after="0" w:line="240" w:lineRule="auto"/>
        <w:ind w:firstLine="567"/>
        <w:rPr>
          <w:rFonts w:ascii="Times New Roman" w:eastAsia="Times New Roman" w:hAnsi="Times New Roman" w:cs="Times New Roman"/>
          <w:bCs/>
          <w:sz w:val="24"/>
          <w:szCs w:val="24"/>
          <w:lang w:eastAsia="ru-RU"/>
        </w:rPr>
      </w:pPr>
    </w:p>
    <w:p w14:paraId="56249929"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1. В целях решения вопросов местного значения органы местного самоуправления городского округа обладают следующими полномочиями:</w:t>
      </w:r>
    </w:p>
    <w:p w14:paraId="5514AC29"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bookmarkStart w:id="1" w:name="Par4"/>
      <w:bookmarkEnd w:id="1"/>
      <w:r w:rsidRPr="00693D68">
        <w:rPr>
          <w:rFonts w:ascii="Times New Roman" w:eastAsia="Times New Roman" w:hAnsi="Times New Roman" w:cs="Times New Roman"/>
          <w:bCs/>
          <w:sz w:val="24"/>
          <w:szCs w:val="24"/>
          <w:lang w:eastAsia="ru-RU"/>
        </w:rPr>
        <w:t>1) принятие устава городского округа и внесение в него изменений и дополнений, издание муниципальных правовых актов;</w:t>
      </w:r>
    </w:p>
    <w:p w14:paraId="151D7AD0"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2) установление официальных символов городского округа;</w:t>
      </w:r>
    </w:p>
    <w:p w14:paraId="26FD2FD7"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A21205F"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3E3D17A"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5) полномочиями по организации теплоснабжения, предусмотренными Федеральным законом «О теплоснабжении»;</w:t>
      </w:r>
    </w:p>
    <w:p w14:paraId="15E7FD8E"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 водоснабжении и водоотведении»;</w:t>
      </w:r>
    </w:p>
    <w:p w14:paraId="7FF6E7F4"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3E2D84C3"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14:paraId="734AEFE6" w14:textId="77777777" w:rsidR="007728B8" w:rsidRPr="00693D68" w:rsidRDefault="00025EA2">
      <w:pPr>
        <w:spacing w:after="0" w:line="240" w:lineRule="auto"/>
        <w:ind w:firstLine="567"/>
        <w:jc w:val="both"/>
        <w:rPr>
          <w:rFonts w:ascii="Times New Roman" w:eastAsia="Times New Roman" w:hAnsi="Times New Roman" w:cs="Times New Roman"/>
          <w:sz w:val="24"/>
          <w:szCs w:val="24"/>
          <w:lang w:eastAsia="ru-RU"/>
        </w:rPr>
      </w:pPr>
      <w:r w:rsidRPr="00693D68">
        <w:rPr>
          <w:rFonts w:ascii="Times New Roman" w:eastAsia="Times New Roman" w:hAnsi="Times New Roman" w:cs="Times New Roman"/>
          <w:bCs/>
          <w:sz w:val="24"/>
          <w:szCs w:val="24"/>
          <w:lang w:eastAsia="ru-RU"/>
        </w:rPr>
        <w:t xml:space="preserve">9) </w:t>
      </w:r>
      <w:r w:rsidRPr="00693D68">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CE23A33" w14:textId="77777777" w:rsidR="007728B8" w:rsidRPr="00693D68" w:rsidRDefault="00025EA2">
      <w:pPr>
        <w:spacing w:after="0" w:line="240" w:lineRule="auto"/>
        <w:ind w:firstLine="567"/>
        <w:jc w:val="both"/>
        <w:rPr>
          <w:rFonts w:ascii="Times New Roman" w:eastAsia="Times New Roman" w:hAnsi="Times New Roman" w:cs="Times New Roman"/>
          <w:sz w:val="24"/>
          <w:szCs w:val="24"/>
          <w:lang w:eastAsia="ru-RU"/>
        </w:rPr>
      </w:pPr>
      <w:r w:rsidRPr="00693D68">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2DDF82E1"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bookmarkStart w:id="2" w:name="Par20"/>
      <w:bookmarkEnd w:id="2"/>
      <w:r w:rsidRPr="00693D68">
        <w:rPr>
          <w:rFonts w:ascii="Times New Roman" w:eastAsia="Times New Roman" w:hAnsi="Times New Roman" w:cs="Times New Roman"/>
          <w:bCs/>
          <w:sz w:val="24"/>
          <w:szCs w:val="24"/>
          <w:lang w:eastAsia="ru-RU"/>
        </w:rPr>
        <w:lastRenderedPageBreak/>
        <w:t xml:space="preserve">11) </w:t>
      </w:r>
      <w:r w:rsidRPr="00693D68">
        <w:rPr>
          <w:rFonts w:ascii="Times New Roman"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72ACCF19"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bookmarkStart w:id="3" w:name="Par22"/>
      <w:bookmarkEnd w:id="3"/>
      <w:r w:rsidRPr="00693D68">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693D6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693D68">
        <w:rPr>
          <w:rFonts w:ascii="Times New Roman" w:eastAsia="Times New Roman" w:hAnsi="Times New Roman" w:cs="Times New Roman"/>
          <w:bCs/>
          <w:sz w:val="24"/>
          <w:szCs w:val="24"/>
          <w:lang w:eastAsia="ru-RU"/>
        </w:rPr>
        <w:t>;</w:t>
      </w:r>
    </w:p>
    <w:p w14:paraId="6A91D85B"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8261903"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14</w:t>
      </w:r>
      <w:r w:rsidRPr="00693D68">
        <w:rPr>
          <w:rFonts w:ascii="Times New Roman" w:hAnsi="Times New Roman" w:cs="Times New Roman"/>
          <w:color w:val="000000"/>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89A6EE4"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15) иными полномочиями в соответствии с федеральным законом, настоящим уставом.</w:t>
      </w:r>
    </w:p>
    <w:p w14:paraId="079D02C3"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14:paraId="2D7FB5D4"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 xml:space="preserve">3.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Pr="00693D68">
        <w:rPr>
          <w:rFonts w:ascii="Times New Roman" w:hAnsi="Times New Roman" w:cs="Times New Roman"/>
          <w:sz w:val="24"/>
          <w:szCs w:val="24"/>
        </w:rPr>
        <w:t>7.1-11, 20 и 25</w:t>
      </w:r>
      <w:r w:rsidRPr="00693D68">
        <w:rPr>
          <w:rFonts w:ascii="Times New Roman" w:eastAsia="Times New Roman" w:hAnsi="Times New Roman" w:cs="Times New Roman"/>
          <w:bCs/>
          <w:sz w:val="24"/>
          <w:szCs w:val="24"/>
          <w:lang w:eastAsia="ru-RU"/>
        </w:rPr>
        <w:t xml:space="preserve"> части 1 статьи 16 Федерального закона </w:t>
      </w:r>
      <w:r w:rsidRPr="00693D68">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693D68">
        <w:rPr>
          <w:rFonts w:ascii="Times New Roman" w:eastAsia="Times New Roman" w:hAnsi="Times New Roman" w:cs="Times New Roman"/>
          <w:bCs/>
          <w:sz w:val="24"/>
          <w:szCs w:val="24"/>
          <w:lang w:eastAsia="ru-RU"/>
        </w:rPr>
        <w:t>.</w:t>
      </w:r>
    </w:p>
    <w:p w14:paraId="176F4854"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23368ED7"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F129D27" w14:textId="77777777" w:rsidR="007728B8" w:rsidRPr="00693D68" w:rsidRDefault="00025EA2">
      <w:pPr>
        <w:spacing w:after="0" w:line="240" w:lineRule="auto"/>
        <w:ind w:firstLine="567"/>
        <w:jc w:val="both"/>
        <w:rPr>
          <w:rFonts w:ascii="Times New Roman" w:eastAsia="Times New Roman" w:hAnsi="Times New Roman" w:cs="Times New Roman"/>
          <w:bCs/>
          <w:sz w:val="24"/>
          <w:szCs w:val="24"/>
          <w:lang w:eastAsia="ru-RU"/>
        </w:rPr>
      </w:pPr>
      <w:r w:rsidRPr="00693D68">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 </w:t>
      </w:r>
    </w:p>
    <w:p w14:paraId="0823D336"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616A83C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13. Муниципальный контроль</w:t>
      </w:r>
    </w:p>
    <w:p w14:paraId="4E4E35D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97577E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1A8625E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r w:rsidRPr="00693D68">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693D68">
        <w:rPr>
          <w:rFonts w:ascii="Times New Roman" w:hAnsi="Times New Roman" w:cs="Times New Roman"/>
          <w:sz w:val="24"/>
          <w:szCs w:val="24"/>
        </w:rPr>
        <w:t>Федеральным законом</w:t>
      </w:r>
      <w:r w:rsidRPr="00693D68">
        <w:rPr>
          <w:rFonts w:ascii="Times New Roman" w:hAnsi="Times New Roman" w:cs="Times New Roman"/>
          <w:color w:val="000000"/>
          <w:sz w:val="24"/>
          <w:szCs w:val="24"/>
        </w:rPr>
        <w:t xml:space="preserve"> от 31 июля 2020 года N 248-ФЗ «О государственном контроле (надзоре) и муниципальном контроле в Российской Федерации».</w:t>
      </w:r>
    </w:p>
    <w:p w14:paraId="2769A76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3. В соответствии с частью 9 статьи 1 Федерального закона от 31.07.2020 № 248-ФЗ</w:t>
      </w:r>
      <w:r w:rsidRPr="00693D68">
        <w:rPr>
          <w:rFonts w:ascii="Times New Roman" w:hAnsi="Times New Roman" w:cs="Times New Roman"/>
          <w:color w:val="000000"/>
          <w:sz w:val="24"/>
          <w:szCs w:val="24"/>
        </w:rPr>
        <w:br/>
      </w:r>
      <w:r w:rsidRPr="00693D68">
        <w:rPr>
          <w:rFonts w:ascii="Times New Roman" w:hAnsi="Times New Roman" w:cs="Times New Roman"/>
          <w:color w:val="000000"/>
          <w:sz w:val="24"/>
          <w:szCs w:val="24"/>
        </w:rPr>
        <w:lastRenderedPageBreak/>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1B46E325" w14:textId="77777777" w:rsidR="007728B8" w:rsidRPr="00693D68" w:rsidRDefault="007728B8">
      <w:pPr>
        <w:widowControl w:val="0"/>
        <w:spacing w:after="0" w:line="240" w:lineRule="auto"/>
        <w:ind w:firstLine="567"/>
        <w:jc w:val="both"/>
        <w:rPr>
          <w:rFonts w:ascii="Times New Roman" w:hAnsi="Times New Roman" w:cs="Times New Roman"/>
          <w:color w:val="000000"/>
          <w:sz w:val="24"/>
          <w:szCs w:val="24"/>
        </w:rPr>
      </w:pPr>
    </w:p>
    <w:p w14:paraId="0984D10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7545B3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p>
    <w:p w14:paraId="0A3C9DCF" w14:textId="77777777" w:rsidR="007728B8" w:rsidRPr="00693D68" w:rsidRDefault="007728B8">
      <w:pPr>
        <w:widowControl w:val="0"/>
        <w:spacing w:after="0" w:line="240" w:lineRule="auto"/>
        <w:ind w:firstLine="102"/>
        <w:jc w:val="both"/>
        <w:rPr>
          <w:rFonts w:ascii="Times New Roman" w:eastAsia="Times New Roman" w:hAnsi="Times New Roman" w:cs="Times New Roman"/>
          <w:kern w:val="2"/>
          <w:sz w:val="24"/>
          <w:szCs w:val="24"/>
          <w:lang w:eastAsia="ru-RU"/>
        </w:rPr>
      </w:pPr>
    </w:p>
    <w:p w14:paraId="527ECA9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14. Органы местного самоуправления</w:t>
      </w:r>
    </w:p>
    <w:p w14:paraId="652EEC2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4258FB2"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4006741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52A124D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Структуру органов местного самоуправления городского округа составляют:</w:t>
      </w:r>
    </w:p>
    <w:p w14:paraId="0B0F680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Совет депутатов городского округа;</w:t>
      </w:r>
    </w:p>
    <w:p w14:paraId="6916D48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глава городского округа;</w:t>
      </w:r>
    </w:p>
    <w:p w14:paraId="2BE3D57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администрация городского округа (исполнительно-распорядительный орган городского округа);</w:t>
      </w:r>
    </w:p>
    <w:p w14:paraId="5E805C2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контрольно-счетный орган городского округа.</w:t>
      </w:r>
    </w:p>
    <w:p w14:paraId="7D5CAAB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4" w:name="__DdeLink__8378_3848735143"/>
      <w:r w:rsidRPr="00693D68">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4"/>
      <w:r w:rsidRPr="00693D68">
        <w:rPr>
          <w:rFonts w:ascii="Times New Roman" w:eastAsia="Times New Roman" w:hAnsi="Times New Roman" w:cs="Times New Roman"/>
          <w:kern w:val="2"/>
          <w:sz w:val="24"/>
          <w:szCs w:val="24"/>
          <w:lang w:eastAsia="ru-RU"/>
        </w:rPr>
        <w:t>.</w:t>
      </w:r>
    </w:p>
    <w:p w14:paraId="670E518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2B5A651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45E5BE6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9C78B4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p>
    <w:p w14:paraId="1738072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B77388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 33-ФЗ.</w:t>
      </w:r>
    </w:p>
    <w:p w14:paraId="07BFCF2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 33-ФЗ.</w:t>
      </w:r>
    </w:p>
    <w:p w14:paraId="647B1C0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2. Совет депутатов городского округа, администрация городского округа обладают правами юридического лица, </w:t>
      </w:r>
      <w:r w:rsidRPr="00693D68">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693D68">
        <w:rPr>
          <w:rFonts w:ascii="Times New Roman" w:hAnsi="Times New Roman" w:cs="Times New Roman"/>
          <w:sz w:val="24"/>
          <w:szCs w:val="24"/>
        </w:rPr>
        <w:t>с Ф</w:t>
      </w:r>
      <w:hyperlink r:id="rId7" w:anchor="/document/12123875/entry/0" w:history="1">
        <w:r w:rsidRPr="00693D68">
          <w:rPr>
            <w:rStyle w:val="ListLabel6"/>
          </w:rPr>
          <w:t>едеральным законом</w:t>
        </w:r>
      </w:hyperlink>
      <w:r w:rsidRPr="00693D68">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14:paraId="61EE307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 xml:space="preserve">Совет депутатов городского округа и местная администрация как юридические лица действуют </w:t>
      </w:r>
      <w:r w:rsidRPr="00693D68">
        <w:rPr>
          <w:rFonts w:ascii="Times New Roman" w:hAnsi="Times New Roman" w:cs="Times New Roman"/>
          <w:color w:val="000000"/>
          <w:sz w:val="24"/>
          <w:szCs w:val="24"/>
        </w:rPr>
        <w:lastRenderedPageBreak/>
        <w:t xml:space="preserve">в соответствии с положениями </w:t>
      </w:r>
      <w:r w:rsidRPr="00693D68">
        <w:rPr>
          <w:rFonts w:ascii="Times New Roman" w:hAnsi="Times New Roman" w:cs="Times New Roman"/>
          <w:sz w:val="24"/>
          <w:szCs w:val="24"/>
        </w:rPr>
        <w:t xml:space="preserve">Гражданского кодекса </w:t>
      </w:r>
      <w:r w:rsidRPr="00693D68">
        <w:rPr>
          <w:rFonts w:ascii="Times New Roman" w:hAnsi="Times New Roman" w:cs="Times New Roman"/>
          <w:color w:val="000000"/>
          <w:sz w:val="24"/>
          <w:szCs w:val="24"/>
        </w:rPr>
        <w:t>Российской Федерации о казенных учреждениях.</w:t>
      </w:r>
    </w:p>
    <w:p w14:paraId="09C67132"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highlight w:val="white"/>
          <w:lang w:eastAsia="ru-RU"/>
        </w:rPr>
      </w:pPr>
      <w:r w:rsidRPr="00693D68">
        <w:rPr>
          <w:rFonts w:ascii="Times New Roman" w:eastAsia="Times New Roman" w:hAnsi="Times New Roman" w:cs="Times New Roman"/>
          <w:kern w:val="2"/>
          <w:sz w:val="24"/>
          <w:szCs w:val="24"/>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1CF1397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693D68">
        <w:rPr>
          <w:rFonts w:ascii="Times New Roman" w:eastAsia="Times New Roman" w:hAnsi="Times New Roman" w:cs="Times New Roman"/>
          <w:color w:val="000000"/>
          <w:kern w:val="2"/>
          <w:sz w:val="24"/>
          <w:szCs w:val="24"/>
          <w:highlight w:val="white"/>
          <w:lang w:eastAsia="ru-RU"/>
        </w:rPr>
        <w:t>Конституции Р</w:t>
      </w:r>
      <w:r w:rsidRPr="00693D68">
        <w:rPr>
          <w:rFonts w:ascii="Times New Roman" w:eastAsia="Times New Roman" w:hAnsi="Times New Roman" w:cs="Times New Roman"/>
          <w:kern w:val="2"/>
          <w:sz w:val="24"/>
          <w:szCs w:val="24"/>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D36942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p>
    <w:p w14:paraId="61DF452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p>
    <w:p w14:paraId="4D6DF6D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16. Совет депутатов городского округа</w:t>
      </w:r>
    </w:p>
    <w:p w14:paraId="0EA2622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69B5A4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Совет депутатов является выборным представительным органом городского округа.</w:t>
      </w:r>
    </w:p>
    <w:p w14:paraId="10E39B9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2. Совет депутатов состоит из </w:t>
      </w:r>
      <w:r w:rsidR="00DF7D7A" w:rsidRPr="00693D68">
        <w:rPr>
          <w:rFonts w:ascii="Times New Roman" w:eastAsia="Times New Roman" w:hAnsi="Times New Roman" w:cs="Times New Roman"/>
          <w:kern w:val="2"/>
          <w:sz w:val="24"/>
          <w:szCs w:val="24"/>
          <w:lang w:eastAsia="ru-RU"/>
        </w:rPr>
        <w:t>25</w:t>
      </w:r>
      <w:r w:rsidRPr="00693D68">
        <w:rPr>
          <w:rFonts w:ascii="Times New Roman" w:eastAsia="Times New Roman" w:hAnsi="Times New Roman" w:cs="Times New Roman"/>
          <w:i/>
          <w:sz w:val="24"/>
          <w:szCs w:val="24"/>
          <w:lang w:eastAsia="ru-RU"/>
        </w:rPr>
        <w:t xml:space="preserve"> </w:t>
      </w:r>
      <w:r w:rsidRPr="00693D68">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14:paraId="06D5512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iCs/>
          <w:kern w:val="2"/>
          <w:sz w:val="24"/>
          <w:szCs w:val="24"/>
          <w:lang w:eastAsia="ru-RU"/>
        </w:rPr>
        <w:t xml:space="preserve">Выборы депутатов Совета депутатов городского округа проводятся по </w:t>
      </w:r>
      <w:r w:rsidR="00DF7D7A" w:rsidRPr="00693D68">
        <w:rPr>
          <w:rFonts w:ascii="Times New Roman" w:eastAsia="Times New Roman" w:hAnsi="Times New Roman" w:cs="Times New Roman"/>
          <w:iCs/>
          <w:kern w:val="2"/>
          <w:sz w:val="24"/>
          <w:szCs w:val="24"/>
          <w:lang w:eastAsia="ru-RU"/>
        </w:rPr>
        <w:t xml:space="preserve">пяти </w:t>
      </w:r>
      <w:r w:rsidRPr="00693D68">
        <w:rPr>
          <w:rFonts w:ascii="Times New Roman" w:eastAsia="Times New Roman" w:hAnsi="Times New Roman" w:cs="Times New Roman"/>
          <w:iCs/>
          <w:kern w:val="2"/>
          <w:sz w:val="24"/>
          <w:szCs w:val="24"/>
          <w:lang w:eastAsia="ru-RU"/>
        </w:rPr>
        <w:t>много</w:t>
      </w:r>
      <w:r w:rsidR="00DF7D7A" w:rsidRPr="00693D68">
        <w:rPr>
          <w:rFonts w:ascii="Times New Roman" w:eastAsia="Times New Roman" w:hAnsi="Times New Roman" w:cs="Times New Roman"/>
          <w:iCs/>
          <w:kern w:val="2"/>
          <w:sz w:val="24"/>
          <w:szCs w:val="24"/>
          <w:lang w:eastAsia="ru-RU"/>
        </w:rPr>
        <w:t>мандатным избирательным округам. Число мандатов в каждом округе равно пяти.</w:t>
      </w:r>
    </w:p>
    <w:p w14:paraId="4097998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рок полномочий Совета депутатов составляет пять лет.</w:t>
      </w:r>
    </w:p>
    <w:p w14:paraId="12E92DF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Совет депутатов городского округа считается избранным в правомочном составе в случае избрания не менее двух третей от установленной численности депутатов.</w:t>
      </w:r>
    </w:p>
    <w:p w14:paraId="1694AAA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Заседание Совета депутатов городского округа не может считаться правомочным, если на нем присутствует менее 50 процентов от числа избранных депутатов.</w:t>
      </w:r>
    </w:p>
    <w:p w14:paraId="6064A22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Заседания Совета депутатов городского округа проводятся не реже одного раза в три месяца.</w:t>
      </w:r>
    </w:p>
    <w:p w14:paraId="0FADEDA4" w14:textId="57F6127C"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5. Вновь избранный Совет депутатов собирается на первое заседание </w:t>
      </w:r>
      <w:r w:rsidR="00EF05E8">
        <w:rPr>
          <w:rFonts w:ascii="Times New Roman" w:eastAsia="Times New Roman" w:hAnsi="Times New Roman" w:cs="Times New Roman"/>
          <w:iCs/>
          <w:kern w:val="2"/>
          <w:sz w:val="24"/>
          <w:szCs w:val="24"/>
          <w:lang w:eastAsia="ru-RU"/>
        </w:rPr>
        <w:t>на 10 день</w:t>
      </w:r>
      <w:r w:rsidR="00452884" w:rsidRPr="00693D68">
        <w:rPr>
          <w:rFonts w:ascii="Times New Roman" w:eastAsia="Times New Roman" w:hAnsi="Times New Roman" w:cs="Times New Roman"/>
          <w:iCs/>
          <w:kern w:val="2"/>
          <w:sz w:val="24"/>
          <w:szCs w:val="24"/>
          <w:lang w:eastAsia="ru-RU"/>
        </w:rPr>
        <w:t xml:space="preserve"> </w:t>
      </w:r>
      <w:r w:rsidRPr="00693D68">
        <w:rPr>
          <w:rFonts w:ascii="Times New Roman" w:eastAsia="Times New Roman" w:hAnsi="Times New Roman" w:cs="Times New Roman"/>
          <w:kern w:val="2"/>
          <w:sz w:val="24"/>
          <w:szCs w:val="24"/>
          <w:lang w:eastAsia="ru-RU"/>
        </w:rPr>
        <w:t>со дня избрания Совета депутатов в правомочном составе.</w:t>
      </w:r>
    </w:p>
    <w:p w14:paraId="1E8271E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6. Совет депутатов городского округа </w:t>
      </w:r>
      <w:r w:rsidRPr="00693D68">
        <w:rPr>
          <w:rFonts w:ascii="Times New Roman" w:eastAsia="Times New Roman" w:hAnsi="Times New Roman" w:cs="Times New Roman"/>
          <w:iCs/>
          <w:kern w:val="2"/>
          <w:sz w:val="24"/>
          <w:szCs w:val="24"/>
          <w:lang w:eastAsia="ru-RU"/>
        </w:rPr>
        <w:t>обладает</w:t>
      </w:r>
      <w:r w:rsidRPr="00693D68">
        <w:rPr>
          <w:rFonts w:ascii="Times New Roman" w:eastAsia="Times New Roman" w:hAnsi="Times New Roman" w:cs="Times New Roman"/>
          <w:kern w:val="2"/>
          <w:sz w:val="24"/>
          <w:szCs w:val="24"/>
          <w:lang w:eastAsia="ru-RU"/>
        </w:rPr>
        <w:t xml:space="preserve"> правами юридического лица.</w:t>
      </w:r>
    </w:p>
    <w:p w14:paraId="0D57EBF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7. Организацию деятельности Совета депутатов городского округа осуществляет председатель Совета депутатов городского округа. </w:t>
      </w:r>
    </w:p>
    <w:p w14:paraId="0104BFD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В исключительной компетенции Совета депутатов находятся:</w:t>
      </w:r>
    </w:p>
    <w:p w14:paraId="2E409C2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принятие Устава городского округа и внесение в него изменений и дополнений;</w:t>
      </w:r>
    </w:p>
    <w:p w14:paraId="7FB295F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14:paraId="012F693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w:t>
      </w:r>
      <w:r w:rsidRPr="00693D68">
        <w:rPr>
          <w:rFonts w:ascii="Times New Roman" w:eastAsia="Times New Roman" w:hAnsi="Times New Roman" w:cs="Times New Roman"/>
          <w:color w:val="000000"/>
          <w:kern w:val="2"/>
          <w:sz w:val="24"/>
          <w:szCs w:val="24"/>
          <w:lang w:eastAsia="ru-RU"/>
        </w:rPr>
        <w:t xml:space="preserve"> законодательством Ро</w:t>
      </w:r>
      <w:r w:rsidRPr="00693D68">
        <w:rPr>
          <w:rFonts w:ascii="Times New Roman" w:eastAsia="Times New Roman" w:hAnsi="Times New Roman" w:cs="Times New Roman"/>
          <w:kern w:val="2"/>
          <w:sz w:val="24"/>
          <w:szCs w:val="24"/>
          <w:lang w:eastAsia="ru-RU"/>
        </w:rPr>
        <w:t>ссийской Федерации о налогах и сборах;</w:t>
      </w:r>
    </w:p>
    <w:p w14:paraId="12E3AA90" w14:textId="77777777" w:rsidR="007728B8" w:rsidRPr="00693D6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693D68">
        <w:rPr>
          <w:rFonts w:ascii="Times New Roman" w:eastAsia="Times New Roman" w:hAnsi="Times New Roman" w:cs="Times New Roman"/>
          <w:kern w:val="2"/>
          <w:sz w:val="24"/>
          <w:szCs w:val="24"/>
          <w:lang w:eastAsia="ru-RU"/>
        </w:rPr>
        <w:t xml:space="preserve">4) </w:t>
      </w:r>
      <w:r w:rsidRPr="00693D68">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14:paraId="43131268" w14:textId="77777777" w:rsidR="007728B8" w:rsidRPr="00693D68" w:rsidRDefault="009E5425">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5) </w:t>
      </w:r>
      <w:r w:rsidR="00025EA2" w:rsidRPr="00693D68">
        <w:rPr>
          <w:rFonts w:ascii="Times New Roman" w:eastAsia="Times New Roman" w:hAnsi="Times New Roman" w:cs="Times New Roman"/>
          <w:kern w:val="2"/>
          <w:sz w:val="24"/>
          <w:szCs w:val="24"/>
          <w:lang w:eastAsia="ru-RU"/>
        </w:rPr>
        <w:t>определение порядка управления и распоряжения имуществом, находящимся в муниципальной собственности;</w:t>
      </w:r>
    </w:p>
    <w:p w14:paraId="4DB5F8A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9122C16"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29323204"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5B59E1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принятие решения об удалении главы городского округа в отставку в предусмотренных Федеральным законом № 33-ФЗ случаях;</w:t>
      </w:r>
    </w:p>
    <w:p w14:paraId="237FB67F"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sz w:val="24"/>
          <w:szCs w:val="24"/>
          <w:lang w:eastAsia="ru-RU"/>
        </w:rPr>
        <w:lastRenderedPageBreak/>
        <w:t>10) утверждение правил благоустройства территории муниципального образования;</w:t>
      </w:r>
    </w:p>
    <w:p w14:paraId="7588F88E"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sz w:val="24"/>
          <w:szCs w:val="24"/>
          <w:lang w:eastAsia="ru-RU"/>
        </w:rPr>
        <w:t>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22B4584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Иные полномочия Совета депутатов городского округа:</w:t>
      </w:r>
    </w:p>
    <w:p w14:paraId="7BAC270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14:paraId="1663674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p>
    <w:p w14:paraId="7E7E004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избрание главы городского округа из числа кандидатов, представленных конкурсной комиссией по результатам конкурса;</w:t>
      </w:r>
    </w:p>
    <w:p w14:paraId="42DEB7A8"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4) принятие решения о проведении местного референдума;</w:t>
      </w:r>
    </w:p>
    <w:p w14:paraId="753883AA"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5) назначение в соответствии с настоящим Уставом публичных слушаний, проводимых по инициативе жителей городского округа или Совета депутатов;</w:t>
      </w:r>
    </w:p>
    <w:p w14:paraId="14201695"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14:paraId="2E0F157E"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7) назначение собраний граждан в случаях, предусмотренных статьей 48 Федерального закона № 33-ФЗ;</w:t>
      </w:r>
    </w:p>
    <w:p w14:paraId="13B84191"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8) утверждение структуры администрации городского округа по представлению главы</w:t>
      </w:r>
      <w:r w:rsidRPr="00693D68">
        <w:rPr>
          <w:rFonts w:ascii="Times New Roman" w:eastAsia="Times New Roman" w:hAnsi="Times New Roman" w:cs="Times New Roman"/>
          <w:i/>
          <w:kern w:val="2"/>
          <w:sz w:val="24"/>
          <w:szCs w:val="24"/>
          <w:lang w:eastAsia="ru-RU"/>
        </w:rPr>
        <w:t xml:space="preserve"> </w:t>
      </w:r>
      <w:r w:rsidRPr="00693D68">
        <w:rPr>
          <w:rFonts w:ascii="Times New Roman" w:eastAsia="Times New Roman" w:hAnsi="Times New Roman" w:cs="Times New Roman"/>
          <w:kern w:val="2"/>
          <w:sz w:val="24"/>
          <w:szCs w:val="24"/>
          <w:lang w:eastAsia="ru-RU"/>
        </w:rPr>
        <w:t>городского округа;</w:t>
      </w:r>
    </w:p>
    <w:p w14:paraId="1EB81365"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14:paraId="16CCDA9E"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0) установление официальных символов городского округа и порядка их использования;</w:t>
      </w:r>
    </w:p>
    <w:p w14:paraId="4BEB9978"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1) формирование контрольно-счетного органа городского округа;</w:t>
      </w:r>
    </w:p>
    <w:p w14:paraId="286B61AB"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2) утверждение регламента Совета депутатов городского округа.</w:t>
      </w:r>
    </w:p>
    <w:p w14:paraId="3A8EA521" w14:textId="77777777" w:rsidR="00003A91" w:rsidRPr="00693D68" w:rsidRDefault="00175B8F"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3</w:t>
      </w:r>
      <w:r w:rsidR="00003A91" w:rsidRPr="00693D68">
        <w:rPr>
          <w:rFonts w:ascii="Times New Roman" w:hAnsi="Times New Roman" w:cs="Times New Roman"/>
          <w:sz w:val="24"/>
          <w:szCs w:val="24"/>
        </w:rPr>
        <w:t>) принятие нормативного правового акта о порядке учё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14:paraId="0D61ABD2" w14:textId="77777777" w:rsidR="00003A91" w:rsidRPr="00693D68" w:rsidRDefault="00175B8F"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4</w:t>
      </w:r>
      <w:r w:rsidR="00003A91" w:rsidRPr="00693D68">
        <w:rPr>
          <w:rFonts w:ascii="Times New Roman" w:hAnsi="Times New Roman" w:cs="Times New Roman"/>
          <w:sz w:val="24"/>
          <w:szCs w:val="24"/>
        </w:rPr>
        <w:t>) принятие порядка и условий приватизации муниципального имущества;</w:t>
      </w:r>
    </w:p>
    <w:p w14:paraId="7709600B" w14:textId="77777777" w:rsidR="00E6320E" w:rsidRPr="00693D68" w:rsidRDefault="00175B8F"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5</w:t>
      </w:r>
      <w:r w:rsidR="00003A91" w:rsidRPr="00693D68">
        <w:rPr>
          <w:rFonts w:ascii="Times New Roman" w:hAnsi="Times New Roman" w:cs="Times New Roman"/>
          <w:sz w:val="24"/>
          <w:szCs w:val="24"/>
        </w:rPr>
        <w:t>) утверждение м</w:t>
      </w:r>
      <w:r w:rsidR="00E6320E" w:rsidRPr="00693D68">
        <w:rPr>
          <w:rFonts w:ascii="Times New Roman" w:hAnsi="Times New Roman" w:cs="Times New Roman"/>
          <w:sz w:val="24"/>
          <w:szCs w:val="24"/>
        </w:rPr>
        <w:t>етодики расчёта арендной платы для объектов надвижимости;</w:t>
      </w:r>
    </w:p>
    <w:p w14:paraId="3DB66E26" w14:textId="77777777" w:rsidR="00003A91" w:rsidRPr="00693D68" w:rsidRDefault="00145525"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6</w:t>
      </w:r>
      <w:r w:rsidR="00003A91" w:rsidRPr="00693D68">
        <w:rPr>
          <w:rFonts w:ascii="Times New Roman" w:hAnsi="Times New Roman" w:cs="Times New Roman"/>
          <w:sz w:val="24"/>
          <w:szCs w:val="24"/>
        </w:rPr>
        <w:t xml:space="preserve">) утверждение </w:t>
      </w:r>
      <w:r w:rsidR="00141B19" w:rsidRPr="00693D68">
        <w:rPr>
          <w:rFonts w:ascii="Times New Roman" w:hAnsi="Times New Roman" w:cs="Times New Roman"/>
          <w:sz w:val="24"/>
          <w:szCs w:val="24"/>
        </w:rPr>
        <w:t>генерального плана городского округа</w:t>
      </w:r>
      <w:r w:rsidR="00003A91" w:rsidRPr="00693D68">
        <w:rPr>
          <w:rFonts w:ascii="Times New Roman" w:hAnsi="Times New Roman" w:cs="Times New Roman"/>
          <w:sz w:val="24"/>
          <w:szCs w:val="24"/>
        </w:rPr>
        <w:t xml:space="preserve"> Реутов;</w:t>
      </w:r>
    </w:p>
    <w:p w14:paraId="1AAC6DDE" w14:textId="77777777" w:rsidR="00003A91" w:rsidRPr="00693D68" w:rsidRDefault="00145525"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7</w:t>
      </w:r>
      <w:r w:rsidR="00003A91" w:rsidRPr="00693D68">
        <w:rPr>
          <w:rFonts w:ascii="Times New Roman" w:hAnsi="Times New Roman" w:cs="Times New Roman"/>
          <w:sz w:val="24"/>
          <w:szCs w:val="24"/>
        </w:rPr>
        <w:t>) определение порядка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14:paraId="63FF8AC1" w14:textId="77777777" w:rsidR="00003A91" w:rsidRPr="00693D68" w:rsidRDefault="00145525"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8</w:t>
      </w:r>
      <w:r w:rsidR="00003A91" w:rsidRPr="00693D68">
        <w:rPr>
          <w:rFonts w:ascii="Times New Roman" w:hAnsi="Times New Roman" w:cs="Times New Roman"/>
          <w:sz w:val="24"/>
          <w:szCs w:val="24"/>
        </w:rPr>
        <w:t>) принятие решения об учреждении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5D7AF54A" w14:textId="77777777" w:rsidR="00003A91" w:rsidRPr="00693D68" w:rsidRDefault="00145525"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9</w:t>
      </w:r>
      <w:r w:rsidR="00003A91" w:rsidRPr="00693D68">
        <w:rPr>
          <w:rFonts w:ascii="Times New Roman" w:hAnsi="Times New Roman" w:cs="Times New Roman"/>
          <w:sz w:val="24"/>
          <w:szCs w:val="24"/>
        </w:rPr>
        <w:t>)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14:paraId="5120F64B" w14:textId="77777777" w:rsidR="00003A91" w:rsidRPr="00693D68" w:rsidRDefault="00145525"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0</w:t>
      </w:r>
      <w:r w:rsidR="00003A91" w:rsidRPr="00693D68">
        <w:rPr>
          <w:rFonts w:ascii="Times New Roman" w:hAnsi="Times New Roman" w:cs="Times New Roman"/>
          <w:sz w:val="24"/>
          <w:szCs w:val="24"/>
        </w:rPr>
        <w:t>)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14:paraId="78956FFD" w14:textId="77777777" w:rsidR="00003A91" w:rsidRPr="00693D68" w:rsidRDefault="00175B8F"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1</w:t>
      </w:r>
      <w:r w:rsidR="00003A91" w:rsidRPr="00693D68">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17F62776" w14:textId="77777777" w:rsidR="00003A91" w:rsidRPr="00693D68" w:rsidRDefault="00175B8F" w:rsidP="00003A9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lastRenderedPageBreak/>
        <w:t>22</w:t>
      </w:r>
      <w:r w:rsidR="00003A91" w:rsidRPr="00693D68">
        <w:rPr>
          <w:rFonts w:ascii="Times New Roman" w:hAnsi="Times New Roman" w:cs="Times New Roman"/>
          <w:sz w:val="24"/>
          <w:szCs w:val="24"/>
        </w:rPr>
        <w:t>) определение порядка принятия решения о признании жилых помещений муниципального жилищного фонда непригодными для проживания;</w:t>
      </w:r>
    </w:p>
    <w:p w14:paraId="595498BB" w14:textId="77777777" w:rsidR="00932989" w:rsidRDefault="00175B8F" w:rsidP="00E27B11">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3</w:t>
      </w:r>
      <w:r w:rsidR="00003A91" w:rsidRPr="00693D68">
        <w:rPr>
          <w:rFonts w:ascii="Times New Roman" w:hAnsi="Times New Roman" w:cs="Times New Roman"/>
          <w:sz w:val="24"/>
          <w:szCs w:val="24"/>
        </w:rPr>
        <w:t>) установление</w:t>
      </w:r>
      <w:r w:rsidR="00667637" w:rsidRPr="00693D68">
        <w:rPr>
          <w:rFonts w:ascii="Times New Roman" w:hAnsi="Times New Roman" w:cs="Times New Roman"/>
          <w:sz w:val="24"/>
          <w:szCs w:val="24"/>
        </w:rPr>
        <w:t xml:space="preserve"> денежного содержания лицам, замещающим муниципальные должности на постоянной основе</w:t>
      </w:r>
      <w:r w:rsidR="00145525" w:rsidRPr="00693D68">
        <w:rPr>
          <w:rFonts w:ascii="Times New Roman" w:hAnsi="Times New Roman" w:cs="Times New Roman"/>
          <w:sz w:val="24"/>
          <w:szCs w:val="24"/>
        </w:rPr>
        <w:t>.</w:t>
      </w:r>
    </w:p>
    <w:p w14:paraId="44D1C521" w14:textId="35884BB8" w:rsidR="00F932ED" w:rsidRDefault="00EF05E8" w:rsidP="00F932ED">
      <w:pPr>
        <w:widowControl w:val="0"/>
        <w:spacing w:after="0" w:line="240" w:lineRule="auto"/>
        <w:ind w:firstLine="567"/>
        <w:jc w:val="both"/>
        <w:rPr>
          <w:rFonts w:ascii="Times New Roman" w:eastAsia="Times New Roman" w:hAnsi="Times New Roman" w:cs="Times New Roman"/>
          <w:sz w:val="24"/>
          <w:szCs w:val="24"/>
          <w:lang w:eastAsia="ru-RU"/>
        </w:rPr>
      </w:pPr>
      <w:r w:rsidRPr="00EF05E8">
        <w:rPr>
          <w:rFonts w:ascii="Times New Roman" w:hAnsi="Times New Roman" w:cs="Times New Roman"/>
          <w:sz w:val="24"/>
          <w:szCs w:val="24"/>
        </w:rPr>
        <w:t>24</w:t>
      </w:r>
      <w:r w:rsidR="00C168C6" w:rsidRPr="00EF05E8">
        <w:rPr>
          <w:rFonts w:ascii="Times New Roman" w:hAnsi="Times New Roman" w:cs="Times New Roman"/>
          <w:sz w:val="24"/>
          <w:szCs w:val="24"/>
        </w:rPr>
        <w:t>)</w:t>
      </w:r>
      <w:r w:rsidR="00C168C6" w:rsidRPr="00EF05E8">
        <w:rPr>
          <w:rFonts w:ascii="Times New Roman" w:eastAsia="Times New Roman" w:hAnsi="Times New Roman" w:cs="Times New Roman"/>
          <w:sz w:val="24"/>
          <w:szCs w:val="24"/>
          <w:lang w:eastAsia="ru-RU"/>
        </w:rPr>
        <w:t xml:space="preserve"> учре</w:t>
      </w:r>
      <w:r w:rsidR="00F932ED">
        <w:rPr>
          <w:rFonts w:ascii="Times New Roman" w:eastAsia="Times New Roman" w:hAnsi="Times New Roman" w:cs="Times New Roman"/>
          <w:sz w:val="24"/>
          <w:szCs w:val="24"/>
          <w:lang w:eastAsia="ru-RU"/>
        </w:rPr>
        <w:t>ждение почётных званий, наград,</w:t>
      </w:r>
      <w:r w:rsidR="00C168C6" w:rsidRPr="00EF05E8">
        <w:rPr>
          <w:rFonts w:ascii="Times New Roman" w:eastAsia="Times New Roman" w:hAnsi="Times New Roman" w:cs="Times New Roman"/>
          <w:sz w:val="24"/>
          <w:szCs w:val="24"/>
          <w:lang w:eastAsia="ru-RU"/>
        </w:rPr>
        <w:t xml:space="preserve"> знаков отличия</w:t>
      </w:r>
      <w:r w:rsidR="00F932ED">
        <w:rPr>
          <w:rFonts w:ascii="Times New Roman" w:eastAsia="Times New Roman" w:hAnsi="Times New Roman" w:cs="Times New Roman"/>
          <w:sz w:val="24"/>
          <w:szCs w:val="24"/>
          <w:lang w:eastAsia="ru-RU"/>
        </w:rPr>
        <w:t xml:space="preserve"> и порядка их присвоения, установление пр</w:t>
      </w:r>
      <w:r w:rsidR="00AE4724">
        <w:rPr>
          <w:rFonts w:ascii="Times New Roman" w:eastAsia="Times New Roman" w:hAnsi="Times New Roman" w:cs="Times New Roman"/>
          <w:sz w:val="24"/>
          <w:szCs w:val="24"/>
          <w:lang w:eastAsia="ru-RU"/>
        </w:rPr>
        <w:t>аздничных дат городского округа;</w:t>
      </w:r>
    </w:p>
    <w:p w14:paraId="48CDB3C6" w14:textId="6F4CF9C4" w:rsidR="00AE4724" w:rsidRPr="00F932ED" w:rsidRDefault="00AE4724" w:rsidP="00F932ED">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14:paraId="1D7426F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0. Р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14:paraId="19B9FBA2" w14:textId="09888A2A" w:rsidR="007728B8" w:rsidRPr="00AE4724" w:rsidRDefault="00025EA2" w:rsidP="00AE4724">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и депутатов.</w:t>
      </w:r>
    </w:p>
    <w:p w14:paraId="165A5723" w14:textId="77777777" w:rsidR="00B05526" w:rsidRDefault="00B05526" w:rsidP="00AE4724">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AF66D51" w14:textId="6F5E7924" w:rsidR="007728B8" w:rsidRPr="00AE4724" w:rsidRDefault="00025EA2" w:rsidP="00AE4724">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17. Досрочное прекращение полномочий представительного органа муниципального образования</w:t>
      </w:r>
    </w:p>
    <w:p w14:paraId="13CB0564" w14:textId="77777777" w:rsidR="00B05526" w:rsidRDefault="00B0552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ACC99F0" w14:textId="53FFB4E1"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Полномочия Совета депутатов прекращаются досрочно в следующих случаях:</w:t>
      </w:r>
    </w:p>
    <w:p w14:paraId="363A5A0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14:paraId="779D00E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ринятие Советом депутатов решения о самороспуске.</w:t>
      </w:r>
    </w:p>
    <w:p w14:paraId="5D38A4D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iCs/>
          <w:kern w:val="2"/>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14:paraId="6119915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14:paraId="2CEAB03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4278265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увеличение численности избирателей городского округа более чем на 25 процентов;</w:t>
      </w:r>
    </w:p>
    <w:p w14:paraId="1663E66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18B78A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14:paraId="2EA07A1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ьного образования в течение трех месяцев со дня вступления в силу решения суда, установившего:</w:t>
      </w:r>
    </w:p>
    <w:p w14:paraId="5D78422E"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1) факт принятия представительным органом муниципального образования нормативного правового акта, противоречащего </w:t>
      </w:r>
      <w:r w:rsidRPr="00693D68">
        <w:rPr>
          <w:rFonts w:ascii="Times New Roman" w:hAnsi="Times New Roman" w:cs="Times New Roman"/>
          <w:color w:val="000000"/>
          <w:sz w:val="24"/>
          <w:szCs w:val="24"/>
        </w:rPr>
        <w:t>Конституции</w:t>
      </w:r>
      <w:r w:rsidRPr="00693D68">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698FD4A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2) что избранный в правомочном составе представительный орган муниципального образования </w:t>
      </w:r>
      <w:r w:rsidRPr="00693D68">
        <w:rPr>
          <w:rFonts w:ascii="Times New Roman" w:hAnsi="Times New Roman" w:cs="Times New Roman"/>
          <w:sz w:val="24"/>
          <w:szCs w:val="24"/>
        </w:rPr>
        <w:lastRenderedPageBreak/>
        <w:t>в течение трех месяцев подряд не проводил заседание;</w:t>
      </w:r>
    </w:p>
    <w:p w14:paraId="4DDDBA6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3) что вновь избранный в правомочном составе представительный орган муниципального образования в течение трех месяцев подряд со дня его избрания не проводил заседание. </w:t>
      </w:r>
    </w:p>
    <w:p w14:paraId="4E44A99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14:paraId="3B2A7A6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Депутаты представительного органа муниципального образования, распущенного на основании под</w:t>
      </w:r>
      <w:r w:rsidRPr="00693D68">
        <w:rPr>
          <w:rFonts w:ascii="Times New Roman" w:eastAsia="Times New Roman" w:hAnsi="Times New Roman" w:cs="Times New Roman"/>
          <w:color w:val="000000"/>
          <w:kern w:val="2"/>
          <w:sz w:val="24"/>
          <w:szCs w:val="24"/>
          <w:lang w:eastAsia="ru-RU"/>
        </w:rPr>
        <w:t xml:space="preserve">пунктов 2 и 3 пункта 3 </w:t>
      </w:r>
      <w:r w:rsidRPr="00693D68">
        <w:rPr>
          <w:rFonts w:ascii="Times New Roman" w:eastAsia="Times New Roman" w:hAnsi="Times New Roman" w:cs="Times New Roman"/>
          <w:kern w:val="2"/>
          <w:sz w:val="24"/>
          <w:szCs w:val="24"/>
          <w:lang w:eastAsia="ru-RU"/>
        </w:rPr>
        <w:t>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251745" w:rsidRPr="00693D68">
        <w:rPr>
          <w:rFonts w:ascii="Times New Roman" w:eastAsia="Times New Roman" w:hAnsi="Times New Roman" w:cs="Times New Roman"/>
          <w:kern w:val="2"/>
          <w:sz w:val="24"/>
          <w:szCs w:val="24"/>
          <w:lang w:eastAsia="ru-RU"/>
        </w:rPr>
        <w:t xml:space="preserve"> </w:t>
      </w:r>
      <w:r w:rsidRPr="00693D68">
        <w:rPr>
          <w:rFonts w:ascii="Times New Roman" w:eastAsia="Times New Roman" w:hAnsi="Times New Roman" w:cs="Times New Roman"/>
          <w:kern w:val="2"/>
          <w:sz w:val="24"/>
          <w:szCs w:val="24"/>
          <w:lang w:eastAsia="ru-RU"/>
        </w:rPr>
        <w:t>проведение представительным органом муниципального образования правомочного заседания в течение трех месяцев подряд.</w:t>
      </w:r>
    </w:p>
    <w:p w14:paraId="67A6302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Досрочное прекращение полномочий Совета депутатов городского округа влечет досрочное прекращение полномочий его депутатов.</w:t>
      </w:r>
    </w:p>
    <w:p w14:paraId="6D935D7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городского округа досрочные выборы в указанный орган проводятся в сроки, установленные </w:t>
      </w:r>
      <w:r w:rsidRPr="00693D68">
        <w:rPr>
          <w:rFonts w:ascii="Times New Roman" w:eastAsia="Times New Roman" w:hAnsi="Times New Roman" w:cs="Times New Roman"/>
          <w:color w:val="000000"/>
          <w:kern w:val="2"/>
          <w:sz w:val="24"/>
          <w:szCs w:val="24"/>
          <w:lang w:eastAsia="ru-RU"/>
        </w:rPr>
        <w:t xml:space="preserve">Федеральным законом </w:t>
      </w:r>
      <w:r w:rsidRPr="00693D68">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14:paraId="497517F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C24222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p>
    <w:p w14:paraId="013E6B4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2A6AFC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являются заседания, которые созываются председателем Совета депутатов в соответствии с утвержденным Советом депутатов городского округа графиком. </w:t>
      </w:r>
    </w:p>
    <w:p w14:paraId="5FB334F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Внеочередные заседания собираются по инициативе Главы городского округа.</w:t>
      </w:r>
    </w:p>
    <w:p w14:paraId="7904102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w:t>
      </w:r>
    </w:p>
    <w:p w14:paraId="2BED280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Регламент принимается Советом депутатов городского округа, если за него проголосовало более половины от установленной численности депутатов, и подписывается председателем Совета депутатов.</w:t>
      </w:r>
    </w:p>
    <w:p w14:paraId="442639E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p>
    <w:p w14:paraId="0987980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На заседаниях Совета депутатов городского округа каждый депутат имеет один голос.</w:t>
      </w:r>
    </w:p>
    <w:p w14:paraId="31E000D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олосование на заседаниях Совета депутатов городск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p>
    <w:p w14:paraId="798DDA3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Решения Совета депутатов городского округа по всем вопросам принимаются простым большинством голосов от установленной Уставом городского округа численности депутатов Совета депутатов городского округа, если иное не установлено федеральными законами, законами Московской области, настоящим Уставом.</w:t>
      </w:r>
    </w:p>
    <w:p w14:paraId="51F9C8E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Заседания Совета депутатов городского округа являются открытыми. В исключительных случаях по решению Совета депутатов городского округа может быть проведено закрытое заседание.</w:t>
      </w:r>
    </w:p>
    <w:p w14:paraId="769CF3B2" w14:textId="7BEE6A9C"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Совет депутатов образует из числа депутатов по</w:t>
      </w:r>
      <w:r w:rsidR="00696553" w:rsidRPr="00693D68">
        <w:rPr>
          <w:rFonts w:ascii="Times New Roman" w:eastAsia="Times New Roman" w:hAnsi="Times New Roman" w:cs="Times New Roman"/>
          <w:kern w:val="2"/>
          <w:sz w:val="24"/>
          <w:szCs w:val="24"/>
          <w:lang w:eastAsia="ru-RU"/>
        </w:rPr>
        <w:t xml:space="preserve">стоянные и временные </w:t>
      </w:r>
      <w:r w:rsidRPr="00693D68">
        <w:rPr>
          <w:rFonts w:ascii="Times New Roman" w:eastAsia="Times New Roman" w:hAnsi="Times New Roman" w:cs="Times New Roman"/>
          <w:kern w:val="2"/>
          <w:sz w:val="24"/>
          <w:szCs w:val="24"/>
          <w:lang w:eastAsia="ru-RU"/>
        </w:rPr>
        <w:t xml:space="preserve">депутатские </w:t>
      </w:r>
      <w:r w:rsidR="00696553" w:rsidRPr="00693D68">
        <w:rPr>
          <w:rFonts w:ascii="Times New Roman" w:eastAsia="Times New Roman" w:hAnsi="Times New Roman" w:cs="Times New Roman"/>
          <w:kern w:val="2"/>
          <w:sz w:val="24"/>
          <w:szCs w:val="24"/>
          <w:lang w:eastAsia="ru-RU"/>
        </w:rPr>
        <w:t xml:space="preserve">комитеты и </w:t>
      </w:r>
      <w:r w:rsidRPr="00693D68">
        <w:rPr>
          <w:rFonts w:ascii="Times New Roman" w:eastAsia="Times New Roman" w:hAnsi="Times New Roman" w:cs="Times New Roman"/>
          <w:kern w:val="2"/>
          <w:sz w:val="24"/>
          <w:szCs w:val="24"/>
          <w:lang w:eastAsia="ru-RU"/>
        </w:rPr>
        <w:t>комиссии, которые осуществляют свою деятельность в соответствии с утвержденными Положениями о них.</w:t>
      </w:r>
    </w:p>
    <w:p w14:paraId="7E3DF33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К работе </w:t>
      </w:r>
      <w:r w:rsidR="00A73CA6">
        <w:rPr>
          <w:rFonts w:ascii="Times New Roman" w:eastAsia="Times New Roman" w:hAnsi="Times New Roman" w:cs="Times New Roman"/>
          <w:kern w:val="2"/>
          <w:sz w:val="24"/>
          <w:szCs w:val="24"/>
          <w:lang w:eastAsia="ru-RU"/>
        </w:rPr>
        <w:t xml:space="preserve">комитетов и </w:t>
      </w:r>
      <w:r w:rsidRPr="00693D68">
        <w:rPr>
          <w:rFonts w:ascii="Times New Roman" w:eastAsia="Times New Roman" w:hAnsi="Times New Roman" w:cs="Times New Roman"/>
          <w:kern w:val="2"/>
          <w:sz w:val="24"/>
          <w:szCs w:val="24"/>
          <w:lang w:eastAsia="ru-RU"/>
        </w:rPr>
        <w:t xml:space="preserve">комиссий могут привлекаться представители общественности, администрации городского округа, эксперты и специалисты. Должностные лица местного самоуправления городского округа обязаны представлять в депутатские </w:t>
      </w:r>
      <w:r w:rsidR="00A73CA6">
        <w:rPr>
          <w:rFonts w:ascii="Times New Roman" w:eastAsia="Times New Roman" w:hAnsi="Times New Roman" w:cs="Times New Roman"/>
          <w:kern w:val="2"/>
          <w:sz w:val="24"/>
          <w:szCs w:val="24"/>
          <w:lang w:eastAsia="ru-RU"/>
        </w:rPr>
        <w:t xml:space="preserve">комитеты и </w:t>
      </w:r>
      <w:r w:rsidRPr="00693D68">
        <w:rPr>
          <w:rFonts w:ascii="Times New Roman" w:eastAsia="Times New Roman" w:hAnsi="Times New Roman" w:cs="Times New Roman"/>
          <w:kern w:val="2"/>
          <w:sz w:val="24"/>
          <w:szCs w:val="24"/>
          <w:lang w:eastAsia="ru-RU"/>
        </w:rPr>
        <w:t>комиссии Совета депутатов городского округа необходимую информацию и документы по вопросам, относящимся к их компетенции.</w:t>
      </w:r>
    </w:p>
    <w:p w14:paraId="29A77EA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7. В Совете депутатов городского округа может быть образован аппарат по обеспечению его деятельности.</w:t>
      </w:r>
    </w:p>
    <w:p w14:paraId="19B1F2F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14:paraId="40D57D89" w14:textId="7884CDE6" w:rsidR="007728B8" w:rsidRPr="00693D68" w:rsidRDefault="007728B8" w:rsidP="00B05526">
      <w:pPr>
        <w:widowControl w:val="0"/>
        <w:spacing w:after="0" w:line="240" w:lineRule="auto"/>
        <w:jc w:val="both"/>
        <w:rPr>
          <w:rFonts w:ascii="Times New Roman" w:eastAsia="Times New Roman" w:hAnsi="Times New Roman" w:cs="Times New Roman"/>
          <w:kern w:val="2"/>
          <w:sz w:val="24"/>
          <w:szCs w:val="24"/>
          <w:lang w:eastAsia="ru-RU"/>
        </w:rPr>
      </w:pPr>
    </w:p>
    <w:p w14:paraId="593DD7A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19. Депутат Совета депутатов</w:t>
      </w:r>
    </w:p>
    <w:p w14:paraId="3486BDD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02DC656"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Депутат Совета депутатов избирается на 5 лет (срок полномочий Совета депутатов данного созыва).</w:t>
      </w:r>
      <w:r w:rsidRPr="00693D68">
        <w:rPr>
          <w:rFonts w:ascii="Times New Roman" w:hAnsi="Times New Roman" w:cs="Times New Roman"/>
          <w:sz w:val="24"/>
          <w:szCs w:val="24"/>
        </w:rPr>
        <w:t xml:space="preserve"> </w:t>
      </w:r>
    </w:p>
    <w:p w14:paraId="671E93ED"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14:paraId="1B1DDE4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2. Депутат Совета депутатов принимает участие в решении вопросов, отнесенных к компетенции Совета депутатов. </w:t>
      </w:r>
    </w:p>
    <w:p w14:paraId="63E49125"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3.</w:t>
      </w:r>
      <w:r w:rsidRPr="00693D68">
        <w:rPr>
          <w:rFonts w:ascii="Times New Roman" w:hAnsi="Times New Roman" w:cs="Times New Roman"/>
          <w:color w:val="000000"/>
          <w:sz w:val="24"/>
          <w:szCs w:val="24"/>
        </w:rPr>
        <w:t xml:space="preserve"> Депутат Совета депутатов должен соблюдать ограничения, запреты, исполнять обязанности</w:t>
      </w:r>
      <w:r w:rsidRPr="00693D68">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14:paraId="52A12C5B"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693D68">
          <w:rPr>
            <w:rStyle w:val="ListLabel8"/>
            <w:rFonts w:eastAsiaTheme="minorHAnsi"/>
          </w:rPr>
          <w:t>законодательством</w:t>
        </w:r>
      </w:hyperlink>
      <w:r w:rsidRPr="00693D68">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14:paraId="0C2F78D4"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43B015C" w14:textId="77777777" w:rsidR="007728B8" w:rsidRPr="00693D68" w:rsidRDefault="00025EA2">
      <w:pPr>
        <w:spacing w:after="0" w:line="240" w:lineRule="auto"/>
        <w:ind w:firstLine="567"/>
        <w:jc w:val="both"/>
        <w:rPr>
          <w:rFonts w:ascii="Times New Roman" w:eastAsia="Times New Roman" w:hAnsi="Times New Roman" w:cs="Times New Roman"/>
          <w:sz w:val="24"/>
          <w:szCs w:val="24"/>
        </w:rPr>
      </w:pPr>
      <w:r w:rsidRPr="00693D68">
        <w:rPr>
          <w:rFonts w:ascii="Times New Roman" w:eastAsia="Times New Roman" w:hAnsi="Times New Roman" w:cs="Times New Roman"/>
          <w:sz w:val="24"/>
          <w:szCs w:val="24"/>
        </w:rPr>
        <w:t xml:space="preserve">3.3. </w:t>
      </w:r>
      <w:r w:rsidRPr="00693D68">
        <w:rPr>
          <w:rFonts w:ascii="Times New Roman" w:eastAsia="Times New Roman" w:hAnsi="Times New Roman" w:cs="Times New Roman"/>
          <w:color w:val="000000"/>
          <w:sz w:val="24"/>
          <w:szCs w:val="24"/>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6AFDD92" w14:textId="77777777" w:rsidR="007728B8" w:rsidRPr="00693D68" w:rsidRDefault="00025EA2">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1) предупреждение;</w:t>
      </w:r>
    </w:p>
    <w:p w14:paraId="13D3F7E5"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5D9B51A"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C058707"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4) запрет занимать должности в представительном органе муниципального образования до прекращения срока его полномочий;</w:t>
      </w:r>
    </w:p>
    <w:p w14:paraId="0B19F68E" w14:textId="77777777" w:rsidR="007728B8" w:rsidRPr="00693D6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14:paraId="7E146559" w14:textId="77777777" w:rsidR="007728B8" w:rsidRPr="00693D6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14:paraId="6F80F746"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 xml:space="preserve">3.5. </w:t>
      </w:r>
      <w:r w:rsidRPr="00693D68">
        <w:rPr>
          <w:rFonts w:ascii="Times New Roman" w:hAnsi="Times New Roman" w:cs="Times New Roman"/>
          <w:sz w:val="24"/>
          <w:szCs w:val="24"/>
        </w:rPr>
        <w:t>Деп</w:t>
      </w:r>
      <w:r w:rsidR="00E67D0B" w:rsidRPr="00693D68">
        <w:rPr>
          <w:rFonts w:ascii="Times New Roman" w:hAnsi="Times New Roman" w:cs="Times New Roman"/>
          <w:sz w:val="24"/>
          <w:szCs w:val="24"/>
        </w:rPr>
        <w:t>утаты Совета депутатов освобождаю</w:t>
      </w:r>
      <w:r w:rsidRPr="00693D68">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w:t>
      </w:r>
      <w:r w:rsidRPr="00693D68">
        <w:rPr>
          <w:rFonts w:ascii="Times New Roman" w:hAnsi="Times New Roman" w:cs="Times New Roman"/>
          <w:sz w:val="24"/>
          <w:szCs w:val="24"/>
        </w:rPr>
        <w:lastRenderedPageBreak/>
        <w:t>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419B20A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Депутаты Совета депутатов осуществляют свои полномочия на непостоянной основе.</w:t>
      </w:r>
    </w:p>
    <w:p w14:paraId="774099FB" w14:textId="62E8ED6F"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На постоянной основе осуществляет деятельность</w:t>
      </w:r>
      <w:r w:rsidR="00377208">
        <w:rPr>
          <w:rFonts w:ascii="Times New Roman" w:eastAsia="Times New Roman" w:hAnsi="Times New Roman" w:cs="Times New Roman"/>
          <w:kern w:val="2"/>
          <w:sz w:val="24"/>
          <w:szCs w:val="24"/>
          <w:lang w:eastAsia="ru-RU"/>
        </w:rPr>
        <w:t xml:space="preserve"> 1-2 депутата</w:t>
      </w:r>
      <w:r w:rsidRPr="00693D68">
        <w:rPr>
          <w:rFonts w:ascii="Times New Roman" w:eastAsia="Times New Roman" w:hAnsi="Times New Roman" w:cs="Times New Roman"/>
          <w:kern w:val="2"/>
          <w:sz w:val="24"/>
          <w:szCs w:val="24"/>
          <w:lang w:eastAsia="ru-RU"/>
        </w:rPr>
        <w:t xml:space="preserve"> </w:t>
      </w:r>
      <w:r w:rsidR="00377208">
        <w:rPr>
          <w:rFonts w:ascii="Times New Roman" w:eastAsia="Times New Roman" w:hAnsi="Times New Roman" w:cs="Times New Roman"/>
          <w:kern w:val="2"/>
          <w:sz w:val="24"/>
          <w:szCs w:val="24"/>
          <w:lang w:eastAsia="ru-RU"/>
        </w:rPr>
        <w:t xml:space="preserve">Совета депутатов городского округа, но </w:t>
      </w:r>
      <w:r w:rsidRPr="00693D68">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w:t>
      </w:r>
      <w:r w:rsidR="00251745" w:rsidRPr="00693D68">
        <w:rPr>
          <w:rFonts w:ascii="Times New Roman" w:eastAsia="Times New Roman" w:hAnsi="Times New Roman" w:cs="Times New Roman"/>
          <w:kern w:val="2"/>
          <w:sz w:val="24"/>
          <w:szCs w:val="24"/>
          <w:lang w:eastAsia="ru-RU"/>
        </w:rPr>
        <w:t>ета депутатов городского округа</w:t>
      </w:r>
      <w:r w:rsidRPr="00693D68">
        <w:rPr>
          <w:rFonts w:ascii="Times New Roman" w:eastAsia="Times New Roman" w:hAnsi="Times New Roman" w:cs="Times New Roman"/>
          <w:kern w:val="2"/>
          <w:sz w:val="24"/>
          <w:szCs w:val="24"/>
          <w:lang w:eastAsia="ru-RU"/>
        </w:rPr>
        <w:t xml:space="preserve">. </w:t>
      </w:r>
    </w:p>
    <w:p w14:paraId="046020E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693D68">
        <w:rPr>
          <w:rFonts w:ascii="Times New Roman" w:hAnsi="Times New Roman" w:cs="Times New Roman"/>
          <w:sz w:val="24"/>
          <w:szCs w:val="24"/>
        </w:rPr>
        <w:t>единой системе публичной власти</w:t>
      </w:r>
      <w:r w:rsidRPr="00693D68">
        <w:rPr>
          <w:rFonts w:ascii="Times New Roman" w:eastAsia="Times New Roman" w:hAnsi="Times New Roman" w:cs="Times New Roman"/>
          <w:kern w:val="2"/>
          <w:sz w:val="24"/>
          <w:szCs w:val="24"/>
          <w:lang w:eastAsia="ru-RU"/>
        </w:rPr>
        <w:t>», другими федеральными законами.</w:t>
      </w:r>
    </w:p>
    <w:p w14:paraId="76DC0FEB" w14:textId="77777777" w:rsidR="007728B8" w:rsidRPr="00693D68" w:rsidRDefault="00025EA2">
      <w:pPr>
        <w:spacing w:after="0" w:line="240" w:lineRule="auto"/>
        <w:ind w:firstLine="567"/>
        <w:jc w:val="both"/>
        <w:rPr>
          <w:rFonts w:ascii="Times New Roman" w:eastAsia="Times New Roman" w:hAnsi="Times New Roman" w:cs="Times New Roman"/>
          <w:sz w:val="24"/>
          <w:szCs w:val="24"/>
          <w:lang w:eastAsia="ru-RU"/>
        </w:rPr>
      </w:pPr>
      <w:r w:rsidRPr="00693D68">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не вправе:</w:t>
      </w:r>
    </w:p>
    <w:p w14:paraId="735B92D1"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14:paraId="1B1C6439"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14:paraId="2B3DA1C5"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673CBD8"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3601009"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753F8C5"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B7B6CB0"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14:paraId="290594F3"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62FEF2A"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7F703A4" w14:textId="77777777" w:rsidR="007728B8" w:rsidRPr="00693D6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kern w:val="2"/>
          <w:sz w:val="24"/>
          <w:szCs w:val="24"/>
          <w:lang w:eastAsia="ru-RU"/>
        </w:rPr>
        <w:lastRenderedPageBreak/>
        <w:t>7. Полномочия депутата Совета депутатов прекращаются досрочно в случаях:</w:t>
      </w:r>
    </w:p>
    <w:p w14:paraId="2A5354D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смерти;</w:t>
      </w:r>
    </w:p>
    <w:p w14:paraId="59EA80A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отставки по собственному желанию;</w:t>
      </w:r>
    </w:p>
    <w:p w14:paraId="1456DB5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14:paraId="632878E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14:paraId="22B43FB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14:paraId="77FE2A7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14:paraId="6CB0449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7) </w:t>
      </w:r>
      <w:r w:rsidRPr="00693D68">
        <w:rPr>
          <w:rFonts w:ascii="Times New Roman" w:hAnsi="Times New Roman" w:cs="Times New Roman"/>
          <w:color w:val="000000"/>
          <w:sz w:val="24"/>
          <w:szCs w:val="24"/>
        </w:rPr>
        <w:t xml:space="preserve">прекращения </w:t>
      </w:r>
      <w:r w:rsidRPr="00693D68">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145212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p>
    <w:p w14:paraId="141611E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14:paraId="2DBA06B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приобретения статуса иностранного агента;</w:t>
      </w:r>
    </w:p>
    <w:p w14:paraId="549F6F1E" w14:textId="77777777" w:rsidR="007728B8" w:rsidRPr="00693D68" w:rsidRDefault="00025EA2">
      <w:pPr>
        <w:spacing w:after="0" w:line="240" w:lineRule="auto"/>
        <w:ind w:firstLine="567"/>
        <w:jc w:val="both"/>
        <w:rPr>
          <w:rStyle w:val="a7"/>
          <w:rFonts w:ascii="Times New Roman" w:hAnsi="Times New Roman" w:cs="Times New Roman"/>
          <w:i w:val="0"/>
          <w:iCs w:val="0"/>
          <w:sz w:val="24"/>
          <w:szCs w:val="24"/>
        </w:rPr>
      </w:pPr>
      <w:r w:rsidRPr="00693D68">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693D68">
        <w:rPr>
          <w:rFonts w:ascii="Times New Roman" w:hAnsi="Times New Roman" w:cs="Times New Roman"/>
          <w:sz w:val="24"/>
          <w:szCs w:val="24"/>
        </w:rPr>
        <w:t>единой системе публичной власти</w:t>
      </w:r>
      <w:r w:rsidRPr="00693D68">
        <w:rPr>
          <w:rFonts w:ascii="Times New Roman" w:eastAsia="Times New Roman" w:hAnsi="Times New Roman" w:cs="Times New Roman"/>
          <w:kern w:val="2"/>
          <w:sz w:val="24"/>
          <w:szCs w:val="24"/>
          <w:lang w:eastAsia="ru-RU"/>
        </w:rPr>
        <w:t>» и другими федеральными законами.</w:t>
      </w:r>
    </w:p>
    <w:p w14:paraId="0376C24B" w14:textId="77777777" w:rsidR="007728B8" w:rsidRPr="00693D68" w:rsidRDefault="00025EA2">
      <w:pPr>
        <w:widowControl w:val="0"/>
        <w:spacing w:after="0" w:line="240" w:lineRule="auto"/>
        <w:ind w:firstLine="567"/>
        <w:jc w:val="both"/>
        <w:rPr>
          <w:rStyle w:val="a7"/>
          <w:rFonts w:ascii="Times New Roman" w:hAnsi="Times New Roman" w:cs="Times New Roman"/>
          <w:i w:val="0"/>
          <w:color w:val="000000"/>
          <w:sz w:val="24"/>
          <w:szCs w:val="24"/>
        </w:rPr>
      </w:pPr>
      <w:r w:rsidRPr="00693D68">
        <w:rPr>
          <w:rStyle w:val="a7"/>
          <w:rFonts w:ascii="Times New Roman" w:hAnsi="Times New Roman" w:cs="Times New Roman"/>
          <w:i w:val="0"/>
          <w:color w:val="000000"/>
          <w:sz w:val="24"/>
          <w:szCs w:val="24"/>
        </w:rPr>
        <w:t>7.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14:paraId="7E087C67" w14:textId="77777777" w:rsidR="007728B8" w:rsidRPr="00693D68" w:rsidRDefault="00025EA2">
      <w:pPr>
        <w:spacing w:after="0" w:line="240" w:lineRule="auto"/>
        <w:ind w:firstLine="567"/>
        <w:jc w:val="both"/>
        <w:rPr>
          <w:rFonts w:ascii="Times New Roman" w:hAnsi="Times New Roman" w:cs="Times New Roman"/>
          <w:iCs/>
          <w:sz w:val="24"/>
          <w:szCs w:val="24"/>
        </w:rPr>
      </w:pPr>
      <w:r w:rsidRPr="00693D68">
        <w:rPr>
          <w:rFonts w:ascii="Times New Roman" w:hAnsi="Times New Roman" w:cs="Times New Roman"/>
          <w:iCs/>
          <w:sz w:val="24"/>
          <w:szCs w:val="24"/>
        </w:rPr>
        <w:t>7.2. Депутат Совета депутатов городского округа, в отношении которого Советом депутатов городск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6996E5C" w14:textId="77777777" w:rsidR="007728B8" w:rsidRPr="00693D68" w:rsidRDefault="00025EA2">
      <w:pPr>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7.3. В случае, если депутат Совета депутатов, полномочия которого прекращены досрочно на основании решения Совета депутатов городского округа о досрочном прекращении полномочий депутата Совета депутатов, обжалует указанное решение в судебном порядке, Совет депутатов городского округа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14:paraId="672B8B7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0C9288D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sz w:val="24"/>
          <w:szCs w:val="24"/>
        </w:rPr>
        <w:t>8.1.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одпунктом 2 пункта 7</w:t>
      </w:r>
      <w:r w:rsidRPr="00693D68">
        <w:rPr>
          <w:rFonts w:ascii="Times New Roman" w:hAnsi="Times New Roman" w:cs="Times New Roman"/>
          <w:color w:val="0000FF"/>
          <w:sz w:val="24"/>
          <w:szCs w:val="24"/>
        </w:rPr>
        <w:t xml:space="preserve"> </w:t>
      </w:r>
      <w:r w:rsidRPr="00693D68">
        <w:rPr>
          <w:rFonts w:ascii="Times New Roman" w:hAnsi="Times New Roman" w:cs="Times New Roman"/>
          <w:sz w:val="24"/>
          <w:szCs w:val="24"/>
        </w:rPr>
        <w:t>настоящей статьи, не принято в сроки, предусмотренные пунктом 8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14:paraId="6C973D9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вет депутатов данного заявления.</w:t>
      </w:r>
    </w:p>
    <w:p w14:paraId="0122EC9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 предоставляются:</w:t>
      </w:r>
    </w:p>
    <w:p w14:paraId="33DB9781" w14:textId="77777777" w:rsidR="00E05C44" w:rsidRPr="00693D68" w:rsidRDefault="00025EA2" w:rsidP="00E05C44">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0A4FF540" w14:textId="77777777" w:rsidR="007728B8" w:rsidRPr="00693D68" w:rsidRDefault="00E05C44" w:rsidP="00E05C44">
      <w:pPr>
        <w:widowControl w:val="0"/>
        <w:spacing w:after="0" w:line="240" w:lineRule="auto"/>
        <w:ind w:firstLine="567"/>
        <w:jc w:val="both"/>
        <w:rPr>
          <w:rFonts w:ascii="Times New Roman" w:eastAsia="Times New Roman" w:hAnsi="Times New Roman" w:cs="Times New Roman"/>
          <w:i/>
          <w:kern w:val="2"/>
          <w:sz w:val="24"/>
          <w:szCs w:val="24"/>
          <w:lang w:eastAsia="ru-RU"/>
        </w:rPr>
      </w:pPr>
      <w:r w:rsidRPr="00693D68">
        <w:rPr>
          <w:rFonts w:ascii="Times New Roman" w:eastAsia="Times New Roman" w:hAnsi="Times New Roman" w:cs="Times New Roman"/>
          <w:kern w:val="2"/>
          <w:sz w:val="24"/>
          <w:szCs w:val="24"/>
          <w:lang w:eastAsia="ru-RU"/>
        </w:rPr>
        <w:t>2</w:t>
      </w:r>
      <w:r w:rsidR="00025EA2" w:rsidRPr="00693D68">
        <w:rPr>
          <w:rFonts w:ascii="Times New Roman" w:eastAsia="Times New Roman" w:hAnsi="Times New Roman" w:cs="Times New Roman"/>
          <w:kern w:val="2"/>
          <w:sz w:val="24"/>
          <w:szCs w:val="24"/>
          <w:lang w:eastAsia="ru-RU"/>
        </w:rPr>
        <w:t>) служебный телефон (на срок осуществления полномочий)</w:t>
      </w:r>
      <w:r w:rsidR="00025EA2" w:rsidRPr="00693D68">
        <w:rPr>
          <w:rFonts w:ascii="Times New Roman" w:eastAsia="Times New Roman" w:hAnsi="Times New Roman" w:cs="Times New Roman"/>
          <w:i/>
          <w:kern w:val="2"/>
          <w:sz w:val="24"/>
          <w:szCs w:val="24"/>
          <w:lang w:eastAsia="ru-RU"/>
        </w:rPr>
        <w:t>.</w:t>
      </w:r>
    </w:p>
    <w:p w14:paraId="38805ED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14:paraId="2FC45F3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1. </w:t>
      </w:r>
      <w:r w:rsidRPr="00693D68">
        <w:rPr>
          <w:rFonts w:ascii="Times New Roman" w:hAnsi="Times New Roman" w:cs="Times New Roman"/>
          <w:color w:val="000000"/>
          <w:sz w:val="24"/>
          <w:szCs w:val="24"/>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олжности) в совокупности на пять рабочих дней в месяц.</w:t>
      </w:r>
    </w:p>
    <w:p w14:paraId="1B8502F1" w14:textId="77777777" w:rsidR="007728B8" w:rsidRPr="00693D68" w:rsidRDefault="007728B8">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14:paraId="58CEA21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iCs/>
          <w:kern w:val="2"/>
          <w:sz w:val="24"/>
          <w:szCs w:val="24"/>
          <w:lang w:eastAsia="ru-RU"/>
        </w:rPr>
        <w:t xml:space="preserve">Статья 20. Председатель Совета депутатов </w:t>
      </w:r>
    </w:p>
    <w:p w14:paraId="0A2DB56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69446B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Совет депутатов избирает из своего состава председателя Совета депутатов городского округа.</w:t>
      </w:r>
    </w:p>
    <w:p w14:paraId="5168E93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редседатель Совета депутатов городского округа избирается на заседании Совета депутатов городского округа из числа депутатов открытым голосованием.</w:t>
      </w:r>
    </w:p>
    <w:p w14:paraId="40C6BE1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Председатель Совета депутатов считается избранным, если за него проголосовало </w:t>
      </w:r>
      <w:r w:rsidRPr="00377208">
        <w:rPr>
          <w:rFonts w:ascii="Times New Roman" w:eastAsia="Times New Roman" w:hAnsi="Times New Roman" w:cs="Times New Roman"/>
          <w:kern w:val="2"/>
          <w:sz w:val="24"/>
          <w:szCs w:val="24"/>
          <w:lang w:eastAsia="ru-RU"/>
        </w:rPr>
        <w:t>более</w:t>
      </w:r>
      <w:r w:rsidRPr="00693D68">
        <w:rPr>
          <w:rFonts w:ascii="Times New Roman" w:eastAsia="Times New Roman" w:hAnsi="Times New Roman" w:cs="Times New Roman"/>
          <w:i/>
          <w:kern w:val="2"/>
          <w:sz w:val="24"/>
          <w:szCs w:val="24"/>
          <w:lang w:eastAsia="ru-RU"/>
        </w:rPr>
        <w:t xml:space="preserve"> </w:t>
      </w:r>
      <w:r w:rsidRPr="00693D68">
        <w:rPr>
          <w:rFonts w:ascii="Times New Roman" w:eastAsia="Times New Roman" w:hAnsi="Times New Roman" w:cs="Times New Roman"/>
          <w:kern w:val="2"/>
          <w:sz w:val="24"/>
          <w:szCs w:val="24"/>
          <w:lang w:eastAsia="ru-RU"/>
        </w:rPr>
        <w:t>половины от избранного числа депутатов.</w:t>
      </w:r>
    </w:p>
    <w:p w14:paraId="23764DA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Председатель Совета депутатов городского округа осуществляет следующие полномочия:</w:t>
      </w:r>
    </w:p>
    <w:p w14:paraId="0C8E7B8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p>
    <w:p w14:paraId="5124CA4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 вносит на рассмотрение Совета депутатов городского округа проект повестки дня заседания;</w:t>
      </w:r>
    </w:p>
    <w:p w14:paraId="0B71959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p>
    <w:p w14:paraId="1F83618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 доводит до сведения депутатов время и место их проведения;</w:t>
      </w:r>
    </w:p>
    <w:p w14:paraId="0E410B9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руководит подготовкой заседаний Совета депутатов, ведет заседания Совета депутатов;</w:t>
      </w:r>
    </w:p>
    <w:p w14:paraId="7066D61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14:paraId="342FB3E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7) организует ведение делопроизводства Совета депутатов, подписывает протоколы заседаний Совета депутатов;</w:t>
      </w:r>
    </w:p>
    <w:p w14:paraId="251486E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14:paraId="1F87D5F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p>
    <w:p w14:paraId="3927FEE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p>
    <w:p w14:paraId="4E69E6A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p>
    <w:p w14:paraId="4FC1E07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2) подписывает правовые акты, принятые Советом депутатов, подписывает заявления, обращения и иные документы Совета депутатов.</w:t>
      </w:r>
    </w:p>
    <w:p w14:paraId="5BCC381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3. Председатель Совета депутатов городского округа осуществляет свои полномочия на постоянной основе. </w:t>
      </w:r>
    </w:p>
    <w:p w14:paraId="44910A3F" w14:textId="67E820AC"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В случае невозможности исполнения председателем Совета депутатов городского округа своих полномочий, отсутствия председателя Совета депутатов его обязанности исполняет один из депутатов Совета депутатов городского округа по решению Совета депутатов городского округа.</w:t>
      </w:r>
    </w:p>
    <w:p w14:paraId="0B42F3B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28BC13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1. Глава городского округа</w:t>
      </w:r>
    </w:p>
    <w:p w14:paraId="668034B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F744E1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Глава</w:t>
      </w:r>
      <w:r w:rsidRPr="00693D68">
        <w:rPr>
          <w:rFonts w:ascii="Times New Roman" w:eastAsia="Times New Roman" w:hAnsi="Times New Roman" w:cs="Times New Roman"/>
          <w:b/>
          <w:bCs/>
          <w:i/>
          <w:iCs/>
          <w:kern w:val="2"/>
          <w:sz w:val="24"/>
          <w:szCs w:val="24"/>
          <w:lang w:eastAsia="ru-RU"/>
        </w:rPr>
        <w:t xml:space="preserve"> </w:t>
      </w:r>
      <w:r w:rsidRPr="00693D68">
        <w:rPr>
          <w:rFonts w:ascii="Times New Roman" w:eastAsia="Times New Roman" w:hAnsi="Times New Roman" w:cs="Times New Roman"/>
          <w:kern w:val="2"/>
          <w:sz w:val="24"/>
          <w:szCs w:val="24"/>
          <w:lang w:eastAsia="ru-RU"/>
        </w:rPr>
        <w:t xml:space="preserve">городского округа является высшим должностным лицом муниципального образования и наделяется уставом муниципального образования собственными полномочиями по решению </w:t>
      </w:r>
      <w:r w:rsidRPr="00693D68">
        <w:rPr>
          <w:rFonts w:ascii="Times New Roman" w:eastAsia="Times New Roman" w:hAnsi="Times New Roman" w:cs="Times New Roman"/>
          <w:kern w:val="2"/>
          <w:sz w:val="24"/>
          <w:szCs w:val="24"/>
          <w:lang w:eastAsia="ru-RU"/>
        </w:rPr>
        <w:lastRenderedPageBreak/>
        <w:t>вопросов местного значения.</w:t>
      </w:r>
    </w:p>
    <w:p w14:paraId="0BE4A5DF"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hAnsi="Times New Roman" w:cs="Times New Roman"/>
          <w:color w:val="000000"/>
          <w:sz w:val="24"/>
          <w:szCs w:val="24"/>
        </w:rPr>
        <w:t xml:space="preserve">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возглавляет местную администрацию. </w:t>
      </w:r>
    </w:p>
    <w:p w14:paraId="5DBC037F"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eastAsia="Times New Roman" w:hAnsi="Times New Roman" w:cs="Times New Roman"/>
          <w:color w:val="000000"/>
          <w:sz w:val="24"/>
          <w:szCs w:val="24"/>
          <w:lang w:eastAsia="ru-RU"/>
        </w:rPr>
        <w:t>3. Порядок проведения конкурса по отбору кандидатур на должность главы городского округа устанавливается представительным орган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10DF14C7" w14:textId="77777777" w:rsidR="007728B8" w:rsidRPr="00693D68" w:rsidRDefault="00025EA2">
      <w:pPr>
        <w:pStyle w:val="a8"/>
        <w:spacing w:after="0" w:line="240" w:lineRule="auto"/>
        <w:ind w:firstLine="567"/>
        <w:jc w:val="both"/>
        <w:rPr>
          <w:rFonts w:ascii="Times New Roman" w:hAnsi="Times New Roman" w:cs="Times New Roman"/>
          <w:highlight w:val="white"/>
        </w:rPr>
      </w:pPr>
      <w:r w:rsidRPr="00693D68">
        <w:rPr>
          <w:rFonts w:ascii="Times New Roman" w:eastAsia="Times New Roman" w:hAnsi="Times New Roman" w:cs="Times New Roman"/>
          <w:color w:val="000000"/>
          <w:sz w:val="24"/>
          <w:szCs w:val="24"/>
          <w:highlight w:val="white"/>
          <w:lang w:eastAsia="ru-RU"/>
        </w:rPr>
        <w:t>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92CD083"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eastAsia="Times New Roman" w:hAnsi="Times New Roman" w:cs="Times New Roman"/>
          <w:color w:val="000000"/>
          <w:sz w:val="24"/>
          <w:szCs w:val="24"/>
          <w:lang w:eastAsia="ru-RU"/>
        </w:rPr>
        <w:t>Общее число членов конкурсной комиссии в городском округе устанавливается представительным органом городского округа.</w:t>
      </w:r>
    </w:p>
    <w:p w14:paraId="2748109A"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eastAsia="Times New Roman" w:hAnsi="Times New Roman" w:cs="Times New Roman"/>
          <w:color w:val="000000"/>
          <w:sz w:val="24"/>
          <w:szCs w:val="24"/>
          <w:lang w:eastAsia="ru-RU"/>
        </w:rPr>
        <w:t>В городском округе половина членов конкурсной комиссии назначается представительным органом городского округа, а другая половина – Губернатором Московской области.</w:t>
      </w:r>
    </w:p>
    <w:p w14:paraId="12B1A3B6" w14:textId="77777777" w:rsidR="007728B8" w:rsidRPr="00693D68" w:rsidRDefault="00025EA2">
      <w:pPr>
        <w:spacing w:after="0" w:line="240" w:lineRule="auto"/>
        <w:ind w:firstLine="567"/>
        <w:jc w:val="both"/>
        <w:rPr>
          <w:rFonts w:ascii="Times New Roman" w:hAnsi="Times New Roman" w:cs="Times New Roman"/>
          <w:color w:val="000000"/>
          <w:sz w:val="24"/>
          <w:szCs w:val="24"/>
        </w:rPr>
      </w:pPr>
      <w:r w:rsidRPr="00693D68">
        <w:rPr>
          <w:rFonts w:ascii="Times New Roman" w:eastAsia="Times New Roman" w:hAnsi="Times New Roman" w:cs="Times New Roman"/>
          <w:color w:val="000000"/>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43E246B2" w14:textId="77777777" w:rsidR="007728B8" w:rsidRPr="00693D68" w:rsidRDefault="00025EA2">
      <w:pPr>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14:paraId="5ABF02BD" w14:textId="77777777" w:rsidR="007728B8" w:rsidRPr="00693D68" w:rsidRDefault="00025EA2">
      <w:pPr>
        <w:pStyle w:val="a8"/>
        <w:spacing w:after="0" w:line="240" w:lineRule="auto"/>
        <w:ind w:firstLine="567"/>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6CD8F1F6" w14:textId="77777777" w:rsidR="007728B8" w:rsidRPr="00693D68" w:rsidRDefault="00025EA2">
      <w:pPr>
        <w:pStyle w:val="a8"/>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Глава муниципального образования избирается представительным органом муниципального образования открытым голосованием большинством голосов от установленной численности депутатов представительного органа муниципального образования.</w:t>
      </w:r>
    </w:p>
    <w:p w14:paraId="59C75A62" w14:textId="77777777" w:rsidR="007728B8" w:rsidRPr="00693D68" w:rsidRDefault="00025EA2">
      <w:pPr>
        <w:pStyle w:val="a8"/>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При проведении голосования каждый депутат представительного органа муниципального образования может голосовать только за одного кандидата.</w:t>
      </w:r>
      <w:bookmarkStart w:id="5" w:name="Par0"/>
      <w:bookmarkEnd w:id="5"/>
    </w:p>
    <w:p w14:paraId="4FE350B8" w14:textId="77777777" w:rsidR="007728B8" w:rsidRPr="00693D68" w:rsidRDefault="00025EA2">
      <w:pPr>
        <w:pStyle w:val="a8"/>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Избранным на должность главы муниципального образования считается кандидат, который получил большинство голосов от установленной численности депутатов представительного органа муниципального образования.</w:t>
      </w:r>
    </w:p>
    <w:p w14:paraId="5E9C8AF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iCs/>
          <w:kern w:val="2"/>
          <w:sz w:val="24"/>
          <w:szCs w:val="24"/>
          <w:lang w:eastAsia="ru-RU"/>
        </w:rPr>
        <w:t>Избрание главы городского округа оформляется решением Совета депутатов городского округа, которое подлежит официальному опубликованию.</w:t>
      </w:r>
    </w:p>
    <w:p w14:paraId="368D1E8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Глава муниципального образования не может исполнять полномочия председателя представительного органа муниципального образования.</w:t>
      </w:r>
    </w:p>
    <w:p w14:paraId="5ED9A664" w14:textId="77777777" w:rsidR="007728B8" w:rsidRPr="0037720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377208">
        <w:rPr>
          <w:rFonts w:ascii="Times New Roman" w:eastAsia="Times New Roman" w:hAnsi="Times New Roman" w:cs="Times New Roman"/>
          <w:kern w:val="2"/>
          <w:sz w:val="24"/>
          <w:szCs w:val="24"/>
          <w:lang w:eastAsia="ru-RU"/>
        </w:rPr>
        <w:t>4. Глава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14:paraId="64847790" w14:textId="3E67996A" w:rsidR="004A1BF6" w:rsidRPr="00377208" w:rsidRDefault="004A1BF6" w:rsidP="00377208">
      <w:pPr>
        <w:widowControl w:val="0"/>
        <w:spacing w:after="0" w:line="240" w:lineRule="auto"/>
        <w:ind w:firstLine="567"/>
        <w:jc w:val="both"/>
        <w:rPr>
          <w:rFonts w:ascii="PT Astra Serif" w:hAnsi="PT Astra Serif"/>
          <w:iCs/>
        </w:rPr>
      </w:pPr>
      <w:r w:rsidRPr="00377208">
        <w:rPr>
          <w:rFonts w:ascii="PT Astra Serif" w:eastAsia="Times New Roman" w:hAnsi="PT Astra Serif" w:cs="Times New Roman"/>
          <w:iCs/>
          <w:kern w:val="2"/>
          <w:sz w:val="24"/>
          <w:szCs w:val="24"/>
          <w:lang w:eastAsia="ru-RU"/>
        </w:rPr>
        <w:t xml:space="preserve">Глава городского округа </w:t>
      </w:r>
      <w:r w:rsidR="00377208" w:rsidRPr="00377208">
        <w:rPr>
          <w:rFonts w:ascii="PT Astra Serif" w:eastAsia="Times New Roman" w:hAnsi="PT Astra Serif" w:cs="Times New Roman"/>
          <w:iCs/>
          <w:kern w:val="2"/>
          <w:sz w:val="24"/>
          <w:szCs w:val="24"/>
          <w:lang w:eastAsia="ru-RU"/>
        </w:rPr>
        <w:t xml:space="preserve">может </w:t>
      </w:r>
      <w:r w:rsidRPr="00377208">
        <w:rPr>
          <w:rFonts w:ascii="PT Astra Serif" w:eastAsia="Times New Roman" w:hAnsi="PT Astra Serif" w:cs="Times New Roman"/>
          <w:iCs/>
          <w:kern w:val="2"/>
          <w:sz w:val="24"/>
          <w:szCs w:val="24"/>
          <w:lang w:eastAsia="ru-RU"/>
        </w:rPr>
        <w:t>име</w:t>
      </w:r>
      <w:r w:rsidR="00377208" w:rsidRPr="00377208">
        <w:rPr>
          <w:rFonts w:ascii="PT Astra Serif" w:eastAsia="Times New Roman" w:hAnsi="PT Astra Serif" w:cs="Times New Roman"/>
          <w:iCs/>
          <w:kern w:val="2"/>
          <w:sz w:val="24"/>
          <w:szCs w:val="24"/>
          <w:lang w:eastAsia="ru-RU"/>
        </w:rPr>
        <w:t>ть</w:t>
      </w:r>
      <w:r w:rsidRPr="00377208">
        <w:rPr>
          <w:rFonts w:ascii="PT Astra Serif" w:eastAsia="Times New Roman" w:hAnsi="PT Astra Serif" w:cs="Times New Roman"/>
          <w:iCs/>
          <w:kern w:val="2"/>
          <w:sz w:val="24"/>
          <w:szCs w:val="24"/>
          <w:lang w:eastAsia="ru-RU"/>
        </w:rPr>
        <w:t xml:space="preserve"> должностной знак главы городского округа, которым он пользуется в течение срока своих полномочий.</w:t>
      </w:r>
    </w:p>
    <w:p w14:paraId="5ED139BF" w14:textId="77777777" w:rsidR="007728B8" w:rsidRPr="00693D68" w:rsidRDefault="00025EA2">
      <w:pPr>
        <w:pStyle w:val="a8"/>
        <w:widowControl w:val="0"/>
        <w:spacing w:after="0" w:line="240" w:lineRule="auto"/>
        <w:ind w:firstLine="567"/>
        <w:jc w:val="both"/>
        <w:rPr>
          <w:rFonts w:ascii="Times New Roman" w:hAnsi="Times New Roman" w:cs="Times New Roman"/>
          <w:highlight w:val="yellow"/>
        </w:rPr>
      </w:pPr>
      <w:r w:rsidRPr="00693D68">
        <w:rPr>
          <w:rFonts w:ascii="Times New Roman" w:eastAsia="Times New Roman" w:hAnsi="Times New Roman" w:cs="Times New Roman"/>
          <w:kern w:val="2"/>
          <w:sz w:val="24"/>
          <w:szCs w:val="24"/>
          <w:lang w:eastAsia="ru-RU"/>
        </w:rPr>
        <w:t xml:space="preserve">5.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w:t>
      </w:r>
      <w:r w:rsidRPr="00693D68">
        <w:rPr>
          <w:rFonts w:ascii="Times New Roman" w:eastAsia="Times New Roman" w:hAnsi="Times New Roman" w:cs="Times New Roman"/>
          <w:color w:val="000000"/>
          <w:kern w:val="2"/>
          <w:sz w:val="24"/>
          <w:szCs w:val="24"/>
          <w:lang w:eastAsia="ru-RU"/>
        </w:rPr>
        <w:t>статьей 28</w:t>
      </w:r>
      <w:r w:rsidR="00A27ECE" w:rsidRPr="00693D68">
        <w:rPr>
          <w:rFonts w:ascii="Times New Roman" w:eastAsia="Times New Roman" w:hAnsi="Times New Roman" w:cs="Times New Roman"/>
          <w:kern w:val="2"/>
          <w:sz w:val="24"/>
          <w:szCs w:val="24"/>
          <w:lang w:eastAsia="ru-RU"/>
        </w:rPr>
        <w:t xml:space="preserve"> </w:t>
      </w:r>
      <w:r w:rsidRPr="00693D68">
        <w:rPr>
          <w:rFonts w:ascii="Times New Roman" w:eastAsia="Times New Roman" w:hAnsi="Times New Roman" w:cs="Times New Roman"/>
          <w:kern w:val="2"/>
          <w:sz w:val="24"/>
          <w:szCs w:val="24"/>
          <w:lang w:eastAsia="ru-RU"/>
        </w:rPr>
        <w:t>Федерального закона № 33-ФЗ.</w:t>
      </w:r>
    </w:p>
    <w:p w14:paraId="1BA1320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6. Глава городского округа подконтролен и подотчетен населению и Совету депутатов городского округа.</w:t>
      </w:r>
    </w:p>
    <w:p w14:paraId="1209D22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лава городского округа представляет Совету депутатов городского округ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городского округа.</w:t>
      </w:r>
    </w:p>
    <w:p w14:paraId="1DCFC2D7"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7. В соответствии с принципом единства системы публичной власти глава муниципального образования одновременно замещает государственную должность Московской области и муниципальную должность.</w:t>
      </w:r>
    </w:p>
    <w:p w14:paraId="46726D13" w14:textId="0B548C62" w:rsidR="007728B8" w:rsidRPr="00377208" w:rsidRDefault="00025EA2" w:rsidP="00377208">
      <w:pPr>
        <w:pStyle w:val="a8"/>
        <w:widowControl w:val="0"/>
        <w:spacing w:after="0" w:line="240" w:lineRule="auto"/>
        <w:ind w:firstLine="567"/>
        <w:jc w:val="both"/>
        <w:rPr>
          <w:rFonts w:ascii="Times New Roman" w:hAnsi="Times New Roman" w:cs="Times New Roman"/>
          <w:sz w:val="24"/>
          <w:szCs w:val="24"/>
        </w:rPr>
      </w:pPr>
      <w:r w:rsidRPr="00377208">
        <w:rPr>
          <w:rFonts w:ascii="Times New Roman" w:hAnsi="Times New Roman" w:cs="Times New Roman"/>
          <w:sz w:val="24"/>
          <w:szCs w:val="24"/>
        </w:rPr>
        <w:t xml:space="preserve">8. 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w:t>
      </w:r>
      <w:r w:rsidR="004A1BF6" w:rsidRPr="00377208">
        <w:rPr>
          <w:rFonts w:ascii="Times New Roman" w:eastAsia="Times New Roman" w:hAnsi="Times New Roman" w:cs="Times New Roman"/>
          <w:sz w:val="23"/>
          <w:szCs w:val="23"/>
          <w:lang w:eastAsia="ru-RU"/>
        </w:rPr>
        <w:t>на открытом заседании Совета депутатов городского округа, которое происходит в присутствии почетных граждан городского округа и представителей общественности</w:t>
      </w:r>
      <w:r w:rsidR="00377208" w:rsidRPr="00377208">
        <w:rPr>
          <w:rFonts w:ascii="Times New Roman" w:eastAsia="Times New Roman" w:hAnsi="Times New Roman" w:cs="Times New Roman"/>
          <w:sz w:val="23"/>
          <w:szCs w:val="23"/>
          <w:lang w:eastAsia="ru-RU"/>
        </w:rPr>
        <w:t xml:space="preserve">, </w:t>
      </w:r>
      <w:r w:rsidR="004A1BF6" w:rsidRPr="00377208">
        <w:rPr>
          <w:rFonts w:ascii="Times New Roman" w:hAnsi="Times New Roman" w:cs="Times New Roman"/>
          <w:sz w:val="24"/>
          <w:szCs w:val="24"/>
        </w:rPr>
        <w:t xml:space="preserve"> </w:t>
      </w:r>
      <w:r w:rsidRPr="00377208">
        <w:rPr>
          <w:rFonts w:ascii="Times New Roman" w:hAnsi="Times New Roman" w:cs="Times New Roman"/>
          <w:sz w:val="24"/>
          <w:szCs w:val="24"/>
        </w:rPr>
        <w:t>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14:paraId="6151ACED" w14:textId="09A4EBEC" w:rsidR="00693D68" w:rsidRPr="00377208" w:rsidRDefault="00693D68" w:rsidP="00377208">
      <w:pPr>
        <w:pStyle w:val="a8"/>
        <w:widowControl w:val="0"/>
        <w:spacing w:after="0" w:line="240" w:lineRule="auto"/>
        <w:ind w:firstLine="567"/>
        <w:jc w:val="both"/>
        <w:rPr>
          <w:rFonts w:ascii="Times New Roman" w:hAnsi="Times New Roman" w:cs="Times New Roman"/>
          <w:sz w:val="24"/>
          <w:szCs w:val="24"/>
        </w:rPr>
      </w:pPr>
      <w:r w:rsidRPr="00377208">
        <w:rPr>
          <w:rFonts w:ascii="Times New Roman" w:hAnsi="Times New Roman" w:cs="Times New Roman"/>
          <w:sz w:val="24"/>
          <w:szCs w:val="24"/>
        </w:rPr>
        <w:t xml:space="preserve">Глава </w:t>
      </w:r>
      <w:r w:rsidR="00122A22" w:rsidRPr="00377208">
        <w:rPr>
          <w:rFonts w:ascii="Times New Roman" w:hAnsi="Times New Roman" w:cs="Times New Roman"/>
          <w:sz w:val="24"/>
          <w:szCs w:val="24"/>
        </w:rPr>
        <w:t xml:space="preserve">муниципального образования </w:t>
      </w:r>
      <w:r w:rsidRPr="00377208">
        <w:rPr>
          <w:rFonts w:ascii="Times New Roman" w:hAnsi="Times New Roman" w:cs="Times New Roman"/>
          <w:sz w:val="24"/>
          <w:szCs w:val="24"/>
        </w:rPr>
        <w:t>приступает к исполнению полномочий не позднее, чем на 10-й день с момента официального опубликования Решения Совета депутатов городс</w:t>
      </w:r>
      <w:r w:rsidR="00122A22">
        <w:rPr>
          <w:rFonts w:ascii="Times New Roman" w:hAnsi="Times New Roman" w:cs="Times New Roman"/>
          <w:sz w:val="24"/>
          <w:szCs w:val="24"/>
        </w:rPr>
        <w:t>кого округа Реутов об избрании г</w:t>
      </w:r>
      <w:r w:rsidRPr="00377208">
        <w:rPr>
          <w:rFonts w:ascii="Times New Roman" w:hAnsi="Times New Roman" w:cs="Times New Roman"/>
          <w:sz w:val="24"/>
          <w:szCs w:val="24"/>
        </w:rPr>
        <w:t xml:space="preserve">лавы </w:t>
      </w:r>
      <w:r w:rsidR="00122A22" w:rsidRPr="00377208">
        <w:rPr>
          <w:rFonts w:ascii="Times New Roman" w:hAnsi="Times New Roman" w:cs="Times New Roman"/>
          <w:sz w:val="24"/>
          <w:szCs w:val="24"/>
        </w:rPr>
        <w:t>муниципального образования</w:t>
      </w:r>
      <w:r w:rsidRPr="00377208">
        <w:rPr>
          <w:rFonts w:ascii="Times New Roman" w:hAnsi="Times New Roman" w:cs="Times New Roman"/>
          <w:sz w:val="24"/>
          <w:szCs w:val="24"/>
        </w:rPr>
        <w:t xml:space="preserve">. </w:t>
      </w:r>
    </w:p>
    <w:p w14:paraId="1563F3CA" w14:textId="64F44A94" w:rsidR="002B4D23" w:rsidRPr="00377208" w:rsidRDefault="00122A22" w:rsidP="00377208">
      <w:pPr>
        <w:pStyle w:val="a8"/>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ри вступлении в должность г</w:t>
      </w:r>
      <w:r w:rsidR="002B4D23" w:rsidRPr="00377208">
        <w:rPr>
          <w:rFonts w:ascii="Times New Roman" w:hAnsi="Times New Roman" w:cs="Times New Roman"/>
          <w:sz w:val="24"/>
          <w:szCs w:val="24"/>
        </w:rPr>
        <w:t xml:space="preserve">лава </w:t>
      </w:r>
      <w:r w:rsidRPr="00377208">
        <w:rPr>
          <w:rFonts w:ascii="Times New Roman" w:hAnsi="Times New Roman" w:cs="Times New Roman"/>
          <w:sz w:val="24"/>
          <w:szCs w:val="24"/>
        </w:rPr>
        <w:t xml:space="preserve">муниципального образования </w:t>
      </w:r>
      <w:r w:rsidR="002B4D23" w:rsidRPr="00377208">
        <w:rPr>
          <w:rFonts w:ascii="Times New Roman" w:hAnsi="Times New Roman" w:cs="Times New Roman"/>
          <w:sz w:val="24"/>
          <w:szCs w:val="24"/>
        </w:rPr>
        <w:t>приносит населению города следующую</w:t>
      </w:r>
      <w:r>
        <w:rPr>
          <w:rFonts w:ascii="Times New Roman" w:hAnsi="Times New Roman" w:cs="Times New Roman"/>
          <w:sz w:val="24"/>
          <w:szCs w:val="24"/>
        </w:rPr>
        <w:t xml:space="preserve"> присягу: «Вступая в должность г</w:t>
      </w:r>
      <w:r w:rsidR="002B4D23" w:rsidRPr="00377208">
        <w:rPr>
          <w:rFonts w:ascii="Times New Roman" w:hAnsi="Times New Roman" w:cs="Times New Roman"/>
          <w:sz w:val="24"/>
          <w:szCs w:val="24"/>
        </w:rPr>
        <w:t>лавы городского округа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002B4D23" w:rsidRPr="00377208">
        <w:rPr>
          <w:rFonts w:ascii="Times New Roman" w:hAnsi="Times New Roman" w:cs="Times New Roman"/>
          <w:i/>
          <w:sz w:val="24"/>
          <w:szCs w:val="24"/>
        </w:rPr>
        <w:t>».</w:t>
      </w:r>
    </w:p>
    <w:p w14:paraId="368C513E" w14:textId="77777777" w:rsidR="007728B8" w:rsidRPr="00693D68" w:rsidRDefault="00025EA2" w:rsidP="00377208">
      <w:pPr>
        <w:pStyle w:val="a8"/>
        <w:widowControl w:val="0"/>
        <w:spacing w:after="0" w:line="240" w:lineRule="auto"/>
        <w:ind w:firstLine="567"/>
        <w:jc w:val="both"/>
        <w:rPr>
          <w:rFonts w:ascii="Times New Roman" w:hAnsi="Times New Roman" w:cs="Times New Roman"/>
        </w:rPr>
      </w:pPr>
      <w:r w:rsidRPr="00377208">
        <w:rPr>
          <w:rFonts w:ascii="Times New Roman" w:eastAsia="Times New Roman" w:hAnsi="Times New Roman" w:cs="Times New Roman"/>
          <w:iCs/>
          <w:sz w:val="24"/>
          <w:szCs w:val="24"/>
          <w:lang w:eastAsia="ru-RU"/>
        </w:rPr>
        <w:t xml:space="preserve">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2A5D80" w:rsidRPr="00377208">
        <w:rPr>
          <w:rFonts w:ascii="Times New Roman" w:eastAsia="Times New Roman" w:hAnsi="Times New Roman" w:cs="Times New Roman"/>
          <w:iCs/>
          <w:sz w:val="24"/>
          <w:szCs w:val="24"/>
          <w:lang w:eastAsia="ru-RU"/>
        </w:rPr>
        <w:t>первый заместитель главы городского округа, а в случае его отсутствия один из заместителей главы городского округа</w:t>
      </w:r>
      <w:r w:rsidRPr="00693D68">
        <w:rPr>
          <w:rFonts w:ascii="Times New Roman" w:eastAsia="Times New Roman" w:hAnsi="Times New Roman" w:cs="Times New Roman"/>
          <w:i/>
          <w:iCs/>
          <w:sz w:val="24"/>
          <w:szCs w:val="24"/>
          <w:lang w:eastAsia="ru-RU"/>
        </w:rPr>
        <w:t>.</w:t>
      </w:r>
    </w:p>
    <w:p w14:paraId="40158E9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Гарантии главы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60C133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84B09F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2. Досрочное прекращение полномочий главы муниципального образования</w:t>
      </w:r>
    </w:p>
    <w:p w14:paraId="21C922E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C4D45F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Полномочия главы муниципального образования прекращаются досрочно в случаях, предусмотренных </w:t>
      </w:r>
      <w:r w:rsidRPr="00693D68">
        <w:rPr>
          <w:rFonts w:ascii="Times New Roman" w:eastAsia="Times New Roman" w:hAnsi="Times New Roman" w:cs="Times New Roman"/>
          <w:color w:val="000000"/>
          <w:kern w:val="2"/>
          <w:sz w:val="24"/>
          <w:szCs w:val="24"/>
          <w:lang w:eastAsia="ru-RU"/>
        </w:rPr>
        <w:t xml:space="preserve">частью 1 статьи 30 </w:t>
      </w:r>
      <w:r w:rsidRPr="00693D6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7B82289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утрата доверия Президента Российской Федерации;</w:t>
      </w:r>
    </w:p>
    <w:p w14:paraId="4B5B049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удаление в отставку;</w:t>
      </w:r>
    </w:p>
    <w:p w14:paraId="7DCCCEE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отрешение от должности;</w:t>
      </w:r>
    </w:p>
    <w:p w14:paraId="3529716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p>
    <w:p w14:paraId="11EFF9A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w:t>
      </w:r>
      <w:r w:rsidRPr="00693D68">
        <w:rPr>
          <w:rFonts w:ascii="Times New Roman" w:eastAsia="Times New Roman" w:hAnsi="Times New Roman" w:cs="Times New Roman"/>
          <w:kern w:val="2"/>
          <w:sz w:val="24"/>
          <w:szCs w:val="24"/>
          <w:lang w:eastAsia="ru-RU"/>
        </w:rPr>
        <w:lastRenderedPageBreak/>
        <w:t>самоуправления в единой системе публичной власти»;</w:t>
      </w:r>
    </w:p>
    <w:p w14:paraId="3E49137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увеличение численности избирателей городского округа более чем на 25 процентов;</w:t>
      </w:r>
    </w:p>
    <w:p w14:paraId="147DBFD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735404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редставительный орган муниципального образования в соответствии с Федеральным законом № 33-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Московской области.</w:t>
      </w:r>
    </w:p>
    <w:p w14:paraId="10EF748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Основаниями для удаления главы муниципального образования в отставку являются:</w:t>
      </w:r>
    </w:p>
    <w:p w14:paraId="4D553FB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за собой наступление последствий, предусмотренных </w:t>
      </w:r>
      <w:r w:rsidRPr="00693D68">
        <w:rPr>
          <w:rFonts w:ascii="Times New Roman" w:hAnsi="Times New Roman" w:cs="Times New Roman"/>
          <w:color w:val="000000"/>
          <w:sz w:val="24"/>
          <w:szCs w:val="24"/>
        </w:rPr>
        <w:t>пунктами 2 и 3 части 1 статьи 38 Федерального закона № 33-ФЗ;</w:t>
      </w:r>
    </w:p>
    <w:p w14:paraId="5A7B55C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4896B9D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596535D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693D68">
        <w:rPr>
          <w:rFonts w:ascii="Times New Roman" w:hAnsi="Times New Roman" w:cs="Times New Roman"/>
          <w:color w:val="000000"/>
          <w:sz w:val="24"/>
          <w:szCs w:val="24"/>
        </w:rPr>
        <w:t xml:space="preserve">частью 5 статьи 28 </w:t>
      </w:r>
      <w:r w:rsidRPr="00693D68">
        <w:rPr>
          <w:rFonts w:ascii="Times New Roman" w:hAnsi="Times New Roman" w:cs="Times New Roman"/>
          <w:sz w:val="24"/>
          <w:szCs w:val="24"/>
        </w:rPr>
        <w:t>Федерального закона № 33-ФЗ;</w:t>
      </w:r>
    </w:p>
    <w:p w14:paraId="1ACE674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B5D9650" w14:textId="4518A8B5"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6) систематическое не</w:t>
      </w:r>
      <w:r w:rsidR="00552127">
        <w:rPr>
          <w:rFonts w:ascii="Times New Roman" w:hAnsi="Times New Roman" w:cs="Times New Roman"/>
          <w:sz w:val="24"/>
          <w:szCs w:val="24"/>
        </w:rPr>
        <w:t xml:space="preserve"> </w:t>
      </w:r>
      <w:r w:rsidRPr="00693D68">
        <w:rPr>
          <w:rFonts w:ascii="Times New Roman" w:hAnsi="Times New Roman" w:cs="Times New Roman"/>
          <w:sz w:val="24"/>
          <w:szCs w:val="24"/>
        </w:rPr>
        <w:t xml:space="preserve">достижение показателей эффективности деятельности органов местного самоуправления. </w:t>
      </w:r>
    </w:p>
    <w:p w14:paraId="505C74BF"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4.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Моск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14:paraId="05F79CA1"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5.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Московской области.</w:t>
      </w:r>
    </w:p>
    <w:p w14:paraId="07408CC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w:t>
      </w:r>
      <w:r w:rsidRPr="00693D68">
        <w:rPr>
          <w:rFonts w:ascii="Times New Roman" w:eastAsia="Times New Roman" w:hAnsi="Times New Roman" w:cs="Times New Roman"/>
          <w:kern w:val="2"/>
          <w:sz w:val="24"/>
          <w:szCs w:val="24"/>
          <w:lang w:eastAsia="ru-RU"/>
        </w:rPr>
        <w:lastRenderedPageBreak/>
        <w:t xml:space="preserve">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693D68">
        <w:rPr>
          <w:rFonts w:ascii="Times New Roman" w:eastAsia="Times New Roman" w:hAnsi="Times New Roman" w:cs="Times New Roman"/>
          <w:color w:val="000000"/>
          <w:kern w:val="2"/>
          <w:sz w:val="24"/>
          <w:szCs w:val="24"/>
          <w:lang w:eastAsia="ru-RU"/>
        </w:rPr>
        <w:t xml:space="preserve">пунктами 2 и 3 части 1 статьи 38 </w:t>
      </w:r>
      <w:r w:rsidRPr="00693D68">
        <w:rPr>
          <w:rFonts w:ascii="Times New Roman" w:eastAsia="Times New Roman" w:hAnsi="Times New Roman" w:cs="Times New Roman"/>
          <w:kern w:val="2"/>
          <w:sz w:val="24"/>
          <w:szCs w:val="24"/>
          <w:lang w:eastAsia="ru-RU"/>
        </w:rPr>
        <w:t>Федерального закона № 33-ФЗ, решение об удалении главы муниципального образования в отставку может быть принято только при согласии Губернатора Московской области.</w:t>
      </w:r>
    </w:p>
    <w:p w14:paraId="5265824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Инициатива Губернатора Моск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1B441C1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8. Инициатива об удалении главы муниципального образования в отставку по основанию, предусмотренному под</w:t>
      </w:r>
      <w:r w:rsidRPr="00693D68">
        <w:rPr>
          <w:rFonts w:ascii="Times New Roman" w:eastAsia="Times New Roman" w:hAnsi="Times New Roman" w:cs="Times New Roman"/>
          <w:color w:val="000000"/>
          <w:kern w:val="2"/>
          <w:sz w:val="24"/>
          <w:szCs w:val="24"/>
          <w:lang w:eastAsia="ru-RU"/>
        </w:rPr>
        <w:t>пунктом 6 пункта 3</w:t>
      </w:r>
      <w:r w:rsidRPr="00693D68">
        <w:rPr>
          <w:rFonts w:ascii="Times New Roman" w:eastAsia="Times New Roman" w:hAnsi="Times New Roman" w:cs="Times New Roman"/>
          <w:kern w:val="2"/>
          <w:sz w:val="24"/>
          <w:szCs w:val="24"/>
          <w:lang w:eastAsia="ru-RU"/>
        </w:rPr>
        <w:t xml:space="preserve"> настоящей статьи, вносится в представительный орган муниципального образования Губернатором Московской области. При этом такая инициатива может быть внесена в представительный орган муниципального образования Губернатором Московской области не ранее чем через один год со дня вступления в должность главы муниципального образования.</w:t>
      </w:r>
    </w:p>
    <w:p w14:paraId="1EF7461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Рассмотрение инициативы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0F49047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0.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7F3C81A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1.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4F4791C7"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07B0678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Московской области и проектом решения представительного органа муниципального образования об удалении главы муниципального образования в отставку;</w:t>
      </w:r>
    </w:p>
    <w:p w14:paraId="15802632"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70460D93"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3. 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4A83B032"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4. В случае, если инициатива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390B484E"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5. Глава муниципального образования, в отношении которого представительным органом </w:t>
      </w:r>
      <w:r w:rsidRPr="00693D68">
        <w:rPr>
          <w:rFonts w:ascii="Times New Roman" w:hAnsi="Times New Roman" w:cs="Times New Roman"/>
          <w:sz w:val="24"/>
          <w:szCs w:val="24"/>
        </w:rPr>
        <w:lastRenderedPageBreak/>
        <w:t>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0E19F8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6.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AB17A38"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7.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14:paraId="35AAAC6F"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8. В случае, если глава муниципального образования,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14:paraId="6FA5E77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9. 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14:paraId="4AAD31C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0. Губернатор Московской области издает правовой акт об отрешении от должности главы муниципального образования в случае:</w:t>
      </w:r>
    </w:p>
    <w:p w14:paraId="715B2A4E"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1) издания главой муниципального образования нормативного правового акта, противоречащего </w:t>
      </w:r>
      <w:r w:rsidRPr="00693D68">
        <w:rPr>
          <w:rFonts w:ascii="Times New Roman" w:hAnsi="Times New Roman" w:cs="Times New Roman"/>
          <w:color w:val="000000"/>
          <w:sz w:val="24"/>
          <w:szCs w:val="24"/>
        </w:rPr>
        <w:t>Конституции</w:t>
      </w:r>
      <w:r w:rsidRPr="00693D68">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172E71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40179DBE"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1. Губернатор Московской области вправе отрешить от должности:</w:t>
      </w:r>
    </w:p>
    <w:p w14:paraId="650B53B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lastRenderedPageBreak/>
        <w:t xml:space="preserve">1) главу муниципального образования в случае, если в течение одного месяца со дня вынесения Губернатором Московской области предупреждения, объявления выговора главе муниципального образования в соответствии с </w:t>
      </w:r>
      <w:r w:rsidRPr="00693D68">
        <w:rPr>
          <w:rFonts w:ascii="Times New Roman" w:hAnsi="Times New Roman" w:cs="Times New Roman"/>
          <w:color w:val="000000"/>
          <w:sz w:val="24"/>
          <w:szCs w:val="24"/>
        </w:rPr>
        <w:t xml:space="preserve">частью 7 статьи 29 </w:t>
      </w:r>
      <w:r w:rsidRPr="00693D68">
        <w:rPr>
          <w:rFonts w:ascii="Times New Roman" w:hAnsi="Times New Roman" w:cs="Times New Roman"/>
          <w:sz w:val="24"/>
          <w:szCs w:val="24"/>
        </w:rPr>
        <w:t>Федерального закона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E96AD0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главу муниципального образования по основанию, предусмотренному</w:t>
      </w:r>
      <w:r w:rsidRPr="00693D68">
        <w:rPr>
          <w:rFonts w:ascii="Times New Roman" w:hAnsi="Times New Roman" w:cs="Times New Roman"/>
          <w:color w:val="000000"/>
          <w:sz w:val="24"/>
          <w:szCs w:val="24"/>
        </w:rPr>
        <w:t xml:space="preserve"> пунктом 6 части 3</w:t>
      </w:r>
      <w:r w:rsidRPr="00693D68">
        <w:rPr>
          <w:rFonts w:ascii="Times New Roman" w:hAnsi="Times New Roman" w:cs="Times New Roman"/>
          <w:sz w:val="24"/>
          <w:szCs w:val="24"/>
        </w:rPr>
        <w:t xml:space="preserve"> настоящей стать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14:paraId="7579C04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3) главу муниципального образования по одному из оснований, предусмотренных </w:t>
      </w:r>
      <w:r w:rsidRPr="00693D68">
        <w:rPr>
          <w:rFonts w:ascii="Times New Roman" w:hAnsi="Times New Roman" w:cs="Times New Roman"/>
          <w:color w:val="000000"/>
          <w:sz w:val="24"/>
          <w:szCs w:val="24"/>
        </w:rPr>
        <w:t>частью 3</w:t>
      </w:r>
      <w:r w:rsidRPr="00693D68">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муниципального образования в случае, если Губернатором Московской област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14:paraId="5AD388D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2. Глава муниципального образования,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03485FB"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i/>
          <w:iCs/>
          <w:kern w:val="2"/>
          <w:sz w:val="24"/>
          <w:szCs w:val="24"/>
          <w:lang w:eastAsia="ru-RU"/>
        </w:rPr>
      </w:pPr>
    </w:p>
    <w:p w14:paraId="7A04AFA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0D429E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3. Полномочия главы городского округа</w:t>
      </w:r>
    </w:p>
    <w:p w14:paraId="0657A79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BC4C8D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В исключительной компетенции главы муниципального образования находятся:</w:t>
      </w:r>
    </w:p>
    <w:p w14:paraId="775A6F9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377112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14:paraId="69DABCC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3) издание в пределах своих полномочий правовых актов;</w:t>
      </w:r>
    </w:p>
    <w:p w14:paraId="0789A29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4) право требования созыва внеочередного заседания представительного органа муниципального образования.</w:t>
      </w:r>
    </w:p>
    <w:p w14:paraId="462F7BC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14:paraId="26AD7ED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Глава городского округа осуществляет следующие полномочия:</w:t>
      </w:r>
    </w:p>
    <w:p w14:paraId="68E7618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вносит в Совет депутатов городского округа проекты муниципальных правовых актов;</w:t>
      </w:r>
    </w:p>
    <w:p w14:paraId="0F967CE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14:paraId="29F6D82A" w14:textId="068769DE" w:rsidR="00552127" w:rsidRPr="00552127" w:rsidRDefault="00025EA2" w:rsidP="00552127">
      <w:pPr>
        <w:shd w:val="clear" w:color="auto" w:fill="FFFFFF"/>
        <w:spacing w:after="0" w:line="240" w:lineRule="auto"/>
        <w:ind w:firstLine="567"/>
        <w:rPr>
          <w:rFonts w:ascii="YS Text" w:eastAsia="Times New Roman" w:hAnsi="YS Text" w:cs="Times New Roman"/>
          <w:sz w:val="23"/>
          <w:szCs w:val="23"/>
          <w:lang w:eastAsia="ru-RU"/>
        </w:rPr>
      </w:pPr>
      <w:r w:rsidRPr="002D456C">
        <w:rPr>
          <w:rFonts w:ascii="Times New Roman" w:eastAsia="Times New Roman" w:hAnsi="Times New Roman" w:cs="Times New Roman"/>
          <w:kern w:val="2"/>
          <w:sz w:val="24"/>
          <w:szCs w:val="24"/>
          <w:lang w:eastAsia="ru-RU"/>
        </w:rPr>
        <w:t>3) руководит деятельностью местной администрации;</w:t>
      </w:r>
      <w:r w:rsidR="00552127" w:rsidRPr="002D456C">
        <w:rPr>
          <w:rFonts w:ascii="YS Text" w:eastAsia="Times New Roman" w:hAnsi="YS Text" w:cs="Times New Roman"/>
          <w:sz w:val="23"/>
          <w:szCs w:val="23"/>
          <w:lang w:eastAsia="ru-RU"/>
        </w:rPr>
        <w:t xml:space="preserve"> </w:t>
      </w:r>
    </w:p>
    <w:p w14:paraId="7CE082F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назначает на должность и освобождает от должности руководителей муниципальных предприятий и учреждений;</w:t>
      </w:r>
    </w:p>
    <w:p w14:paraId="4C0CBE4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утверждает уставы муниципальных предприятий и учреждений;</w:t>
      </w:r>
    </w:p>
    <w:p w14:paraId="1FEBA7F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организует проверку деятельности муниципальных предприятий и учреждений;</w:t>
      </w:r>
    </w:p>
    <w:p w14:paraId="2E96AAB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обеспечивает обсуждение населением проектов муниципальных правовых актов городского округа;</w:t>
      </w:r>
    </w:p>
    <w:p w14:paraId="651FB9A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8) рассматривает предложения, заявления и жалобы граждан, принимает по ним решения;</w:t>
      </w:r>
    </w:p>
    <w:p w14:paraId="0D21CB4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организует взаимодействие Совета депутатов городского округа и местной администрации.</w:t>
      </w:r>
    </w:p>
    <w:p w14:paraId="647F4E0F" w14:textId="77777777"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0) доводит до всеобщего сведения перечень периодических печатных изданий, сетевых изданий с указанием доменных имён соответствующих сайтов в информационно-телекоммуникационной сети </w:t>
      </w:r>
      <w:r w:rsidRPr="00693D68">
        <w:rPr>
          <w:rFonts w:ascii="Times New Roman" w:hAnsi="Times New Roman" w:cs="Times New Roman"/>
          <w:sz w:val="24"/>
          <w:szCs w:val="24"/>
        </w:rPr>
        <w:lastRenderedPageBreak/>
        <w:t>«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ённых между органами местного самоуправления  путём опубликования правового акта Главы городского округа Реутов;</w:t>
      </w:r>
    </w:p>
    <w:p w14:paraId="02E2804D" w14:textId="7807FF9F"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1) представляет населению, Совету депутатов городского округа Реутов очередные отчёты о своей деятельности;  </w:t>
      </w:r>
    </w:p>
    <w:p w14:paraId="4660BE33" w14:textId="77777777"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2)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компетенции Администрации городского округа Реутов;</w:t>
      </w:r>
    </w:p>
    <w:p w14:paraId="086D7529" w14:textId="16A59814"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3) представляет на утверждение Совету депутатов городского округа Реутов структуру Админис</w:t>
      </w:r>
      <w:r w:rsidR="006834F4">
        <w:rPr>
          <w:rFonts w:ascii="Times New Roman" w:hAnsi="Times New Roman" w:cs="Times New Roman"/>
          <w:sz w:val="24"/>
          <w:szCs w:val="24"/>
        </w:rPr>
        <w:t>трации городского округа Реутов;</w:t>
      </w:r>
    </w:p>
    <w:p w14:paraId="6A346D13" w14:textId="77777777"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4) предлагает Совету депутатов городского округа Реутов кандидатуру на должность председателя Контрольно-счётной палаты городского округа Реутов; </w:t>
      </w:r>
    </w:p>
    <w:p w14:paraId="7849612B" w14:textId="77777777" w:rsidR="00CD4150" w:rsidRPr="00693D68" w:rsidRDefault="00CD4150" w:rsidP="00CD4150">
      <w:pPr>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5) инициирует местный референдум совместно с Советом депутатов городского округа Реутов.</w:t>
      </w:r>
    </w:p>
    <w:p w14:paraId="762759BC" w14:textId="3A0DF1A7" w:rsidR="004C24F5" w:rsidRPr="002D456C" w:rsidRDefault="004C24F5" w:rsidP="00951B1B">
      <w:pPr>
        <w:widowControl w:val="0"/>
        <w:spacing w:after="0" w:line="240" w:lineRule="auto"/>
        <w:jc w:val="both"/>
        <w:rPr>
          <w:rFonts w:ascii="Times New Roman" w:eastAsia="Times New Roman" w:hAnsi="Times New Roman" w:cs="Times New Roman"/>
          <w:color w:val="00B050"/>
          <w:kern w:val="2"/>
          <w:sz w:val="24"/>
          <w:szCs w:val="24"/>
          <w:lang w:eastAsia="ru-RU"/>
        </w:rPr>
      </w:pPr>
    </w:p>
    <w:p w14:paraId="4FB897C8"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 xml:space="preserve">Статья 24. Социальные гарантии главы городского округа, депутатов Совета депутатов городского округа, осуществляющих свои полномочия на постоянной основе. </w:t>
      </w:r>
    </w:p>
    <w:p w14:paraId="77A3C04D"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015325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Размер и условия оплаты труда главы городского округа, депутатов Совета депутатов,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28395B3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Главе городского округа,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образования, гарантируются:</w:t>
      </w:r>
    </w:p>
    <w:p w14:paraId="3B6D59D9" w14:textId="77777777" w:rsidR="007728B8" w:rsidRPr="00693D68" w:rsidRDefault="002B4D23">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w:t>
      </w:r>
      <w:r w:rsidR="00025EA2" w:rsidRPr="00693D68">
        <w:rPr>
          <w:rFonts w:ascii="Times New Roman" w:eastAsia="Times New Roman" w:hAnsi="Times New Roman" w:cs="Times New Roman"/>
          <w:kern w:val="2"/>
          <w:sz w:val="24"/>
          <w:szCs w:val="24"/>
          <w:lang w:eastAsia="ru-RU"/>
        </w:rPr>
        <w:t>) предоставление ежегодного дополнительного оплачиваемого отпуска;</w:t>
      </w:r>
    </w:p>
    <w:p w14:paraId="6D1C9FE3" w14:textId="77777777" w:rsidR="007728B8" w:rsidRPr="00693D68" w:rsidRDefault="002B4D23">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w:t>
      </w:r>
      <w:r w:rsidR="00025EA2" w:rsidRPr="00693D68">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14:paraId="7E2EC14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3. Глава городского округа,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002B4D23" w:rsidRPr="00693D68">
        <w:rPr>
          <w:rFonts w:ascii="Times New Roman" w:eastAsia="Times New Roman" w:hAnsi="Times New Roman" w:cs="Times New Roman"/>
          <w:sz w:val="24"/>
          <w:szCs w:val="24"/>
          <w:lang w:eastAsia="ru-RU"/>
        </w:rPr>
        <w:t xml:space="preserve">Московской области </w:t>
      </w:r>
      <w:r w:rsidRPr="00693D68">
        <w:rPr>
          <w:rFonts w:ascii="Times New Roman" w:eastAsia="Times New Roman" w:hAnsi="Times New Roman" w:cs="Times New Roman"/>
          <w:sz w:val="24"/>
          <w:szCs w:val="24"/>
          <w:lang w:eastAsia="ru-RU"/>
        </w:rPr>
        <w:t>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14:paraId="62BA67E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Главе городского округа,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14:paraId="2432283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333ECC5C" w14:textId="77777777" w:rsidR="007728B8" w:rsidRPr="00693D68" w:rsidRDefault="002B4D23">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w:t>
      </w:r>
      <w:r w:rsidR="00025EA2" w:rsidRPr="00693D68">
        <w:rPr>
          <w:rFonts w:ascii="Times New Roman" w:eastAsia="Times New Roman" w:hAnsi="Times New Roman" w:cs="Times New Roman"/>
          <w:kern w:val="2"/>
          <w:sz w:val="24"/>
          <w:szCs w:val="24"/>
          <w:lang w:eastAsia="ru-RU"/>
        </w:rPr>
        <w:t>) служебный автотранспорт для осуществления полномочий;</w:t>
      </w:r>
    </w:p>
    <w:p w14:paraId="0B32A63D" w14:textId="77777777" w:rsidR="007728B8" w:rsidRPr="00693D68" w:rsidRDefault="002B4D23">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w:t>
      </w:r>
      <w:r w:rsidR="00025EA2" w:rsidRPr="00693D68">
        <w:rPr>
          <w:rFonts w:ascii="Times New Roman" w:eastAsia="Times New Roman" w:hAnsi="Times New Roman" w:cs="Times New Roman"/>
          <w:kern w:val="2"/>
          <w:sz w:val="24"/>
          <w:szCs w:val="24"/>
          <w:lang w:eastAsia="ru-RU"/>
        </w:rPr>
        <w:t>) служебный телефон (на срок осуществления полномочий).</w:t>
      </w:r>
    </w:p>
    <w:p w14:paraId="31202A35" w14:textId="77777777" w:rsidR="002B4D23" w:rsidRPr="00693D68" w:rsidRDefault="002B4D23" w:rsidP="002B4D23">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Размер и порядок предоставления указанных дополнительных гарантий определяется решением Совета депутатов городского округа.</w:t>
      </w:r>
    </w:p>
    <w:p w14:paraId="3A00080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 депутатом Совета депутатов финансируются за счет средств местного бюджета и не учитываются при формировании межбюджетных трансфертов из других бюджетов.</w:t>
      </w:r>
    </w:p>
    <w:p w14:paraId="2E3FAC3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BBD6C27"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 xml:space="preserve">Статья 25. Администрация городского округа </w:t>
      </w:r>
    </w:p>
    <w:p w14:paraId="0CEAEF49"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BEA7234" w14:textId="77777777" w:rsidR="007728B8" w:rsidRPr="00693D68" w:rsidRDefault="00025EA2">
      <w:pPr>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 Администрация городского округа является исполнит</w:t>
      </w:r>
      <w:r w:rsidR="004E4F97" w:rsidRPr="00693D68">
        <w:rPr>
          <w:rFonts w:ascii="Times New Roman" w:eastAsia="Times New Roman" w:hAnsi="Times New Roman" w:cs="Times New Roman"/>
          <w:kern w:val="2"/>
          <w:sz w:val="24"/>
          <w:szCs w:val="24"/>
          <w:lang w:eastAsia="ru-RU"/>
        </w:rPr>
        <w:t xml:space="preserve">ельно-распорядительным органом </w:t>
      </w:r>
      <w:r w:rsidRPr="00693D68">
        <w:rPr>
          <w:rFonts w:ascii="Times New Roman" w:eastAsia="Times New Roman" w:hAnsi="Times New Roman" w:cs="Times New Roman"/>
          <w:kern w:val="2"/>
          <w:sz w:val="24"/>
          <w:szCs w:val="24"/>
          <w:lang w:eastAsia="ru-RU"/>
        </w:rPr>
        <w:t xml:space="preserve">городского округа и наделяется уставом городского округа полномочиями по решению вопросов </w:t>
      </w:r>
      <w:r w:rsidRPr="00693D68">
        <w:rPr>
          <w:rFonts w:ascii="Times New Roman" w:eastAsia="Times New Roman" w:hAnsi="Times New Roman" w:cs="Times New Roman"/>
          <w:kern w:val="2"/>
          <w:sz w:val="24"/>
          <w:szCs w:val="24"/>
          <w:lang w:eastAsia="ru-RU"/>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5C2BEE9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Администрация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14:paraId="1C6CC51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Администрацией городского округа руководит глава городского округа на принципах единоначалия.</w:t>
      </w:r>
    </w:p>
    <w:p w14:paraId="13D1B99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Структура администрации городского округа утверждается Советом депутатов городского округа по представлению главы</w:t>
      </w:r>
      <w:r w:rsidRPr="00693D68">
        <w:rPr>
          <w:rFonts w:ascii="Times New Roman" w:eastAsia="Times New Roman" w:hAnsi="Times New Roman" w:cs="Times New Roman"/>
          <w:i/>
          <w:iCs/>
          <w:kern w:val="2"/>
          <w:sz w:val="24"/>
          <w:szCs w:val="24"/>
          <w:lang w:eastAsia="ru-RU"/>
        </w:rPr>
        <w:t xml:space="preserve"> </w:t>
      </w:r>
      <w:r w:rsidRPr="00693D68">
        <w:rPr>
          <w:rFonts w:ascii="Times New Roman" w:eastAsia="Times New Roman" w:hAnsi="Times New Roman" w:cs="Times New Roman"/>
          <w:kern w:val="2"/>
          <w:sz w:val="24"/>
          <w:szCs w:val="24"/>
          <w:lang w:eastAsia="ru-RU"/>
        </w:rPr>
        <w:t>городского округа.</w:t>
      </w:r>
    </w:p>
    <w:p w14:paraId="6FCA3643" w14:textId="77777777" w:rsidR="007728B8" w:rsidRPr="00693D68" w:rsidRDefault="00025EA2">
      <w:pPr>
        <w:pStyle w:val="a8"/>
        <w:widowControl w:val="0"/>
        <w:spacing w:after="0" w:line="240" w:lineRule="auto"/>
        <w:ind w:firstLine="567"/>
        <w:jc w:val="both"/>
        <w:rPr>
          <w:rFonts w:ascii="Times New Roman" w:hAnsi="Times New Roman" w:cs="Times New Roman"/>
          <w:i/>
          <w:highlight w:val="yellow"/>
        </w:rPr>
      </w:pPr>
      <w:r w:rsidRPr="00693D68">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14:paraId="3B90A91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37B2CD6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В структуре администрации городского округа могут быть сформированы отраслевые (функциональные) органы местной администрации.</w:t>
      </w:r>
    </w:p>
    <w:p w14:paraId="617F25F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Советом депутатов городского округа по представлению главы городского округа.  </w:t>
      </w:r>
    </w:p>
    <w:p w14:paraId="65E1238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Функции и полномочия органов администрации городского округа, являющихся юридическими лицами, а также организация и порядок их деятельности определяются Положениями об этих органах администрации городского округа, утверждаемыми Советом депутатов городского округа по представлению главы городского округа.</w:t>
      </w:r>
    </w:p>
    <w:p w14:paraId="091C592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Функции и полномочия органов администрации городского округа, не наделяемых правами юридического лица, а также организация и порядок их деятельности определяются Положениями, утверждаемыми главой</w:t>
      </w:r>
      <w:r w:rsidRPr="00693D68">
        <w:rPr>
          <w:rFonts w:ascii="Times New Roman" w:eastAsia="Times New Roman" w:hAnsi="Times New Roman" w:cs="Times New Roman"/>
          <w:i/>
          <w:iCs/>
          <w:kern w:val="2"/>
          <w:sz w:val="24"/>
          <w:szCs w:val="24"/>
          <w:lang w:eastAsia="ru-RU"/>
        </w:rPr>
        <w:t xml:space="preserve"> </w:t>
      </w:r>
      <w:r w:rsidRPr="00693D68">
        <w:rPr>
          <w:rFonts w:ascii="Times New Roman" w:eastAsia="Times New Roman" w:hAnsi="Times New Roman" w:cs="Times New Roman"/>
          <w:kern w:val="2"/>
          <w:sz w:val="24"/>
          <w:szCs w:val="24"/>
          <w:lang w:eastAsia="ru-RU"/>
        </w:rPr>
        <w:t>городского округа.</w:t>
      </w:r>
    </w:p>
    <w:p w14:paraId="1F9594C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Сотрудники администрации городского округа, замещающие должности муниципальной службы, составляют аппарат администрации городского округа.</w:t>
      </w:r>
    </w:p>
    <w:p w14:paraId="487934B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К компетенции администрации городского округа относится:</w:t>
      </w:r>
    </w:p>
    <w:p w14:paraId="6CE8209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осуществление исполнения полномочий органов местного самоуправления городского округа по решению вопросов местного значения в соответствии с федеральными законами, решениями Совета депутатов городского округа, постановлениями и распоряжениями главы городского округа;</w:t>
      </w:r>
    </w:p>
    <w:p w14:paraId="2036AE4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6CC88B7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14:paraId="649B64D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управление муниципальной собственностью в порядке, установленном решением Совета депутатов городского округа;</w:t>
      </w:r>
    </w:p>
    <w:p w14:paraId="38787BD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13320D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14:paraId="217F09F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координация деятельности муниципальных учреждений;</w:t>
      </w:r>
    </w:p>
    <w:p w14:paraId="21ADC48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8) создание музеев городского округа;</w:t>
      </w:r>
    </w:p>
    <w:p w14:paraId="22599A8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14:paraId="62899AD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407483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1) создание условий для развития туризма;</w:t>
      </w:r>
    </w:p>
    <w:p w14:paraId="36698CF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w:t>
      </w:r>
      <w:r w:rsidR="00E67D0B" w:rsidRPr="00693D68">
        <w:rPr>
          <w:rFonts w:ascii="Times New Roman" w:eastAsia="Times New Roman" w:hAnsi="Times New Roman" w:cs="Times New Roman"/>
          <w:kern w:val="2"/>
          <w:sz w:val="24"/>
          <w:szCs w:val="24"/>
          <w:lang w:eastAsia="ru-RU"/>
        </w:rPr>
        <w:t>азования официальной информации;</w:t>
      </w:r>
    </w:p>
    <w:p w14:paraId="0A51C1AA"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3) разработка бюджета городского округа Реутов и обеспечение его исполнения;</w:t>
      </w:r>
    </w:p>
    <w:p w14:paraId="7D7F59B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4) разработка стратегии социально-экономического развития города; </w:t>
      </w:r>
    </w:p>
    <w:p w14:paraId="19A2B6B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5) осуществление финансовое обеспечения деятельности муниципальных казённых учреждений; </w:t>
      </w:r>
    </w:p>
    <w:p w14:paraId="1247C16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6)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е парковок (парковочных мест), осуществление муниципальный контроль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p>
    <w:p w14:paraId="65D4489D"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7)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осуществление учёта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w:t>
      </w:r>
    </w:p>
    <w:p w14:paraId="1BF29CF5"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8) организация в границах городск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457C286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9)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7263F72" w14:textId="6FB7685E" w:rsidR="00E67D0B" w:rsidRPr="00693D68" w:rsidRDefault="00951B1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 создание</w:t>
      </w:r>
      <w:r w:rsidR="00E67D0B" w:rsidRPr="00693D68">
        <w:rPr>
          <w:rFonts w:ascii="Times New Roman" w:eastAsia="Times New Roman" w:hAnsi="Times New Roman" w:cs="Times New Roman"/>
          <w:kern w:val="2"/>
          <w:sz w:val="24"/>
          <w:szCs w:val="24"/>
          <w:lang w:eastAsia="ru-RU"/>
        </w:rPr>
        <w:t xml:space="preserve"> условий для предоставления транспортных услуг населению и создание условий для организации транспортного обслуживания населения в границах городского округа;</w:t>
      </w:r>
    </w:p>
    <w:p w14:paraId="215CDE52"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ие в предупреждении и ликвидации последствий чрезвычайных ситуаций в границах городского округа;</w:t>
      </w:r>
    </w:p>
    <w:p w14:paraId="02C9A47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2) обеспечение предоставления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0CB7374F" w14:textId="77777777" w:rsidR="00E67D0B" w:rsidRPr="00693D68" w:rsidRDefault="00E32AE6"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23) обеспечение первичных </w:t>
      </w:r>
      <w:r w:rsidR="00E67D0B" w:rsidRPr="00693D68">
        <w:rPr>
          <w:rFonts w:ascii="Times New Roman" w:eastAsia="Times New Roman" w:hAnsi="Times New Roman" w:cs="Times New Roman"/>
          <w:kern w:val="2"/>
          <w:sz w:val="24"/>
          <w:szCs w:val="24"/>
          <w:lang w:eastAsia="ru-RU"/>
        </w:rPr>
        <w:t>мер пожарной безопасности в границах городского округа;</w:t>
      </w:r>
    </w:p>
    <w:p w14:paraId="6BD18F8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617BA62A"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FA2877A"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26)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м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14:paraId="7934349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62D1E2C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8) создание условий для обеспечения жителей городского округа услугами связи, общественного питания, торговли и бытового обслуживания;</w:t>
      </w:r>
    </w:p>
    <w:p w14:paraId="28F53A51"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9) организация библиотечного обслуживания населения, обеспечение комплектования и сохранности библиотечных фондов библиотек городского округа;</w:t>
      </w:r>
    </w:p>
    <w:p w14:paraId="62CB095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0) создание условий для организации досуга и обеспечения жителей городского округа услугами организаций культуры;</w:t>
      </w:r>
    </w:p>
    <w:p w14:paraId="22325F9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018A0FE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2) организация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значения, расположенных на территории городского округа;</w:t>
      </w:r>
    </w:p>
    <w:p w14:paraId="2890E7E9"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33) обеспечение условий для развития на территории городского округа физической культуры, 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14:paraId="5A1DAB10"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4) создание условий для массового отдыха жителей городского округа и организации обустройства мест массового отдыха населения;</w:t>
      </w:r>
    </w:p>
    <w:p w14:paraId="3F386CDA" w14:textId="77777777" w:rsidR="00E67D0B" w:rsidRPr="00693D68" w:rsidRDefault="00E32AE6"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5) формирование</w:t>
      </w:r>
      <w:r w:rsidR="00E67D0B" w:rsidRPr="00693D68">
        <w:rPr>
          <w:rFonts w:ascii="Times New Roman" w:eastAsia="Times New Roman" w:hAnsi="Times New Roman" w:cs="Times New Roman"/>
          <w:kern w:val="2"/>
          <w:sz w:val="24"/>
          <w:szCs w:val="24"/>
          <w:lang w:eastAsia="ru-RU"/>
        </w:rPr>
        <w:t xml:space="preserve"> и содержание муниципального архива; </w:t>
      </w:r>
    </w:p>
    <w:p w14:paraId="72B4B5DE" w14:textId="77777777" w:rsidR="00E67D0B" w:rsidRPr="00693D68" w:rsidRDefault="00E32AE6"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6) организация</w:t>
      </w:r>
      <w:r w:rsidR="00E67D0B" w:rsidRPr="00693D68">
        <w:rPr>
          <w:rFonts w:ascii="Times New Roman" w:eastAsia="Times New Roman" w:hAnsi="Times New Roman" w:cs="Times New Roman"/>
          <w:kern w:val="2"/>
          <w:sz w:val="24"/>
          <w:szCs w:val="24"/>
          <w:lang w:eastAsia="ru-RU"/>
        </w:rPr>
        <w:t xml:space="preserve"> ритуальных услуг и содержание мест захоронения;</w:t>
      </w:r>
    </w:p>
    <w:p w14:paraId="19B1FB37"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BFF204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38)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14:paraId="65873A6F"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9) организация реализации генерального плана городского округа Реутов;</w:t>
      </w:r>
    </w:p>
    <w:p w14:paraId="0FD995F6" w14:textId="77777777" w:rsidR="00E67D0B" w:rsidRPr="000C7EC0"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0C7EC0">
        <w:rPr>
          <w:rFonts w:ascii="Times New Roman" w:eastAsia="Times New Roman" w:hAnsi="Times New Roman" w:cs="Times New Roman"/>
          <w:kern w:val="2"/>
          <w:sz w:val="24"/>
          <w:szCs w:val="24"/>
          <w:lang w:eastAsia="ru-RU"/>
        </w:rPr>
        <w:t>40) утверждение правил землепользования и застройки;</w:t>
      </w:r>
    </w:p>
    <w:p w14:paraId="295AA57B"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1) утверждение Порядка подготовки местных нормативов градостроительного проектирования городского округа с учётом положений Градостроительного кодекса Российской Федерации, утверждение местных нормативов градостроительного проектирования городского округа;</w:t>
      </w:r>
    </w:p>
    <w:p w14:paraId="158B327B"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42) резервирование земли и изъятие земельных участков в границах городского округа для муниципальных нужд;</w:t>
      </w:r>
    </w:p>
    <w:p w14:paraId="181C678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43) осуществление муниципального земельного контроля в границах городского округа; </w:t>
      </w:r>
    </w:p>
    <w:p w14:paraId="14BBC35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4) осуществление в случаях, предусмотренных Градостроительным кодексом Российской Федерации, осмотров зданий, сооружений и выдача рекомендации об устранении выявленных в ходе таких осмотров нарушений;</w:t>
      </w:r>
    </w:p>
    <w:p w14:paraId="02429829"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4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установленными требованиями; </w:t>
      </w:r>
    </w:p>
    <w:p w14:paraId="4FD41A69"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46)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14:paraId="17060CDC"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7) осуществление сноса самовольной постройки или её приведение в соответствие с установленными требованиями в случаях, предусмотренных Градостроительным кодексом Российской Федерации;</w:t>
      </w:r>
    </w:p>
    <w:p w14:paraId="5E280ED0"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8) выдача разрешения на установку рекламных конструкций на территории городского округа, аннулирова</w:t>
      </w:r>
      <w:r w:rsidR="005F4ECD" w:rsidRPr="00693D68">
        <w:rPr>
          <w:rFonts w:ascii="Times New Roman" w:eastAsia="Times New Roman" w:hAnsi="Times New Roman" w:cs="Times New Roman"/>
          <w:kern w:val="2"/>
          <w:sz w:val="24"/>
          <w:szCs w:val="24"/>
          <w:lang w:eastAsia="ru-RU"/>
        </w:rPr>
        <w:t>ние таких разрешений, вынесение</w:t>
      </w:r>
      <w:r w:rsidRPr="00693D68">
        <w:rPr>
          <w:rFonts w:ascii="Times New Roman" w:eastAsia="Times New Roman" w:hAnsi="Times New Roman" w:cs="Times New Roman"/>
          <w:kern w:val="2"/>
          <w:sz w:val="24"/>
          <w:szCs w:val="24"/>
          <w:lang w:eastAsia="ru-RU"/>
        </w:rPr>
        <w:t xml:space="preserve"> предписаний о демонтаже самовольно установленных вновь рекламных конструкций на территории городского округа, в соответствии с Федеральным законом «О рекламе»;</w:t>
      </w:r>
    </w:p>
    <w:p w14:paraId="41CD38EC"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9) присвоение адреса объектам адресации, изменение, аннулирование адреса, размещение информации в государственном адресном реестре;</w:t>
      </w:r>
    </w:p>
    <w:p w14:paraId="790D9D22"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A5214AB"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1)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59EFAC93"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2) осуществление муниципального контроля в области охраны и использования особо охраняемых природных территорий местного значения;</w:t>
      </w:r>
    </w:p>
    <w:p w14:paraId="5ABC760B"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защите государственной тайны;</w:t>
      </w:r>
    </w:p>
    <w:p w14:paraId="0B095A6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4) осуществление мероприятий по обеспечению безопасности людей на водных объектах, охране их жизни и здоровья;</w:t>
      </w:r>
    </w:p>
    <w:p w14:paraId="00DD725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55) 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 (волонтёрству); </w:t>
      </w:r>
    </w:p>
    <w:p w14:paraId="4A7930ED"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6) содействие развитию малого и среднего предпринимательства;</w:t>
      </w:r>
    </w:p>
    <w:p w14:paraId="2656D775"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7)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городском округе;</w:t>
      </w:r>
    </w:p>
    <w:p w14:paraId="6C945CE6"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8) осуществление в пределах, установленных водным законодательством Российской Федерации, полномочий собс</w:t>
      </w:r>
      <w:r w:rsidR="005F4ECD" w:rsidRPr="00693D68">
        <w:rPr>
          <w:rFonts w:ascii="Times New Roman" w:eastAsia="Times New Roman" w:hAnsi="Times New Roman" w:cs="Times New Roman"/>
          <w:kern w:val="2"/>
          <w:sz w:val="24"/>
          <w:szCs w:val="24"/>
          <w:lang w:eastAsia="ru-RU"/>
        </w:rPr>
        <w:t>твенника водных объектов, устано</w:t>
      </w:r>
      <w:r w:rsidRPr="00693D68">
        <w:rPr>
          <w:rFonts w:ascii="Times New Roman" w:eastAsia="Times New Roman" w:hAnsi="Times New Roman" w:cs="Times New Roman"/>
          <w:kern w:val="2"/>
          <w:sz w:val="24"/>
          <w:szCs w:val="24"/>
          <w:lang w:eastAsia="ru-RU"/>
        </w:rPr>
        <w:t xml:space="preserve">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w:t>
      </w:r>
      <w:r w:rsidRPr="00693D68">
        <w:rPr>
          <w:rFonts w:ascii="Times New Roman" w:eastAsia="Times New Roman" w:hAnsi="Times New Roman" w:cs="Times New Roman"/>
          <w:kern w:val="2"/>
          <w:sz w:val="24"/>
          <w:szCs w:val="24"/>
          <w:lang w:eastAsia="ru-RU"/>
        </w:rPr>
        <w:lastRenderedPageBreak/>
        <w:t>использования водных объектов для рекреационных целей;</w:t>
      </w:r>
    </w:p>
    <w:p w14:paraId="12BCC2A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E83D462"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277A66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1) осуществление муниципального лесного контроля;</w:t>
      </w:r>
    </w:p>
    <w:p w14:paraId="53372EA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2) осуществление мер по противодействию коррупции в городском округе;</w:t>
      </w:r>
    </w:p>
    <w:p w14:paraId="0705C531"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3) организация комплексных кадастровых работ и утверждение карты-плана территории городского округа;</w:t>
      </w:r>
    </w:p>
    <w:p w14:paraId="036A9A55" w14:textId="77777777" w:rsidR="00E67D0B" w:rsidRPr="00693D68" w:rsidRDefault="005F4ECD"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4) принятие</w:t>
      </w:r>
      <w:r w:rsidR="00E67D0B" w:rsidRPr="00693D68">
        <w:rPr>
          <w:rFonts w:ascii="Times New Roman" w:eastAsia="Times New Roman" w:hAnsi="Times New Roman" w:cs="Times New Roman"/>
          <w:kern w:val="2"/>
          <w:sz w:val="24"/>
          <w:szCs w:val="24"/>
          <w:lang w:eastAsia="ru-RU"/>
        </w:rPr>
        <w:t xml:space="preserve"> решения о проведении на территории городского округа мероприятий по выявлению правообладателей ранее учтённых объектов недвижимости;</w:t>
      </w:r>
    </w:p>
    <w:p w14:paraId="2BAF64D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65) осуществление выявления объектов накопленного вреда окружающей среде и организация его ликвидации; </w:t>
      </w:r>
    </w:p>
    <w:p w14:paraId="02BBEA77"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6) обеспечение выполнения работ, необходимых для создания искусственных земельных учас</w:t>
      </w:r>
      <w:r w:rsidR="005F4ECD" w:rsidRPr="00693D68">
        <w:rPr>
          <w:rFonts w:ascii="Times New Roman" w:eastAsia="Times New Roman" w:hAnsi="Times New Roman" w:cs="Times New Roman"/>
          <w:kern w:val="2"/>
          <w:sz w:val="24"/>
          <w:szCs w:val="24"/>
          <w:lang w:eastAsia="ru-RU"/>
        </w:rPr>
        <w:t>тков для нужд городского округа;</w:t>
      </w:r>
    </w:p>
    <w:p w14:paraId="28451AF6" w14:textId="28D6769F" w:rsidR="004C24F5" w:rsidRPr="00693D68" w:rsidRDefault="005F4ECD" w:rsidP="00951B1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7) осуществление организации охраны общественного порядка на территории городского округа муниципальной милицией.</w:t>
      </w:r>
    </w:p>
    <w:p w14:paraId="77489611" w14:textId="73A87E82" w:rsidR="00E67D0B" w:rsidRPr="00693D68" w:rsidRDefault="00951B1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 </w:t>
      </w:r>
      <w:r w:rsidR="00E67D0B" w:rsidRPr="00693D68">
        <w:rPr>
          <w:rFonts w:ascii="Times New Roman" w:eastAsia="Times New Roman" w:hAnsi="Times New Roman" w:cs="Times New Roman"/>
          <w:kern w:val="2"/>
          <w:sz w:val="24"/>
          <w:szCs w:val="24"/>
          <w:lang w:eastAsia="ru-RU"/>
        </w:rPr>
        <w:t xml:space="preserve">Администрация городского округа имеет право на: </w:t>
      </w:r>
    </w:p>
    <w:p w14:paraId="36B2122C"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создание муниципальных образовательных организаций высшего образования;</w:t>
      </w:r>
    </w:p>
    <w:p w14:paraId="686FEF8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29453489"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создание муниципальной пожарной охраны;</w:t>
      </w:r>
    </w:p>
    <w:p w14:paraId="5EFD3679"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31F9D7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5EE8D271"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осуществление мероприятий, предусмотренных Федеральным законом «О донорстве крови и ее компонентов»;</w:t>
      </w:r>
    </w:p>
    <w:p w14:paraId="24DE2EB1"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7)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AB1F68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84B2B54"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осуществление деятельности по обращению с животными без владельцев, обитающими на территории городского округа;</w:t>
      </w:r>
    </w:p>
    <w:p w14:paraId="16C9F548"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CD394BC"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1) оказание содействия развитию физической культуры и спорта инвалидов, лиц с </w:t>
      </w:r>
      <w:r w:rsidRPr="00693D68">
        <w:rPr>
          <w:rFonts w:ascii="Times New Roman" w:eastAsia="Times New Roman" w:hAnsi="Times New Roman" w:cs="Times New Roman"/>
          <w:kern w:val="2"/>
          <w:sz w:val="24"/>
          <w:szCs w:val="24"/>
          <w:lang w:eastAsia="ru-RU"/>
        </w:rPr>
        <w:lastRenderedPageBreak/>
        <w:t>ограниченными возможностями здоровья, адаптивной физической культуры и адаптивного спорта;</w:t>
      </w:r>
    </w:p>
    <w:p w14:paraId="3BFDD85F"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2)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146299D1"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3)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25B3B095"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4)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798A0CCE"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01A4262" w14:textId="77777777" w:rsidR="00E67D0B" w:rsidRPr="00693D68" w:rsidRDefault="00E67D0B" w:rsidP="00E67D0B">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4A7173B5" w14:textId="77777777" w:rsidR="007728B8" w:rsidRPr="00693D68" w:rsidRDefault="007728B8" w:rsidP="005F4ECD">
      <w:pPr>
        <w:widowControl w:val="0"/>
        <w:spacing w:after="0" w:line="240" w:lineRule="auto"/>
        <w:jc w:val="both"/>
        <w:rPr>
          <w:rFonts w:ascii="Times New Roman" w:eastAsia="Times New Roman" w:hAnsi="Times New Roman" w:cs="Times New Roman"/>
          <w:color w:val="FF0000"/>
          <w:kern w:val="2"/>
          <w:sz w:val="24"/>
          <w:szCs w:val="24"/>
          <w:lang w:eastAsia="ru-RU"/>
        </w:rPr>
      </w:pPr>
    </w:p>
    <w:p w14:paraId="7D70B2E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p>
    <w:p w14:paraId="678B508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69E4A4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Контрольно-счетным органом городского округа является контрольно-счетная палата городского округа, которая является постоянно действующим органом внешнего муниципального финансового контроля.</w:t>
      </w:r>
    </w:p>
    <w:p w14:paraId="6195495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color w:val="000000"/>
          <w:sz w:val="24"/>
          <w:szCs w:val="24"/>
        </w:rPr>
        <w:t>Контрольно-счетная палата городского округа обладает правами юридического лица.</w:t>
      </w:r>
    </w:p>
    <w:p w14:paraId="372B282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Контрольно-счетная палата образуется Советом депутатов и подотчетна Совету депутатов.</w:t>
      </w:r>
    </w:p>
    <w:p w14:paraId="0DB05E0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Контрольно-счетная палата городского округа обладает организационной и функциональной независимостью, осуществляет свою деятельность самостоятельно. Деятельность к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14:paraId="4214D23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Контрольно-счетная палата городского округа имеет гербовую печать и бланки со своим наименованием и с изображением герба городского округа.</w:t>
      </w:r>
    </w:p>
    <w:p w14:paraId="33D087D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Контрольно-счетная палата образуется в составе председателя и аппарата контрольно-счетного органа.</w:t>
      </w:r>
    </w:p>
    <w:p w14:paraId="61F89F2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14:paraId="19FF20D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14:paraId="6B9AD6D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color w:val="000000"/>
          <w:sz w:val="24"/>
          <w:szCs w:val="24"/>
        </w:rPr>
        <w:t>Штатная численность контрольно-счетной палаты городского округа определяется правовым актом Совета депутатов городского округа по представлению председателя контрольно-счетной палаты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2E315CB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color w:val="000000"/>
          <w:sz w:val="24"/>
          <w:szCs w:val="24"/>
        </w:rPr>
        <w:t>Должности председателя, заместителя председателя и аудиторов контрольно-счетной палаты городского округа относятся к муниципальным должностям.</w:t>
      </w:r>
    </w:p>
    <w:p w14:paraId="36BF75B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Председатель контрольно-счетной палаты городского округа назначается на должность Советом депутатов городского округа.</w:t>
      </w:r>
    </w:p>
    <w:p w14:paraId="6A14742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редложения о кандидатурах на должность председателя контрольно-счетной палаты городского округа вносятся в Совет депутатов городского округа:</w:t>
      </w:r>
    </w:p>
    <w:p w14:paraId="2DB9DC1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председателем Совета депутатов городского округа;</w:t>
      </w:r>
    </w:p>
    <w:p w14:paraId="4E3DD80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2) депутатами Совета депутатов городского округа - не менее одной трети от установленного </w:t>
      </w:r>
      <w:r w:rsidRPr="00693D68">
        <w:rPr>
          <w:rFonts w:ascii="Times New Roman" w:eastAsia="Times New Roman" w:hAnsi="Times New Roman" w:cs="Times New Roman"/>
          <w:kern w:val="2"/>
          <w:sz w:val="24"/>
          <w:szCs w:val="24"/>
          <w:lang w:eastAsia="ru-RU"/>
        </w:rPr>
        <w:lastRenderedPageBreak/>
        <w:t>числа депутатов Совета депутатов городского округа;</w:t>
      </w:r>
    </w:p>
    <w:p w14:paraId="3594F3F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главой городского округа.</w:t>
      </w:r>
    </w:p>
    <w:p w14:paraId="2E60DEE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раво внесения предложений о кандидатурах на должность председателя контрольно-счетной палаты городского округа в Совет депутатов городского округа в соответствии с нормативным правовым актом Совета депутатов городского округа может быть предоставлено также комитетам и комиссиям Совета депутатов городского округа.</w:t>
      </w:r>
    </w:p>
    <w:p w14:paraId="5554A51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орядок рассмотрения кандидатур на должность председателя контрольно-счетной палаты городского округа устанавливается нормативным правовым актом Совета</w:t>
      </w:r>
      <w:r w:rsidR="004E4F97" w:rsidRPr="00693D68">
        <w:rPr>
          <w:rFonts w:ascii="Times New Roman" w:eastAsia="Times New Roman" w:hAnsi="Times New Roman" w:cs="Times New Roman"/>
          <w:kern w:val="2"/>
          <w:sz w:val="24"/>
          <w:szCs w:val="24"/>
          <w:lang w:eastAsia="ru-RU"/>
        </w:rPr>
        <w:t xml:space="preserve"> депутатов городского округа</w:t>
      </w:r>
      <w:r w:rsidRPr="00693D68">
        <w:rPr>
          <w:rFonts w:ascii="Times New Roman" w:eastAsia="Times New Roman" w:hAnsi="Times New Roman" w:cs="Times New Roman"/>
          <w:kern w:val="2"/>
          <w:sz w:val="24"/>
          <w:szCs w:val="24"/>
          <w:lang w:eastAsia="ru-RU"/>
        </w:rPr>
        <w:t>.</w:t>
      </w:r>
    </w:p>
    <w:p w14:paraId="2B4DC39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Кандидат на должность председателя контрольно-счетной палаты городск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1552ABB"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kern w:val="2"/>
          <w:sz w:val="24"/>
          <w:szCs w:val="24"/>
          <w:lang w:eastAsia="ru-RU"/>
        </w:rPr>
        <w:t xml:space="preserve">6. </w:t>
      </w:r>
      <w:r w:rsidRPr="00693D68">
        <w:rPr>
          <w:rFonts w:ascii="Times New Roman" w:eastAsia="Times New Roman" w:hAnsi="Times New Roman" w:cs="Times New Roman"/>
          <w:color w:val="000000"/>
          <w:sz w:val="24"/>
          <w:szCs w:val="24"/>
          <w:lang w:eastAsia="ru-RU"/>
        </w:rPr>
        <w:t>Контрольно-счетная палата городского округа осуществляет следующие основные полномочия:</w:t>
      </w:r>
    </w:p>
    <w:p w14:paraId="1B552E97"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2DE9047D"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2) экспертиза проектов местного бюджета, проверка и анализ обоснованности его показателей;</w:t>
      </w:r>
    </w:p>
    <w:p w14:paraId="5F5DFAA3"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3) внешняя проверка годового отчета об исполнении местного бюджета;</w:t>
      </w:r>
    </w:p>
    <w:p w14:paraId="33652724"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693D68">
        <w:rPr>
          <w:rFonts w:ascii="Times New Roman" w:eastAsia="Times New Roman" w:hAnsi="Times New Roman" w:cs="Times New Roman"/>
          <w:sz w:val="24"/>
          <w:szCs w:val="24"/>
          <w:lang w:eastAsia="ru-RU"/>
        </w:rPr>
        <w:t>Федеральным законом</w:t>
      </w:r>
      <w:r w:rsidRPr="00693D68">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4A9B6772"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6DC5250"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D4E8EFF"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9D08E80"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0F79160"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14:paraId="6490F7A6"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14:paraId="28798B2D"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14:paraId="59DCF817"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14:paraId="0D2673C8"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lastRenderedPageBreak/>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14:paraId="173488F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hAnsi="Times New Roman" w:cs="Times New Roman"/>
          <w:color w:val="000000"/>
          <w:sz w:val="24"/>
          <w:szCs w:val="24"/>
        </w:rPr>
        <w:t>7.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55762B63"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муниципального образования определяется Федеральным </w:t>
      </w:r>
      <w:r w:rsidRPr="00693D68">
        <w:rPr>
          <w:rFonts w:ascii="Times New Roman" w:eastAsia="Times New Roman" w:hAnsi="Times New Roman" w:cs="Times New Roman"/>
          <w:color w:val="000000"/>
          <w:kern w:val="2"/>
          <w:sz w:val="24"/>
          <w:szCs w:val="24"/>
          <w:lang w:eastAsia="ru-RU"/>
        </w:rPr>
        <w:t>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w:t>
      </w:r>
      <w:r w:rsidRPr="00693D68">
        <w:rPr>
          <w:rFonts w:ascii="Times New Roman" w:eastAsia="Times New Roman" w:hAnsi="Times New Roman" w:cs="Times New Roman"/>
          <w:kern w:val="2"/>
          <w:sz w:val="24"/>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14:paraId="316B6AC1"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Контрольно-счетная палата городского округа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w:t>
      </w:r>
      <w:r w:rsidR="004E4F97" w:rsidRPr="00693D68">
        <w:rPr>
          <w:rFonts w:ascii="Times New Roman" w:eastAsia="Times New Roman" w:hAnsi="Times New Roman" w:cs="Times New Roman"/>
          <w:kern w:val="2"/>
          <w:sz w:val="24"/>
          <w:szCs w:val="24"/>
          <w:lang w:eastAsia="ru-RU"/>
        </w:rPr>
        <w:t xml:space="preserve">иях, </w:t>
      </w:r>
      <w:r w:rsidRPr="00693D68">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14:paraId="00EB364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 </w:t>
      </w:r>
    </w:p>
    <w:p w14:paraId="5A8DCBD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14:paraId="0CD1914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EBE5EFA"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484E7A08"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2. К лицам, замещающим муниципальные должности, относятся:</w:t>
      </w:r>
    </w:p>
    <w:p w14:paraId="05AC5D40"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 депутат;</w:t>
      </w:r>
    </w:p>
    <w:p w14:paraId="408219A5"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 глава муниципального образования;</w:t>
      </w:r>
    </w:p>
    <w:p w14:paraId="5A1EAE0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3) председатель, заместитель председателя, аудитор контрольно-счетного органа муниципального образования;</w:t>
      </w:r>
    </w:p>
    <w:p w14:paraId="66070946"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14:paraId="36FBAE41"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14:paraId="7058B5B3"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163F75D0"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1B9761B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8. Встречи депутата с избирателями</w:t>
      </w:r>
    </w:p>
    <w:p w14:paraId="198B6E76"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b/>
          <w:kern w:val="2"/>
          <w:sz w:val="24"/>
          <w:szCs w:val="24"/>
          <w:lang w:eastAsia="ru-RU"/>
        </w:rPr>
      </w:pPr>
    </w:p>
    <w:p w14:paraId="1519705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lastRenderedPageBreak/>
        <w:t xml:space="preserve">1. Встречи депутата с избирателями проводятся в соответствии с </w:t>
      </w:r>
      <w:r w:rsidRPr="00693D68">
        <w:rPr>
          <w:rFonts w:ascii="Times New Roman" w:hAnsi="Times New Roman" w:cs="Times New Roman"/>
          <w:color w:val="000000"/>
          <w:sz w:val="24"/>
          <w:szCs w:val="24"/>
        </w:rPr>
        <w:t>законодательством</w:t>
      </w:r>
      <w:r w:rsidRPr="00693D68">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14:paraId="0BF6D04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16A03EF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693D68">
        <w:rPr>
          <w:rFonts w:ascii="Times New Roman" w:hAnsi="Times New Roman" w:cs="Times New Roman"/>
          <w:color w:val="000000"/>
          <w:sz w:val="24"/>
          <w:szCs w:val="24"/>
        </w:rPr>
        <w:t>законодательством Р</w:t>
      </w:r>
      <w:r w:rsidRPr="00693D68">
        <w:rPr>
          <w:rFonts w:ascii="Times New Roman" w:hAnsi="Times New Roman" w:cs="Times New Roman"/>
          <w:sz w:val="24"/>
          <w:szCs w:val="24"/>
        </w:rPr>
        <w:t>оссийской Федерации.</w:t>
      </w:r>
    </w:p>
    <w:p w14:paraId="1C9CF635"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4C9E0C9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14:paraId="66570088"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32BC5A4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14:paraId="7EDFBC0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Глава муниципального образования не может одновременно исполнять полномочия депутата представительного органа муниципального образования.</w:t>
      </w:r>
    </w:p>
    <w:p w14:paraId="683CD312"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3. 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007A4FD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14:paraId="6F5630C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1) заниматься предпринимательской деятельностью лично или через доверенных лиц;</w:t>
      </w:r>
    </w:p>
    <w:p w14:paraId="5899AF7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1AEE1D2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3BE1841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5942F4E"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14:paraId="30E7A6D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693D68">
        <w:rPr>
          <w:rFonts w:ascii="Times New Roman" w:hAnsi="Times New Roman" w:cs="Times New Roman"/>
          <w:sz w:val="24"/>
          <w:szCs w:val="24"/>
        </w:rPr>
        <w:lastRenderedPageBreak/>
        <w:t xml:space="preserve">учредителя организации либо порядок управления находящимися в муниципальной собственности акциями (долями в уставном капитале); </w:t>
      </w:r>
    </w:p>
    <w:p w14:paraId="41F8685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д) иные случаи, предусмотренные федеральными законами; </w:t>
      </w:r>
    </w:p>
    <w:p w14:paraId="71C78A1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F09DFA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D5421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5. Лица, замещающие муниципальные должности, должны </w:t>
      </w:r>
      <w:bookmarkStart w:id="6" w:name="__DdeLink__2381_3395590743"/>
      <w:r w:rsidRPr="00693D68">
        <w:rPr>
          <w:rFonts w:ascii="Times New Roman" w:hAnsi="Times New Roman" w:cs="Times New Roman"/>
          <w:sz w:val="24"/>
          <w:szCs w:val="24"/>
        </w:rPr>
        <w:t>соблюдать ограничения, запреты,</w:t>
      </w:r>
      <w:bookmarkEnd w:id="6"/>
      <w:r w:rsidRPr="00693D68">
        <w:rPr>
          <w:rFonts w:ascii="Times New Roman" w:hAnsi="Times New Roman" w:cs="Times New Roman"/>
          <w:sz w:val="24"/>
          <w:szCs w:val="24"/>
        </w:rPr>
        <w:t xml:space="preserve"> исполнять обязанности, которые установлены </w:t>
      </w:r>
      <w:r w:rsidRPr="00693D68">
        <w:rPr>
          <w:rFonts w:ascii="Times New Roman" w:hAnsi="Times New Roman" w:cs="Times New Roman"/>
          <w:color w:val="000000"/>
          <w:sz w:val="24"/>
          <w:szCs w:val="24"/>
        </w:rPr>
        <w:t>законодательством</w:t>
      </w:r>
      <w:r w:rsidRPr="00693D68">
        <w:rPr>
          <w:rFonts w:ascii="Times New Roman" w:hAnsi="Times New Roman" w:cs="Times New Roman"/>
          <w:sz w:val="24"/>
          <w:szCs w:val="24"/>
        </w:rPr>
        <w:t xml:space="preserve"> Российской Федерации о противодействии коррупции.</w:t>
      </w:r>
    </w:p>
    <w:p w14:paraId="78561A7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A422F75" w14:textId="77777777" w:rsidR="007728B8" w:rsidRPr="00693D68" w:rsidRDefault="007728B8">
      <w:pPr>
        <w:pStyle w:val="a8"/>
        <w:widowControl w:val="0"/>
        <w:spacing w:after="0" w:line="240" w:lineRule="auto"/>
        <w:jc w:val="both"/>
        <w:rPr>
          <w:rFonts w:ascii="Times New Roman" w:hAnsi="Times New Roman" w:cs="Times New Roman"/>
          <w:sz w:val="24"/>
          <w:szCs w:val="24"/>
        </w:rPr>
      </w:pPr>
    </w:p>
    <w:p w14:paraId="78236874"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Статья 30. Ответственность лиц, замещающих муниципальные должности</w:t>
      </w:r>
    </w:p>
    <w:p w14:paraId="016B18E4" w14:textId="77777777" w:rsidR="007728B8" w:rsidRPr="00693D68" w:rsidRDefault="007728B8">
      <w:pPr>
        <w:pStyle w:val="a8"/>
        <w:widowControl w:val="0"/>
        <w:spacing w:after="0" w:line="240" w:lineRule="auto"/>
        <w:ind w:firstLine="567"/>
        <w:jc w:val="both"/>
        <w:rPr>
          <w:rFonts w:ascii="Times New Roman" w:hAnsi="Times New Roman" w:cs="Times New Roman"/>
          <w:sz w:val="24"/>
          <w:szCs w:val="24"/>
        </w:rPr>
      </w:pPr>
    </w:p>
    <w:p w14:paraId="04A681E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02D3233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693D68">
        <w:rPr>
          <w:rFonts w:ascii="Times New Roman" w:hAnsi="Times New Roman" w:cs="Times New Roman"/>
          <w:color w:val="000000"/>
          <w:sz w:val="24"/>
          <w:szCs w:val="24"/>
        </w:rPr>
        <w:t>законодательством</w:t>
      </w:r>
      <w:r w:rsidRPr="00693D68">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14:paraId="78F9AF5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3. При выявлении в результате проверки, проведенной в соответствии с </w:t>
      </w:r>
      <w:r w:rsidRPr="00693D68">
        <w:rPr>
          <w:rFonts w:ascii="Times New Roman" w:hAnsi="Times New Roman" w:cs="Times New Roman"/>
          <w:color w:val="000000"/>
          <w:sz w:val="24"/>
          <w:szCs w:val="24"/>
        </w:rPr>
        <w:t>пунктом 2</w:t>
      </w:r>
      <w:r w:rsidRPr="00693D68">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DC8F222"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0FDC09E"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 предупреждение;</w:t>
      </w:r>
    </w:p>
    <w:p w14:paraId="61D34510"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10D649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3) освобождение от осуществления полномочий на постоянной основе с лишением права </w:t>
      </w:r>
      <w:r w:rsidRPr="00693D68">
        <w:rPr>
          <w:rFonts w:ascii="Times New Roman" w:hAnsi="Times New Roman" w:cs="Times New Roman"/>
          <w:sz w:val="24"/>
          <w:szCs w:val="24"/>
        </w:rPr>
        <w:lastRenderedPageBreak/>
        <w:t>осуществлять полномочия на постоянной основе до прекращения срока его полномочий;</w:t>
      </w:r>
    </w:p>
    <w:p w14:paraId="79D885F0"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029731EB"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14:paraId="7D62A86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14:paraId="4CE3AC2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693D68">
        <w:rPr>
          <w:rFonts w:ascii="Times New Roman" w:hAnsi="Times New Roman" w:cs="Times New Roman"/>
          <w:color w:val="000000"/>
          <w:sz w:val="24"/>
          <w:szCs w:val="24"/>
        </w:rPr>
        <w:t>частями 3 - 6 статьи 13 Федерального закона от 25 декабря 2008 года № 273-ФЗ «О противодействии коррупции».</w:t>
      </w:r>
    </w:p>
    <w:p w14:paraId="554FFCD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7. Губернатор Москов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14:paraId="78A4293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7A28F6" w:rsidRPr="00693D68">
        <w:rPr>
          <w:rFonts w:ascii="Times New Roman" w:hAnsi="Times New Roman" w:cs="Times New Roman"/>
          <w:color w:val="000000"/>
          <w:sz w:val="24"/>
          <w:szCs w:val="24"/>
        </w:rPr>
        <w:t>кже при проведении оперативно-ро</w:t>
      </w:r>
      <w:r w:rsidRPr="00693D68">
        <w:rPr>
          <w:rFonts w:ascii="Times New Roman" w:hAnsi="Times New Roman" w:cs="Times New Roman"/>
          <w:color w:val="000000"/>
          <w:sz w:val="24"/>
          <w:szCs w:val="24"/>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CCECE2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4C82CB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7E67AA23" w14:textId="77777777" w:rsidR="007728B8" w:rsidRPr="00693D68" w:rsidRDefault="007728B8">
      <w:pPr>
        <w:pStyle w:val="a8"/>
        <w:widowControl w:val="0"/>
        <w:spacing w:after="0" w:line="240" w:lineRule="auto"/>
        <w:ind w:firstLine="567"/>
        <w:jc w:val="both"/>
        <w:rPr>
          <w:rFonts w:ascii="Times New Roman" w:hAnsi="Times New Roman" w:cs="Times New Roman"/>
          <w:color w:val="000000"/>
          <w:sz w:val="24"/>
          <w:szCs w:val="24"/>
        </w:rPr>
      </w:pPr>
    </w:p>
    <w:p w14:paraId="69F6FC1F" w14:textId="77777777" w:rsidR="007728B8" w:rsidRPr="00693D68" w:rsidRDefault="007728B8">
      <w:pPr>
        <w:pStyle w:val="a8"/>
        <w:widowControl w:val="0"/>
        <w:spacing w:after="0" w:line="240" w:lineRule="auto"/>
        <w:ind w:firstLine="567"/>
        <w:jc w:val="both"/>
        <w:rPr>
          <w:rFonts w:ascii="Times New Roman" w:hAnsi="Times New Roman" w:cs="Times New Roman"/>
          <w:color w:val="000000"/>
          <w:sz w:val="24"/>
          <w:szCs w:val="24"/>
        </w:rPr>
      </w:pPr>
    </w:p>
    <w:p w14:paraId="4333116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14:paraId="192F2B42" w14:textId="77777777" w:rsidR="007728B8" w:rsidRPr="00693D68" w:rsidRDefault="007728B8">
      <w:pPr>
        <w:pStyle w:val="a8"/>
        <w:widowControl w:val="0"/>
        <w:spacing w:after="0" w:line="240" w:lineRule="auto"/>
        <w:ind w:firstLine="567"/>
        <w:jc w:val="both"/>
        <w:rPr>
          <w:rFonts w:ascii="Times New Roman" w:hAnsi="Times New Roman" w:cs="Times New Roman"/>
          <w:color w:val="000000"/>
          <w:sz w:val="24"/>
          <w:szCs w:val="24"/>
        </w:rPr>
      </w:pPr>
    </w:p>
    <w:p w14:paraId="419B351B"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14:paraId="7A511423"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 смерть;</w:t>
      </w:r>
    </w:p>
    <w:p w14:paraId="137E7FEC"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 отставка по собственному желанию;</w:t>
      </w:r>
    </w:p>
    <w:p w14:paraId="76FE484A"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3) признание судом недееспособным или ограниченно дееспособным;</w:t>
      </w:r>
    </w:p>
    <w:p w14:paraId="14282AA2"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4) признание судом безвестно отсутствующим или объявление умершим;</w:t>
      </w:r>
    </w:p>
    <w:p w14:paraId="63F8441E"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5) вступление в отношении его в законную силу обвинительного приговора суда;</w:t>
      </w:r>
    </w:p>
    <w:p w14:paraId="465A26BD"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lastRenderedPageBreak/>
        <w:t>6) выезд за пределы Российской Федерации на постоянное место жительства;</w:t>
      </w:r>
    </w:p>
    <w:p w14:paraId="0B8CF37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649E5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641AD9A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751CAD0A"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0) приобретение статуса иностранного агента;</w:t>
      </w:r>
    </w:p>
    <w:p w14:paraId="68273C83"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1) иные случаи, установленные федеральными законами. </w:t>
      </w:r>
    </w:p>
    <w:p w14:paraId="44494C60" w14:textId="77777777" w:rsidR="007728B8" w:rsidRPr="00693D68" w:rsidRDefault="007728B8">
      <w:pPr>
        <w:widowControl w:val="0"/>
        <w:spacing w:after="0" w:line="240" w:lineRule="auto"/>
        <w:jc w:val="both"/>
        <w:rPr>
          <w:rFonts w:ascii="Times New Roman" w:hAnsi="Times New Roman" w:cs="Times New Roman"/>
          <w:color w:val="000000"/>
          <w:sz w:val="24"/>
          <w:szCs w:val="24"/>
        </w:rPr>
      </w:pPr>
    </w:p>
    <w:p w14:paraId="4B03D019"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6C53250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2. Муниципальная служба</w:t>
      </w:r>
    </w:p>
    <w:p w14:paraId="4CC03E2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61C680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693D68">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693D68">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14:paraId="0ACEDD6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D10BFF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46A130C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14:paraId="30D86E00"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7A00C29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14:paraId="0A3573A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693D68">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14:paraId="3FA3411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14:paraId="7505AEC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w:t>
      </w:r>
      <w:r w:rsidRPr="00693D68">
        <w:rPr>
          <w:rFonts w:ascii="Times New Roman" w:eastAsia="Times New Roman" w:hAnsi="Times New Roman" w:cs="Times New Roman"/>
          <w:kern w:val="2"/>
          <w:sz w:val="24"/>
          <w:szCs w:val="24"/>
          <w:lang w:eastAsia="ru-RU"/>
        </w:rPr>
        <w:lastRenderedPageBreak/>
        <w:t>дополнительных выплат и порядок их осуществления устанавливаются муниципальными правовыми актами, издаваемыми Советом депутатов городского округа в соответствии с законодательством Российской Федерации и законодательством Московской области.</w:t>
      </w:r>
    </w:p>
    <w:p w14:paraId="760EFFC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w:t>
      </w:r>
    </w:p>
    <w:p w14:paraId="387850E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14:paraId="7AC3E03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14:paraId="477D905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37167AD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472ACB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E59E8C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Глава 5. </w:t>
      </w:r>
      <w:r w:rsidRPr="00693D68">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0A44594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221F8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14:paraId="671F9DD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2F6EBE4"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14:paraId="15C458CE"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1) местный референдум;</w:t>
      </w:r>
    </w:p>
    <w:p w14:paraId="288F9B8C"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2) муниципальные выборы;</w:t>
      </w:r>
    </w:p>
    <w:p w14:paraId="284F12FE"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3) сход граждан.</w:t>
      </w:r>
    </w:p>
    <w:p w14:paraId="7C985889"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2. К формам участия населения в осуществлении местного самоуправления относятся:</w:t>
      </w:r>
    </w:p>
    <w:p w14:paraId="7B897DCC"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1) опрос;</w:t>
      </w:r>
    </w:p>
    <w:p w14:paraId="64ABE907"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2) публичные слушания, общественные обсуждения;</w:t>
      </w:r>
    </w:p>
    <w:p w14:paraId="32179D5E"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3) собрание граждан;</w:t>
      </w:r>
    </w:p>
    <w:p w14:paraId="4EFCE13C"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4) инициативные проекты;</w:t>
      </w:r>
    </w:p>
    <w:p w14:paraId="56599C94"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5) территориальное общественное самоуправление;</w:t>
      </w:r>
    </w:p>
    <w:p w14:paraId="46D8B52E"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6) староста сельского населенного пункта.</w:t>
      </w:r>
    </w:p>
    <w:p w14:paraId="02AB7045" w14:textId="77777777" w:rsidR="007728B8" w:rsidRPr="00693D68" w:rsidRDefault="00025EA2">
      <w:pPr>
        <w:spacing w:after="0" w:line="240" w:lineRule="auto"/>
        <w:ind w:firstLine="540"/>
        <w:jc w:val="both"/>
        <w:rPr>
          <w:rFonts w:ascii="Times New Roman" w:hAnsi="Times New Roman" w:cs="Times New Roman"/>
        </w:rPr>
      </w:pPr>
      <w:r w:rsidRPr="00693D68">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14:paraId="05FEB04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Непосредственное осуществление населением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6BD69E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На территории городского округа действуют все гарантии прав граждан на осуществление </w:t>
      </w:r>
      <w:r w:rsidRPr="00693D68">
        <w:rPr>
          <w:rFonts w:ascii="Times New Roman" w:eastAsia="Times New Roman" w:hAnsi="Times New Roman" w:cs="Times New Roman"/>
          <w:kern w:val="2"/>
          <w:sz w:val="24"/>
          <w:szCs w:val="24"/>
          <w:lang w:eastAsia="ru-RU"/>
        </w:rPr>
        <w:lastRenderedPageBreak/>
        <w:t>местного самоуправления, установленные Конституцией Российской Федерации, федеральными законами, законами Московской области.</w:t>
      </w:r>
    </w:p>
    <w:p w14:paraId="7B940EF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6. Органы местного самоуправления городского округа и их должностные лица </w:t>
      </w:r>
      <w:bookmarkStart w:id="7" w:name="__DdeLink__4720_2771393268"/>
      <w:r w:rsidRPr="00693D68">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7"/>
      <w:r w:rsidRPr="00693D68">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14:paraId="7A0FA8D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5CDD0E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3D4AED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4. Местный референдум</w:t>
      </w:r>
    </w:p>
    <w:p w14:paraId="11448EC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E25466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14:paraId="4709968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55E1C2F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14:paraId="51006CF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Местный референдум проводится на всей территории муниципального образования.</w:t>
      </w:r>
    </w:p>
    <w:p w14:paraId="186142A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p>
    <w:p w14:paraId="664600D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14:paraId="269B169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14:paraId="26BE7A9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по инициативе Совета депутатов городского округа и главы городского округа, выдвинутой ими совместно.</w:t>
      </w:r>
    </w:p>
    <w:p w14:paraId="7470F31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2C2B11E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14:paraId="0B5A7C4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Инициатива проведения референдума, выдвинутая совместно Советом депутатов и главой городского округа, оформляется правовыми актами Совета депутатов и главы городского округа.</w:t>
      </w:r>
    </w:p>
    <w:p w14:paraId="295F3DF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45D9C63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осковской области или прокурора. </w:t>
      </w:r>
      <w:r w:rsidRPr="00693D68">
        <w:rPr>
          <w:rFonts w:ascii="Times New Roman" w:eastAsia="Times New Roman" w:hAnsi="Times New Roman" w:cs="Times New Roman"/>
          <w:kern w:val="2"/>
          <w:sz w:val="24"/>
          <w:szCs w:val="24"/>
          <w:lang w:eastAsia="ru-RU"/>
        </w:rPr>
        <w:lastRenderedPageBreak/>
        <w:t>Назначенный судом местный референдум организуется соответствующей комиссией референдума территор</w:t>
      </w:r>
      <w:r w:rsidR="004512ED" w:rsidRPr="00693D68">
        <w:rPr>
          <w:rFonts w:ascii="Times New Roman" w:eastAsia="Times New Roman" w:hAnsi="Times New Roman" w:cs="Times New Roman"/>
          <w:kern w:val="2"/>
          <w:sz w:val="24"/>
          <w:szCs w:val="24"/>
          <w:lang w:eastAsia="ru-RU"/>
        </w:rPr>
        <w:t>иальной избирательной комиссией</w:t>
      </w:r>
      <w:r w:rsidRPr="00693D68">
        <w:rPr>
          <w:rFonts w:ascii="Times New Roman" w:eastAsia="Times New Roman" w:hAnsi="Times New Roman" w:cs="Times New Roman"/>
          <w:kern w:val="2"/>
          <w:sz w:val="24"/>
          <w:szCs w:val="24"/>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14:paraId="4E96D5E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14:paraId="0B9893D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14:paraId="776BD32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E8F6BC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F26CCE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14:paraId="6E90378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DAFF07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A7FF2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5. Муниципальные выборы</w:t>
      </w:r>
    </w:p>
    <w:p w14:paraId="34F589A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AE0AB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14:paraId="11DD891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Муниципальные выборы назначаются Советом депутатов городского округа. В случаях, установленных федеральным законом, м</w:t>
      </w:r>
      <w:r w:rsidR="00CD6BB9" w:rsidRPr="00693D68">
        <w:rPr>
          <w:rFonts w:ascii="Times New Roman" w:eastAsia="Times New Roman" w:hAnsi="Times New Roman" w:cs="Times New Roman"/>
          <w:kern w:val="2"/>
          <w:sz w:val="24"/>
          <w:szCs w:val="24"/>
          <w:lang w:eastAsia="ru-RU"/>
        </w:rPr>
        <w:t xml:space="preserve">униципальные выборы назначаются </w:t>
      </w:r>
      <w:r w:rsidRPr="00693D68">
        <w:rPr>
          <w:rFonts w:ascii="Times New Roman" w:eastAsia="Times New Roman" w:hAnsi="Times New Roman" w:cs="Times New Roman"/>
          <w:kern w:val="2"/>
          <w:sz w:val="24"/>
          <w:szCs w:val="24"/>
          <w:lang w:eastAsia="ru-RU"/>
        </w:rPr>
        <w:t>территориальной и</w:t>
      </w:r>
      <w:r w:rsidR="004512ED" w:rsidRPr="00693D68">
        <w:rPr>
          <w:rFonts w:ascii="Times New Roman" w:eastAsia="Times New Roman" w:hAnsi="Times New Roman" w:cs="Times New Roman"/>
          <w:kern w:val="2"/>
          <w:sz w:val="24"/>
          <w:szCs w:val="24"/>
          <w:lang w:eastAsia="ru-RU"/>
        </w:rPr>
        <w:t>збирательной комиссией</w:t>
      </w:r>
      <w:r w:rsidRPr="00693D68">
        <w:rPr>
          <w:rFonts w:ascii="Times New Roman" w:eastAsia="Times New Roman" w:hAnsi="Times New Roman" w:cs="Times New Roman"/>
          <w:kern w:val="2"/>
          <w:sz w:val="24"/>
          <w:szCs w:val="24"/>
          <w:lang w:eastAsia="ru-RU"/>
        </w:rPr>
        <w:t xml:space="preserve"> или судом.</w:t>
      </w:r>
    </w:p>
    <w:p w14:paraId="7AE0E7D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14:paraId="212AC43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00B6A3A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14:paraId="79B0716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0FAE69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693D68">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7A28F6" w:rsidRPr="00693D68">
        <w:rPr>
          <w:rFonts w:ascii="Times New Roman" w:eastAsia="Times New Roman" w:hAnsi="Times New Roman" w:cs="Times New Roman"/>
          <w:sz w:val="24"/>
          <w:szCs w:val="24"/>
          <w:lang w:eastAsia="ru-RU"/>
        </w:rPr>
        <w:t xml:space="preserve">ним Законом Московской области </w:t>
      </w:r>
      <w:r w:rsidRPr="00693D68">
        <w:rPr>
          <w:rFonts w:ascii="Times New Roman" w:eastAsia="Times New Roman" w:hAnsi="Times New Roman" w:cs="Times New Roman"/>
          <w:sz w:val="24"/>
          <w:szCs w:val="24"/>
          <w:lang w:eastAsia="ru-RU"/>
        </w:rPr>
        <w:t>от 04.06.2013 № 46/2013-ОЗ «О муниципальных выборах в Московской области».</w:t>
      </w:r>
    </w:p>
    <w:p w14:paraId="346DFFF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14:paraId="7B013B8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956D55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342907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6. Сход граждан</w:t>
      </w:r>
    </w:p>
    <w:p w14:paraId="7BAD11C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990C6E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14:paraId="022A84AD"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14:paraId="343099A5"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14:paraId="47831CA5"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3) </w:t>
      </w:r>
      <w:r w:rsidRPr="00693D68">
        <w:rPr>
          <w:rFonts w:ascii="Times New Roman" w:eastAsia="Times New Roman" w:hAnsi="Times New Roman" w:cs="Times New Roman"/>
          <w:bCs/>
          <w:sz w:val="24"/>
          <w:szCs w:val="24"/>
          <w:lang w:eastAsia="ru-RU"/>
        </w:rPr>
        <w:t>на территории городского округа или на части его территории по вопросу выявления мнения граждан о поддержке инициативного проекта.</w:t>
      </w:r>
    </w:p>
    <w:p w14:paraId="0BEEBE4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6106AFE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3. </w:t>
      </w:r>
      <w:r w:rsidRPr="00693D68">
        <w:rPr>
          <w:rFonts w:ascii="Times New Roman" w:eastAsia="Times New Roman" w:hAnsi="Times New Roman" w:cs="Times New Roman"/>
          <w:bCs/>
          <w:color w:val="000000"/>
          <w:sz w:val="24"/>
          <w:szCs w:val="24"/>
          <w:lang w:eastAsia="ru-RU"/>
        </w:rPr>
        <w:t>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14:paraId="5897831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color w:val="000000"/>
          <w:sz w:val="24"/>
          <w:szCs w:val="24"/>
          <w:lang w:eastAsia="ru-RU"/>
        </w:rPr>
        <w:t>4. Проведение схода граждан обеспечивается главой городского округа.</w:t>
      </w:r>
    </w:p>
    <w:p w14:paraId="478CF67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sidR="007A28F6" w:rsidRPr="00693D68">
        <w:rPr>
          <w:rFonts w:ascii="Times New Roman" w:eastAsia="Times New Roman" w:hAnsi="Times New Roman" w:cs="Times New Roman"/>
          <w:bCs/>
          <w:iCs/>
          <w:color w:val="000000"/>
          <w:sz w:val="24"/>
          <w:szCs w:val="24"/>
          <w:lang w:eastAsia="ru-RU"/>
        </w:rPr>
        <w:t>правовым актом Совета депутатов городского округа.</w:t>
      </w:r>
    </w:p>
    <w:p w14:paraId="05D7859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382D270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w:t>
      </w:r>
      <w:r w:rsidRPr="00693D68">
        <w:rPr>
          <w:rFonts w:ascii="Times New Roman" w:eastAsia="Times New Roman" w:hAnsi="Times New Roman" w:cs="Times New Roman"/>
          <w:kern w:val="2"/>
          <w:sz w:val="24"/>
          <w:szCs w:val="24"/>
          <w:lang w:eastAsia="ru-RU"/>
        </w:rPr>
        <w:t xml:space="preserve"> городского округа</w:t>
      </w:r>
      <w:r w:rsidRPr="00693D68">
        <w:rPr>
          <w:rFonts w:ascii="Times New Roman" w:hAnsi="Times New Roman" w:cs="Times New Roman"/>
          <w:color w:val="000000"/>
          <w:sz w:val="24"/>
          <w:szCs w:val="24"/>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373F3FB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Решение такого схода граждан считается принятым, если за него проголосовало более половины участников схода граждан.</w:t>
      </w:r>
    </w:p>
    <w:p w14:paraId="107B1E5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5E482D3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8. Решения, принятые на сходе граждан, подлежат официальному опубликованию.</w:t>
      </w:r>
    </w:p>
    <w:p w14:paraId="11FCBFD4"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857D7B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CFC88E9"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7. Опрос</w:t>
      </w:r>
    </w:p>
    <w:p w14:paraId="0F1D3A46" w14:textId="77777777" w:rsidR="007728B8" w:rsidRPr="00693D6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6F514AEC" w14:textId="77777777" w:rsidR="007728B8" w:rsidRPr="00693D68" w:rsidRDefault="00025EA2">
      <w:pPr>
        <w:pStyle w:val="a8"/>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iCs/>
          <w:color w:val="000000"/>
          <w:sz w:val="24"/>
          <w:szCs w:val="24"/>
          <w:lang w:eastAsia="ru-RU"/>
        </w:rPr>
        <w:lastRenderedPageBreak/>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14:paraId="1CB4221E"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2. В опросе граждан имеют право участвовать жители городского округа, обладающие избирательным правом.</w:t>
      </w:r>
    </w:p>
    <w:p w14:paraId="458D9F68"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65292FB2"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4. Опрос граждан проводится по инициативе:</w:t>
      </w:r>
    </w:p>
    <w:p w14:paraId="7817B479"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представительного органа городского округа или главы городского округа;</w:t>
      </w:r>
    </w:p>
    <w:p w14:paraId="40738CFA"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14:paraId="2BF438F3"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3398BDB"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5.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Московской области.</w:t>
      </w:r>
    </w:p>
    <w:p w14:paraId="61B738A2"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14:paraId="4D048427"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7. В решении представительного органа муниципального образования о назначении опроса граждан устанавливаются:</w:t>
      </w:r>
    </w:p>
    <w:p w14:paraId="414EBC3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дата и сроки проведения опроса;</w:t>
      </w:r>
    </w:p>
    <w:p w14:paraId="0496461F"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14:paraId="140CCE15"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методика проведения опроса;</w:t>
      </w:r>
    </w:p>
    <w:p w14:paraId="4A4AC5A8"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4) форма опросного листа;</w:t>
      </w:r>
    </w:p>
    <w:p w14:paraId="318DA98E"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14:paraId="22AE792A"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A6B0C2A"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7BE5AD0" w14:textId="77777777" w:rsidR="007728B8" w:rsidRPr="00693D68" w:rsidRDefault="00025EA2">
      <w:pPr>
        <w:pStyle w:val="a8"/>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14:paraId="7CAE8FD6"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14:paraId="4FD1006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200831A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14:paraId="75649D4A"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14:paraId="2FF31BBE"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2. Результаты опроса подлежат обнародованию.</w:t>
      </w:r>
    </w:p>
    <w:p w14:paraId="1C7C053E"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5CE1DE5C"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601C4A2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38. Публичные слушания, общественные обсуждения</w:t>
      </w:r>
    </w:p>
    <w:p w14:paraId="3855DF7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6A802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w:t>
      </w:r>
    </w:p>
    <w:p w14:paraId="7DC3C45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На публичные слушания должны выноситься:</w:t>
      </w:r>
    </w:p>
    <w:p w14:paraId="5A502BD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w:t>
      </w:r>
      <w:r w:rsidRPr="00693D68">
        <w:rPr>
          <w:rFonts w:ascii="Times New Roman" w:eastAsia="Times New Roman" w:hAnsi="Times New Roman" w:cs="Times New Roman"/>
          <w:bCs/>
          <w:sz w:val="24"/>
          <w:szCs w:val="24"/>
          <w:lang w:eastAsia="ru-RU"/>
        </w:rPr>
        <w:t xml:space="preserve">проект устава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r w:rsidRPr="00693D68">
          <w:rPr>
            <w:rStyle w:val="ListLabel5"/>
            <w:rFonts w:eastAsiaTheme="minorHAnsi"/>
          </w:rPr>
          <w:t>Конституции</w:t>
        </w:r>
      </w:hyperlink>
      <w:r w:rsidRPr="00693D68">
        <w:rPr>
          <w:rFonts w:ascii="Times New Roman" w:eastAsia="Times New Roman" w:hAnsi="Times New Roman" w:cs="Times New Roman"/>
          <w:bCs/>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0AE1EF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роект местного бюджета и отчет о его исполнении;</w:t>
      </w:r>
    </w:p>
    <w:p w14:paraId="42E7818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вопросы о преобразовании городского округа.</w:t>
      </w:r>
    </w:p>
    <w:p w14:paraId="466061D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В публичных слушаниях имеют право участвовать жители муниципального образования, достигшие восемнадцатилетнего возраста.</w:t>
      </w:r>
    </w:p>
    <w:p w14:paraId="7A97755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Публичные слушания проводятся по инициативе:</w:t>
      </w:r>
    </w:p>
    <w:p w14:paraId="1F7D4F7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Совета депутатов городского округа;</w:t>
      </w:r>
    </w:p>
    <w:p w14:paraId="255E5F6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главы городского округа;</w:t>
      </w:r>
    </w:p>
    <w:p w14:paraId="307DA2D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3) жителей муниципального образования. </w:t>
      </w:r>
    </w:p>
    <w:p w14:paraId="5EDDF2F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Порядок назначения и проведения публичных слушаний определяется нормативными правовыми актами Совета депутатов городского округа в соответствии с законом Московской области.</w:t>
      </w:r>
    </w:p>
    <w:p w14:paraId="03BDEEA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6. </w:t>
      </w:r>
      <w:r w:rsidRPr="00693D68">
        <w:rPr>
          <w:rFonts w:ascii="Times New Roman" w:eastAsia="Times New Roman" w:hAnsi="Times New Roman" w:cs="Times New Roman"/>
          <w:color w:val="000000"/>
          <w:sz w:val="24"/>
          <w:szCs w:val="24"/>
          <w:lang w:eastAsia="ru-RU"/>
        </w:rPr>
        <w:t>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14:paraId="2879541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 xml:space="preserve">7.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Pr="00693D68">
        <w:rPr>
          <w:rFonts w:ascii="Times New Roman" w:eastAsia="Times New Roman" w:hAnsi="Times New Roman" w:cs="Times New Roman"/>
          <w:sz w:val="24"/>
          <w:szCs w:val="24"/>
          <w:lang w:eastAsia="ru-RU"/>
        </w:rPr>
        <w:t xml:space="preserve">«Единый портал </w:t>
      </w:r>
      <w:r w:rsidRPr="00693D68">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19C8F0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8. Публичные слушания, проводимые по инициативе жителей муниципального образования или Совета депутатов городского округа, назначаются Советом депутатов городского округа, а публичные слушания, проводимые по инициативе главы городского округа, - главой городского округа.</w:t>
      </w:r>
    </w:p>
    <w:p w14:paraId="7E283670"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w:t>
      </w:r>
      <w:r w:rsidRPr="00693D68">
        <w:rPr>
          <w:rFonts w:ascii="Times New Roman" w:eastAsia="Times New Roman" w:hAnsi="Times New Roman" w:cs="Times New Roman"/>
          <w:bCs/>
          <w:color w:val="000000"/>
          <w:kern w:val="2"/>
          <w:sz w:val="24"/>
          <w:szCs w:val="24"/>
          <w:lang w:eastAsia="ru-RU"/>
        </w:rPr>
        <w:t>4</w:t>
      </w:r>
      <w:r w:rsidRPr="00693D68">
        <w:rPr>
          <w:rFonts w:ascii="Times New Roman" w:eastAsia="Times New Roman" w:hAnsi="Times New Roman" w:cs="Times New Roman"/>
          <w:bCs/>
          <w:kern w:val="2"/>
          <w:sz w:val="24"/>
          <w:szCs w:val="24"/>
          <w:lang w:eastAsia="ru-RU"/>
        </w:rPr>
        <w:t xml:space="preserve"> настоящей статьи.</w:t>
      </w:r>
    </w:p>
    <w:p w14:paraId="67BD75A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kern w:val="2"/>
          <w:sz w:val="24"/>
          <w:szCs w:val="24"/>
          <w:lang w:eastAsia="ru-RU"/>
        </w:rPr>
        <w:t xml:space="preserve">10. </w:t>
      </w:r>
      <w:r w:rsidRPr="00693D68">
        <w:rPr>
          <w:rFonts w:ascii="Times New Roman" w:eastAsia="Times New Roman" w:hAnsi="Times New Roman" w:cs="Times New Roman"/>
          <w:color w:val="000000"/>
          <w:kern w:val="2"/>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693D68">
        <w:rPr>
          <w:rFonts w:ascii="Times New Roman" w:eastAsia="Times New Roman" w:hAnsi="Times New Roman" w:cs="Times New Roman"/>
          <w:color w:val="000000"/>
          <w:kern w:val="2"/>
          <w:sz w:val="24"/>
          <w:szCs w:val="24"/>
          <w:lang w:eastAsia="ru-RU"/>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A57510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11. Результаты публичных слушаний, общественных обсуждений подлежат обязательному рассмотрению представительным органом городского округа при рассмотрении проектов муниципальных правовых актов.</w:t>
      </w:r>
    </w:p>
    <w:p w14:paraId="32CC265A"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14:paraId="5CE815F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14:paraId="4EA0C688"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08ED22A8"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0C5732F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Статья 39. Собрание граждан </w:t>
      </w:r>
    </w:p>
    <w:p w14:paraId="084A0BF7"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BB9AFF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1. Собрания граждан могут проводиться:</w:t>
      </w:r>
    </w:p>
    <w:p w14:paraId="3DA14BA9"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1) для обсуждения вопросов местного значения;</w:t>
      </w:r>
    </w:p>
    <w:p w14:paraId="6FE0688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0F1831C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2E3B8F6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DF9BEB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муниципального образования. </w:t>
      </w:r>
    </w:p>
    <w:p w14:paraId="3116007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Собрание граждан проводится по инициативе населения городского округа,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14:paraId="341DBA5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Собрание граждан, проводимое по инициативе Совета депутатов городского округа или главы городского округа, назначается Советом депутатов городского округа или главой городского округа.</w:t>
      </w:r>
    </w:p>
    <w:p w14:paraId="738269E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w:t>
      </w:r>
    </w:p>
    <w:p w14:paraId="6D25BC0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693D6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693D68">
        <w:rPr>
          <w:rFonts w:ascii="Times New Roman" w:eastAsia="Times New Roman" w:hAnsi="Times New Roman" w:cs="Times New Roman"/>
          <w:kern w:val="2"/>
          <w:sz w:val="24"/>
          <w:szCs w:val="24"/>
          <w:lang w:eastAsia="ru-RU"/>
        </w:rPr>
        <w:t>, нормативными правовыми актами Совета депутатов городского округа, уставом территориального общественного самоуправления.</w:t>
      </w:r>
    </w:p>
    <w:p w14:paraId="5BAA3A3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693D68">
        <w:rPr>
          <w:rFonts w:ascii="Times New Roman" w:eastAsia="Times New Roman" w:hAnsi="Times New Roman" w:cs="Times New Roman"/>
          <w:color w:val="0000FF"/>
          <w:kern w:val="2"/>
          <w:sz w:val="24"/>
          <w:szCs w:val="24"/>
          <w:lang w:eastAsia="ru-RU"/>
        </w:rPr>
        <w:t xml:space="preserve"> </w:t>
      </w:r>
      <w:r w:rsidRPr="00693D68">
        <w:rPr>
          <w:rFonts w:ascii="Times New Roman" w:eastAsia="Times New Roman" w:hAnsi="Times New Roman" w:cs="Times New Roman"/>
          <w:color w:val="000000"/>
          <w:kern w:val="2"/>
          <w:sz w:val="24"/>
          <w:szCs w:val="24"/>
          <w:lang w:eastAsia="ru-RU"/>
        </w:rPr>
        <w:t>пункта 1 на</w:t>
      </w:r>
      <w:r w:rsidRPr="00693D68">
        <w:rPr>
          <w:rFonts w:ascii="Times New Roman" w:eastAsia="Times New Roman" w:hAnsi="Times New Roman" w:cs="Times New Roman"/>
          <w:kern w:val="2"/>
          <w:sz w:val="24"/>
          <w:szCs w:val="24"/>
          <w:lang w:eastAsia="ru-RU"/>
        </w:rPr>
        <w:t>стоящей статьи, определяется нормативным правовым актом представительного органа муниципального образования.</w:t>
      </w:r>
    </w:p>
    <w:p w14:paraId="2C8857AD"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5985FD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 xml:space="preserve">7. В собрании граждан, проводимом на территории муниципального образования или на части </w:t>
      </w:r>
      <w:r w:rsidRPr="00693D68">
        <w:rPr>
          <w:rFonts w:ascii="Times New Roman" w:hAnsi="Times New Roman" w:cs="Times New Roman"/>
          <w:color w:val="000000"/>
          <w:sz w:val="24"/>
          <w:szCs w:val="24"/>
        </w:rPr>
        <w:lastRenderedPageBreak/>
        <w:t>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1A091D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14:paraId="4807D8C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7014CEF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Собрание граждан может принимать обращения к органам местного самоуправления городского округа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городского округа и должностными лицами местного самоуправления городского округа.</w:t>
      </w:r>
    </w:p>
    <w:p w14:paraId="6954D72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6CF1C6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2828E5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693D68">
        <w:rPr>
          <w:rFonts w:ascii="Times New Roman" w:eastAsia="Times New Roman" w:hAnsi="Times New Roman" w:cs="Times New Roman"/>
          <w:i/>
          <w:kern w:val="2"/>
          <w:sz w:val="24"/>
          <w:szCs w:val="24"/>
          <w:lang w:eastAsia="ru-RU"/>
        </w:rPr>
        <w:t xml:space="preserve"> </w:t>
      </w:r>
      <w:r w:rsidRPr="00693D68">
        <w:rPr>
          <w:rFonts w:ascii="Times New Roman" w:eastAsia="Times New Roman" w:hAnsi="Times New Roman" w:cs="Times New Roman"/>
          <w:kern w:val="2"/>
          <w:sz w:val="24"/>
          <w:szCs w:val="24"/>
          <w:lang w:eastAsia="ru-RU"/>
        </w:rPr>
        <w:t xml:space="preserve"> </w:t>
      </w:r>
    </w:p>
    <w:p w14:paraId="659A71B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108A35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36E293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Статья 40. Инициативные проекты</w:t>
      </w:r>
    </w:p>
    <w:p w14:paraId="64315962" w14:textId="77777777" w:rsidR="007728B8" w:rsidRPr="00693D68" w:rsidRDefault="007728B8">
      <w:pPr>
        <w:widowControl w:val="0"/>
        <w:spacing w:after="0" w:line="240" w:lineRule="auto"/>
        <w:ind w:firstLine="567"/>
        <w:jc w:val="both"/>
        <w:rPr>
          <w:rFonts w:ascii="Times New Roman" w:eastAsia="Times New Roman" w:hAnsi="Times New Roman" w:cs="Times New Roman"/>
          <w:color w:val="000000"/>
          <w:sz w:val="24"/>
          <w:szCs w:val="24"/>
          <w:lang w:eastAsia="ru-RU"/>
        </w:rPr>
      </w:pPr>
    </w:p>
    <w:p w14:paraId="543EFC6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14:paraId="0F6632F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5EBF14DC" w14:textId="2C8D8CBB"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 органы территориальног</w:t>
      </w:r>
      <w:r w:rsidR="00CC26A0">
        <w:rPr>
          <w:rFonts w:ascii="Times New Roman" w:eastAsia="Times New Roman" w:hAnsi="Times New Roman" w:cs="Times New Roman"/>
          <w:color w:val="000000"/>
          <w:sz w:val="24"/>
          <w:szCs w:val="24"/>
          <w:lang w:eastAsia="ru-RU"/>
        </w:rPr>
        <w:t xml:space="preserve">о общественного самоуправления </w:t>
      </w:r>
      <w:r w:rsidRPr="00693D68">
        <w:rPr>
          <w:rFonts w:ascii="Times New Roman" w:eastAsia="Times New Roman" w:hAnsi="Times New Roman" w:cs="Times New Roman"/>
          <w:color w:val="000000"/>
          <w:sz w:val="24"/>
          <w:szCs w:val="24"/>
          <w:lang w:eastAsia="ru-RU"/>
        </w:rPr>
        <w:t>(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городского округа.</w:t>
      </w:r>
    </w:p>
    <w:p w14:paraId="63902CE9"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14:paraId="2D17E38D"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14:paraId="08816A33"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lastRenderedPageBreak/>
        <w:t>2) обоснование предложений по решению указанной проблемы;</w:t>
      </w:r>
    </w:p>
    <w:p w14:paraId="67D3CF1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14:paraId="43BB7CEB"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14:paraId="0AB410A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14:paraId="38EE8804"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31E4DCA4"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3F15B97"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4D538BCB"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9) иные сведения, предусмотренные нормативным правовым актом представительного органа муниципального образования.</w:t>
      </w:r>
    </w:p>
    <w:p w14:paraId="1926BFB8"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7E95A891" w14:textId="77777777" w:rsidR="007728B8" w:rsidRPr="00693D68" w:rsidRDefault="00025EA2">
      <w:pPr>
        <w:pStyle w:val="a8"/>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5. Помимо обязательной поддержки инициативного проекта, предусмотренной пунктом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E70C1C1"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56C5E559" w14:textId="77777777" w:rsidR="00696553"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7.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w:t>
      </w:r>
      <w:r w:rsidRPr="00693D68">
        <w:rPr>
          <w:rFonts w:ascii="Times New Roman" w:eastAsia="Times New Roman" w:hAnsi="Times New Roman" w:cs="Times New Roman"/>
          <w:sz w:val="24"/>
          <w:szCs w:val="24"/>
          <w:lang w:eastAsia="ru-RU"/>
        </w:rPr>
        <w:t xml:space="preserve"> </w:t>
      </w:r>
      <w:r w:rsidRPr="00693D68">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14:paraId="00FC782E"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709B1EF3"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9FF50DC"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2CDBB4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9. Местная администрация принимает решение об отказе в поддержке инициативного проекта в одном из следующих случаев:</w:t>
      </w:r>
    </w:p>
    <w:p w14:paraId="499549FC"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14:paraId="7F442A2D"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512F42F" w14:textId="77777777" w:rsidR="007728B8" w:rsidRPr="00693D68" w:rsidRDefault="00025EA2">
      <w:pPr>
        <w:pStyle w:val="a8"/>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732EA861"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FFE947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14:paraId="449168A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14:paraId="19679719"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0. Местная администрация вправе, а в случае, предусмотренном под</w:t>
      </w:r>
      <w:r w:rsidRPr="00693D68">
        <w:rPr>
          <w:rFonts w:ascii="Times New Roman" w:eastAsia="Times New Roman" w:hAnsi="Times New Roman" w:cs="Times New Roman"/>
          <w:sz w:val="24"/>
          <w:szCs w:val="24"/>
          <w:lang w:eastAsia="ru-RU"/>
        </w:rPr>
        <w:t xml:space="preserve">пунктом 5 пункта 9 </w:t>
      </w:r>
      <w:r w:rsidRPr="00693D68">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61C4CCF"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1. Порядок выдвижения, внесения, обсуждения, рассмотрения инициат</w:t>
      </w:r>
      <w:r w:rsidR="00696553" w:rsidRPr="00693D68">
        <w:rPr>
          <w:rFonts w:ascii="Times New Roman" w:eastAsia="Times New Roman" w:hAnsi="Times New Roman" w:cs="Times New Roman"/>
          <w:color w:val="000000"/>
          <w:sz w:val="24"/>
          <w:szCs w:val="24"/>
          <w:lang w:eastAsia="ru-RU"/>
        </w:rPr>
        <w:t xml:space="preserve">ивных </w:t>
      </w:r>
      <w:proofErr w:type="gramStart"/>
      <w:r w:rsidR="00696553" w:rsidRPr="00693D68">
        <w:rPr>
          <w:rFonts w:ascii="Times New Roman" w:eastAsia="Times New Roman" w:hAnsi="Times New Roman" w:cs="Times New Roman"/>
          <w:color w:val="000000"/>
          <w:sz w:val="24"/>
          <w:szCs w:val="24"/>
          <w:lang w:eastAsia="ru-RU"/>
        </w:rPr>
        <w:t xml:space="preserve">проектов,   </w:t>
      </w:r>
      <w:proofErr w:type="gramEnd"/>
      <w:r w:rsidR="00696553" w:rsidRPr="00693D68">
        <w:rPr>
          <w:rFonts w:ascii="Times New Roman" w:eastAsia="Times New Roman" w:hAnsi="Times New Roman" w:cs="Times New Roman"/>
          <w:color w:val="000000"/>
          <w:sz w:val="24"/>
          <w:szCs w:val="24"/>
          <w:lang w:eastAsia="ru-RU"/>
        </w:rPr>
        <w:t xml:space="preserve">       </w:t>
      </w:r>
      <w:r w:rsidRPr="00693D68">
        <w:rPr>
          <w:rFonts w:ascii="Times New Roman" w:eastAsia="Times New Roman" w:hAnsi="Times New Roman" w:cs="Times New Roman"/>
          <w:color w:val="000000"/>
          <w:sz w:val="24"/>
          <w:szCs w:val="24"/>
          <w:lang w:eastAsia="ru-RU"/>
        </w:rPr>
        <w:t>а также проведения их конкурсного отбора устанавливается представительным органом  муниципального образования.</w:t>
      </w:r>
    </w:p>
    <w:p w14:paraId="76BB79E9"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693D68">
        <w:rPr>
          <w:rFonts w:ascii="Times New Roman" w:eastAsia="Times New Roman" w:hAnsi="Times New Roman" w:cs="Times New Roman"/>
          <w:sz w:val="24"/>
          <w:szCs w:val="24"/>
          <w:lang w:eastAsia="ru-RU"/>
        </w:rPr>
        <w:t xml:space="preserve"> 3, 8-11, 13 и 14 </w:t>
      </w:r>
      <w:r w:rsidRPr="00693D68">
        <w:rPr>
          <w:rFonts w:ascii="Times New Roman" w:eastAsia="Times New Roman" w:hAnsi="Times New Roman" w:cs="Times New Roman"/>
          <w:color w:val="000000"/>
          <w:sz w:val="24"/>
          <w:szCs w:val="24"/>
          <w:lang w:eastAsia="ru-RU"/>
        </w:rPr>
        <w:t>настоящей статьи не применяются.</w:t>
      </w:r>
    </w:p>
    <w:p w14:paraId="1140E23F"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01345572"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FBE9FA0"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EFE9338"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w:t>
      </w:r>
      <w:r w:rsidRPr="00693D68">
        <w:rPr>
          <w:rFonts w:ascii="Times New Roman" w:eastAsia="Times New Roman" w:hAnsi="Times New Roman" w:cs="Times New Roman"/>
          <w:color w:val="000000"/>
          <w:sz w:val="24"/>
          <w:szCs w:val="24"/>
          <w:lang w:eastAsia="ru-RU"/>
        </w:rPr>
        <w:lastRenderedPageBreak/>
        <w:t>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6762A555" w14:textId="77777777" w:rsidR="007728B8" w:rsidRPr="00693D68" w:rsidRDefault="00025EA2">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r w:rsidRPr="00693D68">
        <w:rPr>
          <w:rFonts w:ascii="Times New Roman" w:eastAsia="Times New Roman" w:hAnsi="Times New Roman" w:cs="Times New Roman"/>
          <w:color w:val="000000"/>
          <w:kern w:val="2"/>
          <w:sz w:val="24"/>
          <w:szCs w:val="24"/>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4E6D8D7D" w14:textId="77777777" w:rsidR="007728B8" w:rsidRPr="00693D68"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14:paraId="5BD9C58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1. Территориальное общественное самоуправление</w:t>
      </w:r>
    </w:p>
    <w:p w14:paraId="4C7CCDEC" w14:textId="77777777" w:rsidR="007728B8" w:rsidRPr="00693D68" w:rsidRDefault="007728B8">
      <w:pPr>
        <w:spacing w:after="0" w:line="240" w:lineRule="auto"/>
        <w:ind w:firstLine="567"/>
        <w:jc w:val="both"/>
        <w:rPr>
          <w:rFonts w:ascii="Times New Roman" w:eastAsia="Times New Roman" w:hAnsi="Times New Roman" w:cs="Times New Roman"/>
          <w:kern w:val="2"/>
          <w:sz w:val="24"/>
          <w:szCs w:val="24"/>
          <w:lang w:eastAsia="ru-RU"/>
        </w:rPr>
      </w:pPr>
    </w:p>
    <w:p w14:paraId="6AF4C1CE"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w:t>
      </w:r>
      <w:r w:rsidRPr="00693D68">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14:paraId="4ABBEB5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w:t>
      </w:r>
    </w:p>
    <w:p w14:paraId="263FDA2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7AA0951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D851A9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6597DA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E264C6" w:rsidRPr="00693D68">
        <w:rPr>
          <w:rFonts w:ascii="Times New Roman" w:eastAsia="Times New Roman" w:hAnsi="Times New Roman" w:cs="Times New Roman"/>
          <w:kern w:val="2"/>
          <w:sz w:val="24"/>
          <w:szCs w:val="24"/>
          <w:lang w:eastAsia="ru-RU"/>
        </w:rPr>
        <w:t>администрацией</w:t>
      </w:r>
      <w:r w:rsidRPr="00693D68">
        <w:rPr>
          <w:rFonts w:ascii="Times New Roman" w:eastAsia="Times New Roman" w:hAnsi="Times New Roman" w:cs="Times New Roman"/>
          <w:kern w:val="2"/>
          <w:sz w:val="24"/>
          <w:szCs w:val="24"/>
          <w:lang w:eastAsia="ru-RU"/>
        </w:rPr>
        <w:t xml:space="preserve">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14:paraId="62363A1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55EAC9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2C10E85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7. В случаях, предусмотренных</w:t>
      </w:r>
      <w:r w:rsidRPr="00693D68">
        <w:rPr>
          <w:rFonts w:ascii="Times New Roman" w:eastAsia="Times New Roman" w:hAnsi="Times New Roman" w:cs="Times New Roman"/>
          <w:iCs/>
          <w:kern w:val="2"/>
          <w:sz w:val="24"/>
          <w:szCs w:val="24"/>
          <w:lang w:eastAsia="ru-RU"/>
        </w:rPr>
        <w:t xml:space="preserve"> нормативными правовыми актами</w:t>
      </w:r>
      <w:r w:rsidRPr="00693D68">
        <w:rPr>
          <w:rFonts w:ascii="Times New Roman" w:eastAsia="Times New Roman" w:hAnsi="Times New Roman" w:cs="Times New Roman"/>
          <w:kern w:val="2"/>
          <w:sz w:val="24"/>
          <w:szCs w:val="24"/>
          <w:lang w:eastAsia="ru-RU"/>
        </w:rPr>
        <w:t xml:space="preserve"> </w:t>
      </w:r>
      <w:r w:rsidR="00E264C6" w:rsidRPr="00693D68">
        <w:rPr>
          <w:rFonts w:ascii="Times New Roman" w:eastAsia="Times New Roman" w:hAnsi="Times New Roman" w:cs="Times New Roman"/>
          <w:kern w:val="2"/>
          <w:sz w:val="24"/>
          <w:szCs w:val="24"/>
          <w:lang w:eastAsia="ru-RU"/>
        </w:rPr>
        <w:t>Совета депутатов городского округа</w:t>
      </w:r>
      <w:r w:rsidRPr="00693D68">
        <w:rPr>
          <w:rFonts w:ascii="Times New Roman" w:eastAsia="Times New Roman" w:hAnsi="Times New Roman" w:cs="Times New Roman"/>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693D68">
        <w:rPr>
          <w:rFonts w:ascii="Times New Roman" w:eastAsia="Times New Roman" w:hAnsi="Times New Roman" w:cs="Times New Roman"/>
          <w:iCs/>
          <w:kern w:val="2"/>
          <w:sz w:val="24"/>
          <w:szCs w:val="24"/>
          <w:lang w:eastAsia="ru-RU"/>
        </w:rPr>
        <w:t>нормативными правовыми актами</w:t>
      </w:r>
      <w:r w:rsidRPr="00693D68">
        <w:rPr>
          <w:rFonts w:ascii="Times New Roman" w:eastAsia="Times New Roman" w:hAnsi="Times New Roman" w:cs="Times New Roman"/>
          <w:kern w:val="2"/>
          <w:sz w:val="24"/>
          <w:szCs w:val="24"/>
          <w:lang w:eastAsia="ru-RU"/>
        </w:rPr>
        <w:t xml:space="preserve"> </w:t>
      </w:r>
      <w:r w:rsidR="00E264C6" w:rsidRPr="00693D68">
        <w:rPr>
          <w:rFonts w:ascii="Times New Roman" w:eastAsia="Times New Roman" w:hAnsi="Times New Roman" w:cs="Times New Roman"/>
          <w:kern w:val="2"/>
          <w:sz w:val="24"/>
          <w:szCs w:val="24"/>
          <w:lang w:eastAsia="ru-RU"/>
        </w:rPr>
        <w:t>Совета депутатов городского округа</w:t>
      </w:r>
      <w:r w:rsidRPr="00693D68">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14:paraId="1FAE1B4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558A20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14:paraId="644C7AF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14:paraId="6517791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2) принятие устава территориального общественного самоуправления, внесение в него изменений и дополнений;</w:t>
      </w:r>
    </w:p>
    <w:p w14:paraId="508DCCE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14:paraId="6AFBDBA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14:paraId="5B26153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14:paraId="5F08DBE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14:paraId="71E8656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7) </w:t>
      </w:r>
      <w:r w:rsidRPr="00693D68">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14:paraId="7B88489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14:paraId="365586A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14:paraId="0A1C48C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A20E16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5A73B72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4456C4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1. </w:t>
      </w:r>
      <w:r w:rsidRPr="00693D68">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14:paraId="1658440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14:paraId="53367EA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территория, на которой оно осуществляется;</w:t>
      </w:r>
    </w:p>
    <w:p w14:paraId="6CA5E31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14:paraId="3307124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154E49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4) порядок принятия решений;</w:t>
      </w:r>
    </w:p>
    <w:p w14:paraId="20D1600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1B5E903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14:paraId="15D052D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407FF4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округа.</w:t>
      </w:r>
    </w:p>
    <w:p w14:paraId="71D8ADC4" w14:textId="77777777" w:rsidR="007728B8" w:rsidRPr="00693D68" w:rsidRDefault="00025EA2">
      <w:pPr>
        <w:pStyle w:val="a8"/>
        <w:widowControl w:val="0"/>
        <w:shd w:val="clear" w:color="auto" w:fill="FFFFFF"/>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14:paraId="208F1EEF" w14:textId="77777777" w:rsidR="007728B8" w:rsidRPr="00693D68"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14:paraId="2DA26B80" w14:textId="77777777" w:rsidR="007728B8" w:rsidRPr="00693D68"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14:paraId="4B02DB93"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Статья 42. Староста сельского населенного пункта</w:t>
      </w:r>
    </w:p>
    <w:p w14:paraId="47AE7A95" w14:textId="77777777" w:rsidR="007728B8" w:rsidRPr="00693D68" w:rsidRDefault="007728B8">
      <w:pPr>
        <w:spacing w:after="0" w:line="240" w:lineRule="auto"/>
        <w:ind w:firstLine="567"/>
        <w:jc w:val="both"/>
        <w:rPr>
          <w:rFonts w:ascii="Times New Roman" w:eastAsia="Times New Roman" w:hAnsi="Times New Roman" w:cs="Times New Roman"/>
          <w:bCs/>
          <w:sz w:val="24"/>
          <w:szCs w:val="24"/>
        </w:rPr>
      </w:pPr>
    </w:p>
    <w:p w14:paraId="0BA17A5A"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4CDF8877"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2. Староста сельского населенного пункта назначается Советом депутат</w:t>
      </w:r>
      <w:r w:rsidR="00E264C6" w:rsidRPr="00693D68">
        <w:rPr>
          <w:rFonts w:ascii="Times New Roman" w:hAnsi="Times New Roman" w:cs="Times New Roman"/>
          <w:color w:val="000000"/>
          <w:sz w:val="24"/>
          <w:szCs w:val="24"/>
        </w:rPr>
        <w:t xml:space="preserve">ов городского округа, </w:t>
      </w:r>
      <w:r w:rsidRPr="00693D68">
        <w:rPr>
          <w:rFonts w:ascii="Times New Roman" w:hAnsi="Times New Roman" w:cs="Times New Roman"/>
          <w:color w:val="000000"/>
          <w:sz w:val="24"/>
          <w:szCs w:val="24"/>
        </w:rPr>
        <w:t>в состав которого входит данный сельский населенный пункт, по представлению собрания граждан сельского населенного пункта</w:t>
      </w:r>
      <w:r w:rsidRPr="00693D68">
        <w:rPr>
          <w:rStyle w:val="a7"/>
          <w:rFonts w:ascii="Times New Roman" w:hAnsi="Times New Roman" w:cs="Times New Roman"/>
          <w:color w:val="000000"/>
          <w:sz w:val="24"/>
          <w:szCs w:val="24"/>
        </w:rPr>
        <w:t xml:space="preserve">. </w:t>
      </w:r>
      <w:r w:rsidRPr="00693D68">
        <w:rPr>
          <w:rStyle w:val="a7"/>
          <w:rFonts w:ascii="Times New Roman" w:hAnsi="Times New Roman" w:cs="Times New Roman"/>
          <w:i w:val="0"/>
          <w:color w:val="000000"/>
          <w:sz w:val="24"/>
          <w:szCs w:val="24"/>
        </w:rPr>
        <w:t>Староста сельского населенного пункта назначается</w:t>
      </w:r>
      <w:r w:rsidRPr="00693D68">
        <w:rPr>
          <w:rFonts w:ascii="Times New Roman" w:hAnsi="Times New Roman" w:cs="Times New Roman"/>
          <w:i/>
          <w:color w:val="000000"/>
          <w:sz w:val="24"/>
          <w:szCs w:val="24"/>
        </w:rPr>
        <w:t xml:space="preserve"> </w:t>
      </w:r>
      <w:r w:rsidRPr="00693D68">
        <w:rPr>
          <w:rFonts w:ascii="Times New Roman" w:hAnsi="Times New Roman" w:cs="Times New Roman"/>
          <w:color w:val="000000"/>
          <w:sz w:val="24"/>
          <w:szCs w:val="24"/>
        </w:rPr>
        <w:t>из числа</w:t>
      </w:r>
      <w:r w:rsidRPr="00693D68">
        <w:rPr>
          <w:rFonts w:ascii="Times New Roman" w:hAnsi="Times New Roman" w:cs="Times New Roman"/>
          <w:i/>
          <w:color w:val="000000"/>
          <w:sz w:val="24"/>
          <w:szCs w:val="24"/>
        </w:rPr>
        <w:t xml:space="preserve"> </w:t>
      </w:r>
      <w:r w:rsidRPr="00693D68">
        <w:rPr>
          <w:rStyle w:val="a7"/>
          <w:rFonts w:ascii="Times New Roman" w:hAnsi="Times New Roman" w:cs="Times New Roman"/>
          <w:i w:val="0"/>
          <w:color w:val="000000"/>
          <w:sz w:val="24"/>
          <w:szCs w:val="24"/>
        </w:rPr>
        <w:t>граждан Российской Федерации</w:t>
      </w:r>
      <w:r w:rsidRPr="00693D68">
        <w:rPr>
          <w:rFonts w:ascii="Times New Roman" w:hAnsi="Times New Roman" w:cs="Times New Roman"/>
          <w:i/>
          <w:color w:val="000000"/>
          <w:sz w:val="24"/>
          <w:szCs w:val="24"/>
        </w:rPr>
        <w:t xml:space="preserve">, </w:t>
      </w:r>
      <w:r w:rsidRPr="00693D68">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693D68">
        <w:rPr>
          <w:rStyle w:val="a7"/>
          <w:rFonts w:ascii="Times New Roman" w:hAnsi="Times New Roman" w:cs="Times New Roman"/>
          <w:color w:val="000000"/>
          <w:sz w:val="24"/>
          <w:szCs w:val="24"/>
        </w:rPr>
        <w:t>,</w:t>
      </w:r>
      <w:r w:rsidRPr="00693D68">
        <w:rPr>
          <w:rStyle w:val="a7"/>
          <w:rFonts w:ascii="Times New Roman" w:hAnsi="Times New Roman" w:cs="Times New Roman"/>
          <w:i w:val="0"/>
          <w:iCs w:val="0"/>
          <w:color w:val="000000"/>
          <w:sz w:val="24"/>
          <w:szCs w:val="24"/>
        </w:rPr>
        <w:t xml:space="preserve"> и </w:t>
      </w:r>
      <w:r w:rsidRPr="00693D68">
        <w:rPr>
          <w:rStyle w:val="a7"/>
          <w:rFonts w:ascii="Times New Roman" w:hAnsi="Times New Roman" w:cs="Times New Roman"/>
          <w:i w:val="0"/>
          <w:color w:val="000000"/>
          <w:sz w:val="24"/>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693D68">
        <w:rPr>
          <w:rFonts w:ascii="Times New Roman" w:hAnsi="Times New Roman" w:cs="Times New Roman"/>
          <w:i/>
          <w:color w:val="000000"/>
          <w:sz w:val="24"/>
          <w:szCs w:val="24"/>
        </w:rPr>
        <w:t>.</w:t>
      </w:r>
    </w:p>
    <w:p w14:paraId="368318CB"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 xml:space="preserve">3. </w:t>
      </w:r>
      <w:r w:rsidRPr="00693D68">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5E5AFC3C"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4. Старостой сельского населенного пункта не может быть назначено лицо:</w:t>
      </w:r>
    </w:p>
    <w:p w14:paraId="638B777D"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1) замещающее государственную должность, должность государственной службы;</w:t>
      </w:r>
    </w:p>
    <w:p w14:paraId="7873F39D"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2) признанное судом недееспособным или ограниченно дееспособным;</w:t>
      </w:r>
    </w:p>
    <w:p w14:paraId="1355BBE2"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3) имеющее непогашенную или неснятую судимость;</w:t>
      </w:r>
    </w:p>
    <w:p w14:paraId="5B158BAA" w14:textId="77777777" w:rsidR="007728B8" w:rsidRPr="00693D68" w:rsidRDefault="00025EA2">
      <w:pPr>
        <w:pStyle w:val="a8"/>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4) имеющее статус иностранного агента.</w:t>
      </w:r>
    </w:p>
    <w:p w14:paraId="649BEC4C"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00E264C6" w:rsidRPr="00693D68">
        <w:rPr>
          <w:rFonts w:ascii="Times New Roman" w:eastAsia="Times New Roman" w:hAnsi="Times New Roman" w:cs="Times New Roman"/>
          <w:bCs/>
          <w:sz w:val="24"/>
          <w:szCs w:val="24"/>
        </w:rPr>
        <w:t>5 лет</w:t>
      </w:r>
      <w:r w:rsidRPr="00693D68">
        <w:rPr>
          <w:rFonts w:ascii="Times New Roman" w:eastAsia="Times New Roman" w:hAnsi="Times New Roman" w:cs="Times New Roman"/>
          <w:bCs/>
          <w:sz w:val="24"/>
          <w:szCs w:val="24"/>
        </w:rPr>
        <w:t xml:space="preserve">. </w:t>
      </w:r>
    </w:p>
    <w:p w14:paraId="4CC4FCE5"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Совета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bCs/>
          <w:sz w:val="24"/>
          <w:szCs w:val="24"/>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3C26BC80"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14:paraId="351A5623"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1) взаимодействует с органами местного самоуправления,</w:t>
      </w:r>
      <w:r w:rsidR="00E264C6" w:rsidRPr="00693D68">
        <w:rPr>
          <w:rFonts w:ascii="Times New Roman" w:eastAsia="Times New Roman" w:hAnsi="Times New Roman" w:cs="Times New Roman"/>
          <w:bCs/>
          <w:sz w:val="24"/>
          <w:szCs w:val="24"/>
        </w:rPr>
        <w:t xml:space="preserve"> муниципальными предприятиями и </w:t>
      </w:r>
      <w:r w:rsidRPr="00693D68">
        <w:rPr>
          <w:rFonts w:ascii="Times New Roman" w:eastAsia="Times New Roman" w:hAnsi="Times New Roman" w:cs="Times New Roman"/>
          <w:bCs/>
          <w:sz w:val="24"/>
          <w:szCs w:val="24"/>
        </w:rPr>
        <w:t>учреждениями</w:t>
      </w:r>
      <w:r w:rsidR="00E264C6" w:rsidRPr="00693D68">
        <w:rPr>
          <w:rFonts w:ascii="Times New Roman" w:eastAsia="Times New Roman" w:hAnsi="Times New Roman" w:cs="Times New Roman"/>
          <w:bCs/>
          <w:sz w:val="24"/>
          <w:szCs w:val="24"/>
        </w:rPr>
        <w:t>,</w:t>
      </w:r>
      <w:r w:rsidRPr="00693D68">
        <w:rPr>
          <w:rFonts w:ascii="Times New Roman" w:eastAsia="Times New Roman" w:hAnsi="Times New Roman" w:cs="Times New Roman"/>
          <w:bCs/>
          <w:sz w:val="24"/>
          <w:szCs w:val="24"/>
        </w:rPr>
        <w:t xml:space="preserve"> и иными организациями по вопросам решения вопросов местного значения                     в сельском населенном пункте;</w:t>
      </w:r>
    </w:p>
    <w:p w14:paraId="4E675C2C"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6E47ED8E"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8715E2A"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0365B96"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 xml:space="preserve">5) </w:t>
      </w:r>
      <w:r w:rsidRPr="00693D68">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1064334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rPr>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Московской области.</w:t>
      </w:r>
    </w:p>
    <w:p w14:paraId="6F10F872" w14:textId="77777777" w:rsidR="007728B8" w:rsidRPr="00693D68" w:rsidRDefault="00025EA2">
      <w:pPr>
        <w:pStyle w:val="a8"/>
        <w:widowControl w:val="0"/>
        <w:shd w:val="clear" w:color="auto" w:fill="FFFFFF"/>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бразования в соответствии с законом Московской области.</w:t>
      </w:r>
    </w:p>
    <w:p w14:paraId="791827B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EB7C24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AA556A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лава 6. МУНИЦИПАЛЬНЫЕ ПРАВОВЫЕ АКТЫ</w:t>
      </w:r>
    </w:p>
    <w:p w14:paraId="13F9AF8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CD0126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Статья 43. Система муниципальных правовых актов городского округа</w:t>
      </w:r>
    </w:p>
    <w:p w14:paraId="055FE2E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8F67D8"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ab/>
        <w:t>1. В систему муниципальных правовых актов входят:</w:t>
      </w:r>
    </w:p>
    <w:p w14:paraId="7A8F9358"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ab/>
        <w:t>1) правовые акты, принятые на местном референдуме, сходе граждан;</w:t>
      </w:r>
    </w:p>
    <w:p w14:paraId="71149AEA"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ab/>
        <w:t>2) правовые акты Совета депутатов городского округа;</w:t>
      </w:r>
    </w:p>
    <w:p w14:paraId="3E87FE4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ab/>
        <w:t>3) правовые акты главы городского округа;</w:t>
      </w:r>
    </w:p>
    <w:p w14:paraId="023248E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ab/>
        <w:t>4) правовые акты местной администрации.</w:t>
      </w:r>
    </w:p>
    <w:p w14:paraId="5E23835C"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ab/>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373382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ab/>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463E88A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80CA5D6" w14:textId="77777777" w:rsidR="007728B8" w:rsidRPr="00693D68" w:rsidRDefault="00025EA2">
      <w:pPr>
        <w:pStyle w:val="a8"/>
        <w:spacing w:after="0" w:line="240" w:lineRule="auto"/>
        <w:jc w:val="both"/>
        <w:rPr>
          <w:rFonts w:ascii="Times New Roman" w:hAnsi="Times New Roman" w:cs="Times New Roman"/>
          <w:sz w:val="24"/>
          <w:szCs w:val="24"/>
        </w:rPr>
      </w:pPr>
      <w:r w:rsidRPr="00693D68">
        <w:rPr>
          <w:rFonts w:ascii="Times New Roman" w:hAnsi="Times New Roman" w:cs="Times New Roman"/>
          <w:sz w:val="24"/>
          <w:szCs w:val="24"/>
        </w:rPr>
        <w:tab/>
        <w:t xml:space="preserve">5. Представительный орган муниципального образования по вопросам, отнесенным к его компетенции федеральными законами, законами Московской области, настоящим уставом, принимает: </w:t>
      </w:r>
    </w:p>
    <w:p w14:paraId="4842EDAA" w14:textId="77777777" w:rsidR="007728B8" w:rsidRPr="00693D68" w:rsidRDefault="00025EA2">
      <w:pPr>
        <w:pStyle w:val="a8"/>
        <w:spacing w:after="0" w:line="240" w:lineRule="auto"/>
        <w:jc w:val="both"/>
        <w:rPr>
          <w:rFonts w:ascii="Times New Roman" w:hAnsi="Times New Roman" w:cs="Times New Roman"/>
          <w:sz w:val="24"/>
          <w:szCs w:val="24"/>
        </w:rPr>
      </w:pPr>
      <w:r w:rsidRPr="00693D68">
        <w:rPr>
          <w:rFonts w:ascii="Times New Roman" w:hAnsi="Times New Roman" w:cs="Times New Roman"/>
          <w:sz w:val="24"/>
          <w:szCs w:val="24"/>
        </w:rPr>
        <w:tab/>
        <w:t xml:space="preserve">1) решения, устанавливающие правила, обязательные для исполнения на территории муниципального образования; </w:t>
      </w:r>
    </w:p>
    <w:p w14:paraId="4AA47450" w14:textId="77777777" w:rsidR="007728B8" w:rsidRPr="00693D68" w:rsidRDefault="00025EA2">
      <w:pPr>
        <w:pStyle w:val="a8"/>
        <w:spacing w:after="0" w:line="240" w:lineRule="auto"/>
        <w:jc w:val="both"/>
        <w:rPr>
          <w:rFonts w:ascii="Times New Roman" w:hAnsi="Times New Roman" w:cs="Times New Roman"/>
          <w:sz w:val="24"/>
          <w:szCs w:val="24"/>
        </w:rPr>
      </w:pPr>
      <w:r w:rsidRPr="00693D68">
        <w:rPr>
          <w:rFonts w:ascii="Times New Roman" w:hAnsi="Times New Roman" w:cs="Times New Roman"/>
          <w:sz w:val="24"/>
          <w:szCs w:val="24"/>
        </w:rPr>
        <w:tab/>
        <w:t xml:space="preserve">2) решение об удалении главы муниципального образования в отставку; </w:t>
      </w:r>
    </w:p>
    <w:p w14:paraId="220F0DEF" w14:textId="77777777" w:rsidR="007728B8" w:rsidRPr="00693D68" w:rsidRDefault="00025EA2">
      <w:pPr>
        <w:pStyle w:val="a8"/>
        <w:spacing w:after="0" w:line="240" w:lineRule="auto"/>
        <w:jc w:val="both"/>
        <w:rPr>
          <w:rFonts w:ascii="Times New Roman" w:hAnsi="Times New Roman" w:cs="Times New Roman"/>
          <w:sz w:val="24"/>
          <w:szCs w:val="24"/>
        </w:rPr>
      </w:pPr>
      <w:r w:rsidRPr="00693D68">
        <w:rPr>
          <w:rFonts w:ascii="Times New Roman" w:hAnsi="Times New Roman" w:cs="Times New Roman"/>
          <w:sz w:val="24"/>
          <w:szCs w:val="24"/>
        </w:rPr>
        <w:tab/>
        <w:t xml:space="preserve">3) решения по вопросам организации деятельности представительного органа муниципального образования; </w:t>
      </w:r>
    </w:p>
    <w:p w14:paraId="369660BE" w14:textId="77777777" w:rsidR="007728B8" w:rsidRPr="00693D68" w:rsidRDefault="00025EA2">
      <w:pPr>
        <w:pStyle w:val="a8"/>
        <w:widowControl w:val="0"/>
        <w:spacing w:after="0" w:line="240" w:lineRule="auto"/>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 </w:t>
      </w:r>
    </w:p>
    <w:p w14:paraId="420A2779" w14:textId="77777777" w:rsidR="007728B8" w:rsidRPr="00693D68" w:rsidRDefault="00025EA2">
      <w:pPr>
        <w:pStyle w:val="a8"/>
        <w:widowControl w:val="0"/>
        <w:spacing w:after="0" w:line="228" w:lineRule="atLeast"/>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ab/>
        <w:t>6. Председатель Совета депутатов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1A992D9E" w14:textId="77777777" w:rsidR="007728B8" w:rsidRPr="00693D68" w:rsidRDefault="00025EA2">
      <w:pPr>
        <w:pStyle w:val="a8"/>
        <w:widowControl w:val="0"/>
        <w:spacing w:after="0" w:line="228" w:lineRule="atLeast"/>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ab/>
        <w:t>7. Глава городского округа в пределах своих полномочий, установленных настоящим уставом и решениями представительного органа городского округа, издает постановления и распоряжения по вопросам, отнесенным к его компетенции уставом муниципального образования в соответствии с федеральными законами, а также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местной администрации по вопросам организации работы местной администрации.</w:t>
      </w:r>
    </w:p>
    <w:p w14:paraId="0177C604"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AF4431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7BEE00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4. Принятие Устава городского округа, решения о внесении изменений и дополнений в Устав городского округа</w:t>
      </w:r>
    </w:p>
    <w:p w14:paraId="30A5A97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E62044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Устав городского округа принимается Советом депутатов городского округа.</w:t>
      </w:r>
    </w:p>
    <w:p w14:paraId="714BFD4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Проект Устава городского округа, проект решения Совета депутатов городского округа о внесении изменений и дополнений в Устав не позднее чем за 30 дней до дня рассмотрения вопроса о принятии Устава городского округ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городского округа порядка учета предложений по проекту указанного Устава, проекту указанного решения Совета депутатов, а также порядка участия граждан в его обсуждении.</w:t>
      </w:r>
    </w:p>
    <w:p w14:paraId="0B405793"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lang w:eastAsia="ru-RU"/>
        </w:rPr>
        <w:lastRenderedPageBreak/>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3E6C60A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Устав городского округа, решение Совета депутатов городского округа о внесении изменений и дополнений в Устав принимаются представительным органом муниципального образования большинством в две трети голосов от установленной численности депутатов Совета депутатов городского округа.</w:t>
      </w:r>
    </w:p>
    <w:p w14:paraId="5EC557C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Устав городского округа, решение Совета депутатов 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53C5A7C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5. Устав городского округа, муниципальный правовой акт о внесении изменений 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14:paraId="60C2CE3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693D68">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693D68">
        <w:rPr>
          <w:rFonts w:ascii="Times New Roman" w:hAnsi="Times New Roman" w:cs="Times New Roman"/>
          <w:color w:val="000000"/>
        </w:rPr>
        <w:t xml:space="preserve"> </w:t>
      </w:r>
      <w:r w:rsidRPr="00693D68">
        <w:rPr>
          <w:rFonts w:ascii="Times New Roman" w:hAnsi="Times New Roman" w:cs="Times New Roman"/>
          <w:color w:val="000000"/>
          <w:sz w:val="24"/>
          <w:szCs w:val="24"/>
        </w:rPr>
        <w:t xml:space="preserve">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14:paraId="2C6D178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6. </w:t>
      </w:r>
      <w:r w:rsidRPr="00693D68">
        <w:rPr>
          <w:rFonts w:ascii="Times New Roman" w:eastAsia="Times New Roman" w:hAnsi="Times New Roman" w:cs="Times New Roman"/>
          <w:sz w:val="24"/>
          <w:szCs w:val="24"/>
          <w:lang w:eastAsia="ru-RU"/>
        </w:rPr>
        <w:t xml:space="preserve">Изменения и дополнения, внесенные в Уста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693D68">
        <w:rPr>
          <w:rFonts w:ascii="Times New Roman" w:eastAsia="Times New Roman" w:hAnsi="Times New Roman" w:cs="Times New Roman"/>
          <w:kern w:val="2"/>
          <w:sz w:val="24"/>
          <w:szCs w:val="24"/>
          <w:lang w:eastAsia="ru-RU"/>
        </w:rPr>
        <w:t>городского округа, за исключением случаев, установленных Федеральным законом № 33-ФЗ.</w:t>
      </w:r>
    </w:p>
    <w:p w14:paraId="702C54D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7. 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пунктом 5 настоящей статьи.</w:t>
      </w:r>
    </w:p>
    <w:p w14:paraId="6FBF5175"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rPr>
        <w:t xml:space="preserve">8. Приведение Устава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14:paraId="19A4ECDE" w14:textId="77777777" w:rsidR="007728B8" w:rsidRPr="00693D68" w:rsidRDefault="00025EA2">
      <w:pPr>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671FC1C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rPr>
        <w:lastRenderedPageBreak/>
        <w:t xml:space="preserve">9. </w:t>
      </w:r>
      <w:r w:rsidRPr="00693D68">
        <w:rPr>
          <w:rFonts w:ascii="Times New Roman" w:eastAsia="Times New Roman" w:hAnsi="Times New Roman" w:cs="Times New Roman"/>
          <w:kern w:val="2"/>
          <w:sz w:val="24"/>
          <w:szCs w:val="24"/>
          <w:lang w:eastAsia="ru-RU"/>
        </w:rPr>
        <w:t>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485929C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FA3E21A"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6D25C52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14:paraId="5D0859F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470C7A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14:paraId="15A91B5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38B2DEE"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или досрочного прекращения полномочий Совета депутатов.</w:t>
      </w:r>
    </w:p>
    <w:p w14:paraId="5D6DBBF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5D07E3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bCs/>
          <w:sz w:val="24"/>
          <w:szCs w:val="24"/>
          <w:lang w:eastAsia="ru-RU"/>
        </w:rPr>
        <w:t>Статья 46. Правила благоустройства территории муниципального образования</w:t>
      </w:r>
    </w:p>
    <w:p w14:paraId="3A8615FD"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5064BD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 xml:space="preserve">1. Правила благоустройства территории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утверждаются Советом депутатов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w:t>
      </w:r>
    </w:p>
    <w:p w14:paraId="1D99965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lang w:eastAsia="ru-RU"/>
        </w:rPr>
        <w:t xml:space="preserve">2. Правила благоустройства территории </w:t>
      </w:r>
      <w:r w:rsidRPr="00693D68">
        <w:rPr>
          <w:rFonts w:ascii="Times New Roman" w:eastAsia="Times New Roman" w:hAnsi="Times New Roman" w:cs="Times New Roman"/>
          <w:kern w:val="2"/>
          <w:sz w:val="24"/>
          <w:szCs w:val="24"/>
          <w:lang w:eastAsia="ru-RU"/>
        </w:rPr>
        <w:t>городского округа</w:t>
      </w:r>
      <w:r w:rsidRPr="00693D68">
        <w:rPr>
          <w:rFonts w:ascii="Times New Roman" w:eastAsia="Times New Roman" w:hAnsi="Times New Roman" w:cs="Times New Roman"/>
          <w:sz w:val="24"/>
          <w:szCs w:val="24"/>
          <w:lang w:eastAsia="ru-RU"/>
        </w:rPr>
        <w:t xml:space="preserve"> регулируют вопросы: </w:t>
      </w:r>
    </w:p>
    <w:p w14:paraId="282A13E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14:paraId="714B300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14:paraId="6C7E80F0" w14:textId="77777777" w:rsidR="007728B8" w:rsidRPr="00693D6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693D68">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4C2575E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14:paraId="54288BA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5) организации озеленения территории муниципального образования, включая порядок создания, содержания, восстановления и охраны</w:t>
      </w:r>
      <w:r w:rsidR="00E264C6" w:rsidRPr="00693D68">
        <w:rPr>
          <w:rFonts w:ascii="Times New Roman" w:eastAsia="Times New Roman" w:hAnsi="Times New Roman" w:cs="Times New Roman"/>
          <w:sz w:val="24"/>
          <w:szCs w:val="24"/>
          <w:lang w:eastAsia="ru-RU"/>
        </w:rPr>
        <w:t>,</w:t>
      </w:r>
      <w:r w:rsidRPr="00693D68">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14:paraId="3282B87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BEAD66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5B2F802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14:paraId="485489D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6E3830D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14:paraId="7CB6124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1) организации стоков ливневых вод;</w:t>
      </w:r>
    </w:p>
    <w:p w14:paraId="6FE8F35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2) порядка проведения земляных работ;</w:t>
      </w:r>
    </w:p>
    <w:p w14:paraId="56CCCCB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09D7510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14:paraId="244CD96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14:paraId="333E20E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14:paraId="71815D36"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AE1E744"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771DEE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14:paraId="06818E3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 </w:t>
      </w:r>
    </w:p>
    <w:p w14:paraId="333A0B0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4C6021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w:t>
      </w:r>
      <w:r w:rsidRPr="00693D68">
        <w:rPr>
          <w:rFonts w:ascii="Times New Roman" w:hAnsi="Times New Roman" w:cs="Times New Roman"/>
          <w:kern w:val="2"/>
          <w:sz w:val="24"/>
          <w:szCs w:val="24"/>
        </w:rPr>
        <w:t xml:space="preserve"> </w:t>
      </w:r>
      <w:r w:rsidRPr="00693D68">
        <w:rPr>
          <w:rFonts w:ascii="Times New Roman" w:hAnsi="Times New Roman" w:cs="Times New Roman"/>
          <w:color w:val="000000"/>
          <w:sz w:val="24"/>
          <w:szCs w:val="24"/>
        </w:rPr>
        <w:t>Проекты муниципальных правовых актов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правовыми актами в соответствии с законом Московской области, за исключением:</w:t>
      </w:r>
    </w:p>
    <w:p w14:paraId="4B4AA0B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color w:val="000000"/>
          <w:sz w:val="24"/>
          <w:szCs w:val="24"/>
          <w:lang w:eastAsia="ru-RU"/>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14:paraId="09056CF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color w:val="000000"/>
          <w:sz w:val="24"/>
          <w:szCs w:val="24"/>
          <w:lang w:eastAsia="ru-RU"/>
        </w:rPr>
        <w:t>2) проектов нормативных правовых актов Совета депутатов городского округа, регулирующих бюджетные правоотношения;</w:t>
      </w:r>
    </w:p>
    <w:p w14:paraId="3031442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D11380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E264C6" w:rsidRPr="00693D68">
        <w:rPr>
          <w:rFonts w:ascii="Times New Roman" w:eastAsia="Times New Roman" w:hAnsi="Times New Roman" w:cs="Times New Roman"/>
          <w:color w:val="000000"/>
          <w:kern w:val="2"/>
          <w:sz w:val="24"/>
          <w:szCs w:val="24"/>
          <w:lang w:eastAsia="ru-RU"/>
        </w:rPr>
        <w:t>,</w:t>
      </w:r>
      <w:r w:rsidRPr="00693D68">
        <w:rPr>
          <w:rFonts w:ascii="Times New Roman" w:eastAsia="Times New Roman" w:hAnsi="Times New Roman" w:cs="Times New Roman"/>
          <w:color w:val="000000"/>
          <w:kern w:val="2"/>
          <w:sz w:val="24"/>
          <w:szCs w:val="24"/>
          <w:lang w:eastAsia="ru-RU"/>
        </w:rPr>
        <w:t xml:space="preserve"> и местных бюджетов.</w:t>
      </w:r>
    </w:p>
    <w:p w14:paraId="489F61E6"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693D68">
        <w:rPr>
          <w:rFonts w:ascii="Times New Roman" w:eastAsia="Times New Roman" w:hAnsi="Times New Roman" w:cs="Times New Roman"/>
          <w:iCs/>
          <w:color w:val="000000"/>
          <w:kern w:val="2"/>
          <w:sz w:val="24"/>
          <w:szCs w:val="24"/>
          <w:lang w:eastAsia="ru-RU"/>
        </w:rPr>
        <w:t>порядке, установленном уставом городского округа,</w:t>
      </w:r>
      <w:r w:rsidRPr="00693D68">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14:paraId="257B8A0D" w14:textId="77777777" w:rsidR="007728B8" w:rsidRPr="00693D68" w:rsidRDefault="00025EA2">
      <w:pPr>
        <w:pStyle w:val="a8"/>
        <w:widowControl w:val="0"/>
        <w:spacing w:after="0" w:line="240" w:lineRule="auto"/>
        <w:ind w:firstLine="567"/>
        <w:jc w:val="both"/>
        <w:rPr>
          <w:rFonts w:ascii="Times New Roman" w:eastAsia="Times New Roman" w:hAnsi="Times New Roman" w:cs="Times New Roman"/>
          <w:color w:val="000000"/>
          <w:kern w:val="2"/>
          <w:sz w:val="24"/>
          <w:szCs w:val="24"/>
          <w:lang w:eastAsia="ru-RU"/>
        </w:rPr>
      </w:pPr>
      <w:r w:rsidRPr="00693D68">
        <w:rPr>
          <w:rFonts w:ascii="Times New Roman" w:eastAsia="Times New Roman" w:hAnsi="Times New Roman" w:cs="Times New Roman"/>
          <w:color w:val="000000"/>
          <w:kern w:val="2"/>
          <w:sz w:val="24"/>
          <w:szCs w:val="24"/>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F6BD1D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Иные муниципальные правовые акты городск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14:paraId="365EED84" w14:textId="77777777" w:rsidR="007728B8" w:rsidRPr="00693D68" w:rsidRDefault="007728B8">
      <w:pPr>
        <w:pStyle w:val="a8"/>
        <w:spacing w:after="0" w:line="240" w:lineRule="auto"/>
        <w:jc w:val="both"/>
        <w:rPr>
          <w:rFonts w:ascii="Times New Roman" w:eastAsia="Times New Roman" w:hAnsi="Times New Roman" w:cs="Times New Roman"/>
          <w:kern w:val="2"/>
          <w:sz w:val="24"/>
          <w:szCs w:val="24"/>
          <w:lang w:eastAsia="ru-RU"/>
        </w:rPr>
      </w:pPr>
    </w:p>
    <w:p w14:paraId="72CABFC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8. Обнародование муниципальных правовых актов</w:t>
      </w:r>
    </w:p>
    <w:p w14:paraId="672D66C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3CBCC02"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w:t>
      </w:r>
      <w:r w:rsidRPr="00693D68">
        <w:rPr>
          <w:rFonts w:ascii="Times New Roman" w:eastAsia="Times New Roman" w:hAnsi="Times New Roman" w:cs="Times New Roman"/>
          <w:kern w:val="2"/>
          <w:sz w:val="24"/>
          <w:szCs w:val="24"/>
          <w:lang w:eastAsia="ru-RU"/>
        </w:rPr>
        <w:lastRenderedPageBreak/>
        <w:t>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C5E5705"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14:paraId="5A3D430A"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1) официальное опубликование муниципального правового акта;</w:t>
      </w:r>
    </w:p>
    <w:p w14:paraId="7B41C9DF"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25EA57CA" w14:textId="77777777" w:rsidR="007728B8" w:rsidRPr="00693D68" w:rsidRDefault="00025EA2" w:rsidP="00FB353C">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3) </w:t>
      </w:r>
      <w:r w:rsidRPr="00693D68">
        <w:rPr>
          <w:rFonts w:ascii="Times New Roman" w:hAnsi="Times New Roman" w:cs="Times New Roman"/>
          <w:iCs/>
          <w:sz w:val="24"/>
          <w:szCs w:val="24"/>
        </w:rPr>
        <w:t>размещение муниципального правового акта на официальном сайте муниципального образования в информационно-телекоммуникационной сети "Интернет</w:t>
      </w:r>
      <w:r w:rsidR="00FB353C" w:rsidRPr="00693D68">
        <w:rPr>
          <w:rFonts w:ascii="Times New Roman" w:hAnsi="Times New Roman" w:cs="Times New Roman"/>
          <w:iCs/>
          <w:sz w:val="24"/>
          <w:szCs w:val="24"/>
        </w:rPr>
        <w:t>».</w:t>
      </w:r>
    </w:p>
    <w:p w14:paraId="2A36A9E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proofErr w:type="spellStart"/>
      <w:r w:rsidRPr="00693D68">
        <w:rPr>
          <w:rFonts w:ascii="Times New Roman" w:hAnsi="Times New Roman" w:cs="Times New Roman"/>
          <w:sz w:val="24"/>
          <w:szCs w:val="24"/>
        </w:rPr>
        <w:t>в</w:t>
      </w:r>
      <w:proofErr w:type="spellEnd"/>
      <w:r w:rsidRPr="00693D68">
        <w:rPr>
          <w:rFonts w:ascii="Times New Roman" w:hAnsi="Times New Roman" w:cs="Times New Roman"/>
          <w:sz w:val="24"/>
          <w:szCs w:val="24"/>
        </w:rPr>
        <w:t xml:space="preserve"> сетевом издании</w:t>
      </w:r>
      <w:r w:rsidR="00FB353C" w:rsidRPr="00693D68">
        <w:rPr>
          <w:rFonts w:ascii="Times New Roman" w:hAnsi="Times New Roman" w:cs="Times New Roman"/>
          <w:sz w:val="24"/>
          <w:szCs w:val="24"/>
        </w:rPr>
        <w:t xml:space="preserve"> </w:t>
      </w:r>
      <w:r w:rsidRPr="00693D68">
        <w:rPr>
          <w:rFonts w:ascii="Times New Roman" w:hAnsi="Times New Roman" w:cs="Times New Roman"/>
          <w:sz w:val="24"/>
          <w:szCs w:val="24"/>
        </w:rPr>
        <w:t xml:space="preserve"> </w:t>
      </w:r>
      <w:r w:rsidR="00FB353C" w:rsidRPr="00693D68">
        <w:rPr>
          <w:rFonts w:ascii="Times New Roman" w:hAnsi="Times New Roman" w:cs="Times New Roman"/>
          <w:sz w:val="24"/>
          <w:szCs w:val="24"/>
        </w:rPr>
        <w:t xml:space="preserve">«Официальный сайт органов местного самоуправления городского округа Реутов» в информационно-телекоммуникационной сети «Интернет», доменное имя сайта </w:t>
      </w:r>
      <w:sdt>
        <w:sdtPr>
          <w:rPr>
            <w:rFonts w:ascii="Times New Roman" w:hAnsi="Times New Roman" w:cs="Times New Roman"/>
            <w:i/>
            <w:sz w:val="24"/>
            <w:szCs w:val="24"/>
          </w:rPr>
          <w:tag w:val="eAddress"/>
          <w:id w:val="-1829438331"/>
          <w:placeholder>
            <w:docPart w:val="CE57CD8DA5DE4047A240C3A5A9FD1715"/>
          </w:placeholder>
          <w:text/>
        </w:sdtPr>
        <w:sdtEndPr/>
        <w:sdtContent>
          <w:r w:rsidR="00FB353C" w:rsidRPr="00693D68">
            <w:rPr>
              <w:rFonts w:ascii="Times New Roman" w:hAnsi="Times New Roman" w:cs="Times New Roman"/>
              <w:i/>
              <w:sz w:val="24"/>
              <w:szCs w:val="24"/>
            </w:rPr>
            <w:t xml:space="preserve">REUTOV.NET </w:t>
          </w:r>
        </w:sdtContent>
      </w:sdt>
      <w:r w:rsidR="00FB353C" w:rsidRPr="00693D68">
        <w:rPr>
          <w:rFonts w:ascii="Times New Roman" w:hAnsi="Times New Roman" w:cs="Times New Roman"/>
          <w:sz w:val="24"/>
          <w:szCs w:val="24"/>
        </w:rPr>
        <w:t>(регистрационный номер: серия Эл № ФС77-87209 от 22 апреля 2024 года)</w:t>
      </w:r>
      <w:r w:rsidRPr="00693D68">
        <w:rPr>
          <w:rFonts w:ascii="Times New Roman" w:hAnsi="Times New Roman" w:cs="Times New Roman"/>
          <w:sz w:val="24"/>
          <w:szCs w:val="24"/>
        </w:rPr>
        <w:t>.</w:t>
      </w:r>
    </w:p>
    <w:p w14:paraId="0E204A93" w14:textId="77777777" w:rsidR="00FB353C" w:rsidRPr="00693D68" w:rsidRDefault="00FB353C" w:rsidP="00FB353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93D68">
        <w:rPr>
          <w:rFonts w:ascii="Times New Roman" w:eastAsia="Calibri" w:hAnsi="Times New Roman" w:cs="Times New Roman"/>
          <w:sz w:val="24"/>
          <w:szCs w:val="24"/>
        </w:rPr>
        <w:t>Для обнародования муниципальных правовых актов и соглашений органы местного самоуправления вправе также использовать сетевое издание: официальный портал Министерства юстиции Российской Федерации "Нормативные правовые акты в Российской Федерации" (</w:t>
      </w:r>
      <w:hyperlink r:id="rId10" w:history="1">
        <w:r w:rsidRPr="00693D68">
          <w:rPr>
            <w:rFonts w:ascii="Times New Roman" w:eastAsia="Calibri" w:hAnsi="Times New Roman" w:cs="Times New Roman"/>
            <w:sz w:val="24"/>
            <w:szCs w:val="24"/>
          </w:rPr>
          <w:t>http://pravo-minjust.ru</w:t>
        </w:r>
      </w:hyperlink>
      <w:r w:rsidRPr="00693D68">
        <w:rPr>
          <w:rFonts w:ascii="Times New Roman" w:eastAsia="Calibri" w:hAnsi="Times New Roman" w:cs="Times New Roman"/>
          <w:sz w:val="24"/>
          <w:szCs w:val="24"/>
        </w:rPr>
        <w:t xml:space="preserve">, </w:t>
      </w:r>
      <w:hyperlink r:id="rId11" w:history="1">
        <w:r w:rsidRPr="00693D68">
          <w:rPr>
            <w:rFonts w:ascii="Times New Roman" w:eastAsia="Calibri" w:hAnsi="Times New Roman" w:cs="Times New Roman"/>
            <w:sz w:val="24"/>
            <w:szCs w:val="24"/>
          </w:rPr>
          <w:t>http://право-минюст.рф</w:t>
        </w:r>
      </w:hyperlink>
      <w:r w:rsidRPr="00693D68">
        <w:rPr>
          <w:rFonts w:ascii="Times New Roman" w:eastAsia="Calibri" w:hAnsi="Times New Roman" w:cs="Times New Roman"/>
          <w:sz w:val="24"/>
          <w:szCs w:val="24"/>
        </w:rPr>
        <w:t>, регистрация в качестве сетевого издания: ЭЛ N ФС77-72471 от 05.03.2018).</w:t>
      </w:r>
    </w:p>
    <w:p w14:paraId="07D9AC78"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4.</w:t>
      </w:r>
      <w:r w:rsidR="00FB353C" w:rsidRPr="00693D68">
        <w:rPr>
          <w:rFonts w:ascii="Times New Roman" w:hAnsi="Times New Roman" w:cs="Times New Roman"/>
          <w:sz w:val="24"/>
          <w:szCs w:val="24"/>
        </w:rPr>
        <w:t xml:space="preserve"> В </w:t>
      </w:r>
      <w:r w:rsidRPr="00693D68">
        <w:rPr>
          <w:rFonts w:ascii="Times New Roman" w:hAnsi="Times New Roman" w:cs="Times New Roman"/>
          <w:sz w:val="24"/>
          <w:szCs w:val="24"/>
        </w:rPr>
        <w:t>городском округе в соответствии с Федеральным</w:t>
      </w:r>
      <w:r w:rsidRPr="00693D68">
        <w:rPr>
          <w:rFonts w:ascii="Times New Roman" w:hAnsi="Times New Roman" w:cs="Times New Roman"/>
          <w:color w:val="000000"/>
          <w:sz w:val="24"/>
          <w:szCs w:val="24"/>
        </w:rPr>
        <w:t xml:space="preserve"> законом о</w:t>
      </w:r>
      <w:r w:rsidRPr="00693D68">
        <w:rPr>
          <w:rFonts w:ascii="Times New Roman" w:hAnsi="Times New Roman" w:cs="Times New Roman"/>
          <w:sz w:val="24"/>
          <w:szCs w:val="24"/>
        </w:rPr>
        <w:t>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44BA1A83"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p>
    <w:p w14:paraId="3297DFCB"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hAnsi="Times New Roman" w:cs="Times New Roman"/>
          <w:sz w:val="24"/>
          <w:szCs w:val="24"/>
        </w:rPr>
        <w:t>6.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07713E2D"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1E6AE62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14:paraId="060BC9D9"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D4B4A5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w:t>
      </w:r>
      <w:r w:rsidRPr="00693D68">
        <w:rPr>
          <w:rFonts w:ascii="Times New Roman" w:eastAsia="Times New Roman" w:hAnsi="Times New Roman" w:cs="Times New Roman"/>
          <w:kern w:val="2"/>
          <w:sz w:val="24"/>
          <w:szCs w:val="24"/>
          <w:lang w:eastAsia="ru-RU"/>
        </w:rPr>
        <w:lastRenderedPageBreak/>
        <w:t>Российской Федерации (уполномоченным органом государственной власти Московской области).</w:t>
      </w:r>
    </w:p>
    <w:p w14:paraId="1C6FFAD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0EF7FBE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14:paraId="5A86A96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1E8765"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0. Нормативные и иные правовые акты представительного органа муниципального образования</w:t>
      </w:r>
    </w:p>
    <w:p w14:paraId="5D3D34DC"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1021CFD7"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1. К нормативным правовым актам Совета депутатов муниципального образования относятся:</w:t>
      </w:r>
    </w:p>
    <w:p w14:paraId="7C2F1E81"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нормативный правовой акт об утверждении устава муниципального образования; </w:t>
      </w:r>
    </w:p>
    <w:p w14:paraId="36B22BEE"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2) нормативный правовой акт об утверждении бюджета муниципального образования; </w:t>
      </w:r>
    </w:p>
    <w:p w14:paraId="6C4C270B"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3) правила благоустройства территории муниципального образования; </w:t>
      </w:r>
    </w:p>
    <w:p w14:paraId="4082CC2E"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14:paraId="74DFCBDC"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w:t>
      </w:r>
    </w:p>
    <w:p w14:paraId="489CBE3E"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2. Проекты нормативных правовых актов представительного органа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городского округа либо при наличии заключения указанного лица. Данное заключение представляется в Совет депутатов в срок, </w:t>
      </w:r>
      <w:r w:rsidRPr="00693D68">
        <w:rPr>
          <w:rFonts w:ascii="Times New Roman" w:hAnsi="Times New Roman" w:cs="Times New Roman"/>
          <w:iCs/>
          <w:sz w:val="24"/>
          <w:szCs w:val="24"/>
        </w:rPr>
        <w:t>который устанавливается уставом муниципального образования и не может быть менее 20 дней</w:t>
      </w:r>
      <w:r w:rsidRPr="00693D68">
        <w:rPr>
          <w:rFonts w:ascii="Times New Roman" w:hAnsi="Times New Roman" w:cs="Times New Roman"/>
          <w:sz w:val="24"/>
          <w:szCs w:val="24"/>
        </w:rPr>
        <w:t xml:space="preserve">. </w:t>
      </w:r>
    </w:p>
    <w:p w14:paraId="403B2C29"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3. 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органами территориального общественного самоуправления, инициативными группами граждан, а также </w:t>
      </w:r>
      <w:r w:rsidRPr="00693D68">
        <w:rPr>
          <w:rFonts w:ascii="Times New Roman" w:hAnsi="Times New Roman" w:cs="Times New Roman"/>
          <w:iCs/>
          <w:sz w:val="24"/>
          <w:szCs w:val="24"/>
        </w:rPr>
        <w:t>иными субъектами правотворческой инициативы, установленными уставом муниципального образования</w:t>
      </w:r>
      <w:r w:rsidRPr="00693D68">
        <w:rPr>
          <w:rFonts w:ascii="Times New Roman" w:hAnsi="Times New Roman" w:cs="Times New Roman"/>
          <w:sz w:val="24"/>
          <w:szCs w:val="24"/>
        </w:rPr>
        <w:t xml:space="preserve">, за исключением случаев, предусмотренных Федеральным законом № 33-ФЗ. </w:t>
      </w:r>
    </w:p>
    <w:p w14:paraId="391A005B"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4. </w:t>
      </w:r>
      <w:r w:rsidRPr="00693D68">
        <w:rPr>
          <w:rFonts w:ascii="Times New Roman" w:hAnsi="Times New Roman" w:cs="Times New Roman"/>
          <w:iCs/>
          <w:sz w:val="24"/>
          <w:szCs w:val="24"/>
        </w:rPr>
        <w:t xml:space="preserve">Порядок принятия </w:t>
      </w:r>
      <w:r w:rsidR="00BC6218" w:rsidRPr="00693D68">
        <w:rPr>
          <w:rFonts w:ascii="Times New Roman" w:hAnsi="Times New Roman" w:cs="Times New Roman"/>
          <w:iCs/>
          <w:sz w:val="24"/>
          <w:szCs w:val="24"/>
        </w:rPr>
        <w:t>Советом депутатов городского округа</w:t>
      </w:r>
      <w:r w:rsidRPr="00693D68">
        <w:rPr>
          <w:rFonts w:ascii="Times New Roman" w:hAnsi="Times New Roman" w:cs="Times New Roman"/>
          <w:iCs/>
          <w:sz w:val="24"/>
          <w:szCs w:val="24"/>
        </w:rPr>
        <w:t xml:space="preserve"> решений определяется </w:t>
      </w:r>
      <w:r w:rsidR="00BC6218" w:rsidRPr="00693D68">
        <w:rPr>
          <w:rFonts w:ascii="Times New Roman" w:hAnsi="Times New Roman" w:cs="Times New Roman"/>
          <w:iCs/>
          <w:sz w:val="24"/>
          <w:szCs w:val="24"/>
        </w:rPr>
        <w:t>регламентом Со</w:t>
      </w:r>
      <w:r w:rsidR="00696553" w:rsidRPr="00693D68">
        <w:rPr>
          <w:rFonts w:ascii="Times New Roman" w:hAnsi="Times New Roman" w:cs="Times New Roman"/>
          <w:iCs/>
          <w:sz w:val="24"/>
          <w:szCs w:val="24"/>
        </w:rPr>
        <w:t>вета депутатов городского округа</w:t>
      </w:r>
      <w:r w:rsidRPr="00693D68">
        <w:rPr>
          <w:rFonts w:ascii="Times New Roman" w:hAnsi="Times New Roman" w:cs="Times New Roman"/>
          <w:iCs/>
          <w:sz w:val="24"/>
          <w:szCs w:val="24"/>
        </w:rPr>
        <w:t>.</w:t>
      </w:r>
      <w:r w:rsidRPr="00693D68">
        <w:rPr>
          <w:rFonts w:ascii="Times New Roman" w:hAnsi="Times New Roman" w:cs="Times New Roman"/>
          <w:sz w:val="24"/>
          <w:szCs w:val="24"/>
        </w:rPr>
        <w:t xml:space="preserve"> Решение Совета депутатов, в том числе устанавливающее правила, обязательные для исполнения на территории муниципального образования, а также по </w:t>
      </w:r>
      <w:r w:rsidRPr="00693D68">
        <w:rPr>
          <w:rFonts w:ascii="Times New Roman" w:hAnsi="Times New Roman" w:cs="Times New Roman"/>
          <w:sz w:val="24"/>
          <w:szCs w:val="24"/>
        </w:rPr>
        <w:lastRenderedPageBreak/>
        <w:t xml:space="preserve">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представительного органа городского округа. </w:t>
      </w:r>
    </w:p>
    <w:p w14:paraId="358C6645"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5. Глава муниципального образования подписывает и обнародует нормативный правовой акт, принятый представительным органом муниципального образования. </w:t>
      </w:r>
    </w:p>
    <w:p w14:paraId="663C3C48"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6.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w:t>
      </w:r>
    </w:p>
    <w:p w14:paraId="2FE1807B"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7.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w:t>
      </w:r>
    </w:p>
    <w:p w14:paraId="790ABEDB"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8. 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 </w:t>
      </w:r>
    </w:p>
    <w:p w14:paraId="2C48BF09" w14:textId="77777777" w:rsidR="007728B8" w:rsidRPr="00693D68" w:rsidRDefault="00025EA2">
      <w:pPr>
        <w:pStyle w:val="a8"/>
        <w:spacing w:after="0" w:line="240" w:lineRule="auto"/>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 </w:t>
      </w:r>
    </w:p>
    <w:p w14:paraId="7DD59043"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lang w:eastAsia="ru-RU"/>
        </w:rPr>
      </w:pPr>
    </w:p>
    <w:p w14:paraId="050C4BEF"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3C9D16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Глава 7. ЭКОНОМИЧЕСКАЯ ОСНОВА МЕСТНОГО САМОУПРАВЛЕНИЯ</w:t>
      </w:r>
    </w:p>
    <w:p w14:paraId="30729A5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79780C7"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1. Экономическая основа местного самоуправления</w:t>
      </w:r>
    </w:p>
    <w:p w14:paraId="4A341A39"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BDEE4E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Экономическую основу местного самоуправления городского округа составляют находящееся в муниципальной собственности имущество, в том числе имущественные права городского округа, а также средства бюджета городского округа.</w:t>
      </w:r>
    </w:p>
    <w:p w14:paraId="410171B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6F73C7CD"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47C4F34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2. Владение, пользование и распоряжение муниципальным имуществом</w:t>
      </w:r>
    </w:p>
    <w:p w14:paraId="69B551D7"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C1192A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933D99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552EAC3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A910B9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местный бюджет.</w:t>
      </w:r>
    </w:p>
    <w:p w14:paraId="2976DC1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5.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693D68">
        <w:rPr>
          <w:rFonts w:ascii="Times New Roman" w:eastAsia="Times New Roman" w:hAnsi="Times New Roman" w:cs="Times New Roman"/>
          <w:kern w:val="2"/>
          <w:sz w:val="24"/>
          <w:szCs w:val="24"/>
          <w:lang w:eastAsia="ru-RU"/>
        </w:rPr>
        <w:lastRenderedPageBreak/>
        <w:t>отношении муниципальных предприятий и учреждений осуществляют уполномоченные органы местного самоуправления.</w:t>
      </w:r>
    </w:p>
    <w:p w14:paraId="4FE5A988"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Органы местного самоуправления от имени городск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38A59E1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4AE064F"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693D68">
        <w:rPr>
          <w:rFonts w:ascii="Times New Roman" w:eastAsia="Times New Roman" w:hAnsi="Times New Roman" w:cs="Times New Roman"/>
          <w:color w:val="000000"/>
          <w:kern w:val="2"/>
          <w:sz w:val="24"/>
          <w:szCs w:val="24"/>
          <w:lang w:eastAsia="ru-RU"/>
        </w:rPr>
        <w:t>законодательством Р</w:t>
      </w:r>
      <w:r w:rsidRPr="00693D68">
        <w:rPr>
          <w:rFonts w:ascii="Times New Roman" w:eastAsia="Times New Roman" w:hAnsi="Times New Roman" w:cs="Times New Roman"/>
          <w:kern w:val="2"/>
          <w:sz w:val="24"/>
          <w:szCs w:val="24"/>
          <w:lang w:eastAsia="ru-RU"/>
        </w:rPr>
        <w:t>оссийской Федерации об электроэнергетике.</w:t>
      </w:r>
    </w:p>
    <w:p w14:paraId="6334E282"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7EE27EF2"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3. Бюджет городского округа</w:t>
      </w:r>
    </w:p>
    <w:p w14:paraId="522D156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69BFF3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Городской округ имеет собственный бюджет (далее - бюджет городского округа, местный бюджет).</w:t>
      </w:r>
    </w:p>
    <w:p w14:paraId="4999D9A9"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2E40009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14:paraId="68634C5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hAnsi="Times New Roman" w:cs="Times New Roman"/>
          <w:color w:val="000000"/>
          <w:sz w:val="24"/>
          <w:szCs w:val="24"/>
        </w:rPr>
        <w:t>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14:paraId="44738063"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w:t>
      </w:r>
      <w:r w:rsidR="00DF351E" w:rsidRPr="00693D68">
        <w:rPr>
          <w:rFonts w:ascii="Times New Roman" w:eastAsia="Times New Roman" w:hAnsi="Times New Roman" w:cs="Times New Roman"/>
          <w:kern w:val="2"/>
          <w:sz w:val="24"/>
          <w:szCs w:val="24"/>
          <w:lang w:eastAsia="ru-RU"/>
        </w:rPr>
        <w:t>а городского округа осуществляю</w:t>
      </w:r>
      <w:r w:rsidRPr="00693D68">
        <w:rPr>
          <w:rFonts w:ascii="Times New Roman" w:eastAsia="Times New Roman" w:hAnsi="Times New Roman" w:cs="Times New Roman"/>
          <w:kern w:val="2"/>
          <w:sz w:val="24"/>
          <w:szCs w:val="24"/>
          <w:lang w:eastAsia="ru-RU"/>
        </w:rPr>
        <w:t>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14:paraId="1E11425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кодексом Российской Федерации.</w:t>
      </w:r>
    </w:p>
    <w:p w14:paraId="1729C391"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Руководитель финансового органа городского округа назначается на должность из числа лиц, отвечающих квалификационным </w:t>
      </w:r>
      <w:r w:rsidRPr="00693D68">
        <w:rPr>
          <w:rFonts w:ascii="Times New Roman" w:eastAsia="Times New Roman" w:hAnsi="Times New Roman" w:cs="Times New Roman"/>
          <w:color w:val="000000"/>
          <w:kern w:val="2"/>
          <w:sz w:val="24"/>
          <w:szCs w:val="24"/>
          <w:lang w:eastAsia="ru-RU"/>
        </w:rPr>
        <w:t>требованиям, уст</w:t>
      </w:r>
      <w:r w:rsidRPr="00693D68">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14:paraId="3840569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14:paraId="17477CB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p>
    <w:p w14:paraId="2C88040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p>
    <w:p w14:paraId="790F0C9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Непосредственное составление проекта бюджета городского округа осуществляется финансовым органом городского округа.</w:t>
      </w:r>
    </w:p>
    <w:p w14:paraId="5163798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Порядок и сроки составления проекта местного бюджета устанавливается администрацией городского округа с соблюдением требований, устанавливаемых Бюджетным кодексом Российской </w:t>
      </w:r>
      <w:r w:rsidRPr="00693D68">
        <w:rPr>
          <w:rFonts w:ascii="Times New Roman" w:eastAsia="Times New Roman" w:hAnsi="Times New Roman" w:cs="Times New Roman"/>
          <w:kern w:val="2"/>
          <w:sz w:val="24"/>
          <w:szCs w:val="24"/>
          <w:lang w:eastAsia="ru-RU"/>
        </w:rPr>
        <w:lastRenderedPageBreak/>
        <w:t>Федерации и муниципальными правовыми актами Совета депутатов городского округа.</w:t>
      </w:r>
    </w:p>
    <w:p w14:paraId="7039834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14:paraId="696F5D0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Результаты публичных слушаний подлежат обнародованию.</w:t>
      </w:r>
    </w:p>
    <w:p w14:paraId="705145D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5. Администрация городского округа вносит на рассмотрение Совета депутатов городского округа проект решения о местном бюджете в сроки, установленные муниципальным правовым актом Совета депутатов городского округа, но не позднее 15 ноября текущего года.</w:t>
      </w:r>
    </w:p>
    <w:p w14:paraId="78F11095"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Одновременно с проектом решения о бюджете в Совет депутатов представляются документы и материалы в соответствии со </w:t>
      </w:r>
      <w:r w:rsidRPr="00693D68">
        <w:rPr>
          <w:rFonts w:ascii="Times New Roman" w:eastAsia="Times New Roman" w:hAnsi="Times New Roman" w:cs="Times New Roman"/>
          <w:color w:val="000000"/>
          <w:kern w:val="2"/>
          <w:sz w:val="24"/>
          <w:szCs w:val="24"/>
          <w:lang w:eastAsia="ru-RU"/>
        </w:rPr>
        <w:t>статьей 184.2</w:t>
      </w:r>
      <w:r w:rsidRPr="00693D68">
        <w:rPr>
          <w:rFonts w:ascii="Times New Roman" w:eastAsia="Times New Roman" w:hAnsi="Times New Roman" w:cs="Times New Roman"/>
          <w:kern w:val="2"/>
          <w:sz w:val="24"/>
          <w:szCs w:val="24"/>
          <w:lang w:eastAsia="ru-RU"/>
        </w:rPr>
        <w:t xml:space="preserve"> Бюджетного кодекса Российской Федерации.</w:t>
      </w:r>
    </w:p>
    <w:p w14:paraId="53162F6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Порядок рассмотрения проекта решения о бюджете и его утверждения определяется муниципальным правовым актом Совета депутатов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14:paraId="15260F7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6. Утверждение бюджета городского округа осуществляется Советом депутатов городского округа на основании результатов рассмотрения проекта бюджета городского округа.</w:t>
      </w:r>
    </w:p>
    <w:p w14:paraId="702CEC4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p>
    <w:p w14:paraId="0672212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636EFDF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14:paraId="34126917"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палату городского округа. </w:t>
      </w:r>
    </w:p>
    <w:p w14:paraId="4156683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Годовой отчет об исполнении бюджета городского округа утверждается муниципальным правовым актом Совета депутатов городского округа. </w:t>
      </w:r>
    </w:p>
    <w:p w14:paraId="2AE86C5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3191B44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существляется контрольно-счетным органом городского округа в порядке, установленном муниципальным правовым актом Совета депутатов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14:paraId="3DBCE93F"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hAnsi="Times New Roman" w:cs="Times New Roman"/>
          <w:iCs/>
          <w:color w:val="000000"/>
          <w:sz w:val="24"/>
          <w:szCs w:val="24"/>
        </w:rPr>
        <w:t>Внешняя проверка годового отчета об ис</w:t>
      </w:r>
      <w:r w:rsidR="00DF351E" w:rsidRPr="00693D68">
        <w:rPr>
          <w:rFonts w:ascii="Times New Roman" w:hAnsi="Times New Roman" w:cs="Times New Roman"/>
          <w:iCs/>
          <w:color w:val="000000"/>
          <w:sz w:val="24"/>
          <w:szCs w:val="24"/>
        </w:rPr>
        <w:t xml:space="preserve">полнении местного бюджета </w:t>
      </w:r>
      <w:r w:rsidRPr="00693D68">
        <w:rPr>
          <w:rFonts w:ascii="Times New Roman" w:hAnsi="Times New Roman" w:cs="Times New Roman"/>
          <w:iCs/>
          <w:color w:val="000000"/>
          <w:sz w:val="24"/>
          <w:szCs w:val="24"/>
        </w:rPr>
        <w:t>осуществля</w:t>
      </w:r>
      <w:r w:rsidR="00DF351E" w:rsidRPr="00693D68">
        <w:rPr>
          <w:rFonts w:ascii="Times New Roman" w:hAnsi="Times New Roman" w:cs="Times New Roman"/>
          <w:iCs/>
          <w:color w:val="000000"/>
          <w:sz w:val="24"/>
          <w:szCs w:val="24"/>
        </w:rPr>
        <w:t>е</w:t>
      </w:r>
      <w:r w:rsidRPr="00693D68">
        <w:rPr>
          <w:rFonts w:ascii="Times New Roman" w:hAnsi="Times New Roman" w:cs="Times New Roman"/>
          <w:iCs/>
          <w:color w:val="000000"/>
          <w:sz w:val="24"/>
          <w:szCs w:val="24"/>
        </w:rPr>
        <w:t>тся контрольно-счетным органом</w:t>
      </w:r>
      <w:r w:rsidR="00DF351E" w:rsidRPr="00693D68">
        <w:rPr>
          <w:rFonts w:ascii="Times New Roman" w:hAnsi="Times New Roman" w:cs="Times New Roman"/>
          <w:iCs/>
          <w:color w:val="000000"/>
          <w:sz w:val="24"/>
          <w:szCs w:val="24"/>
        </w:rPr>
        <w:t xml:space="preserve"> городского округа</w:t>
      </w:r>
      <w:r w:rsidRPr="00693D68">
        <w:rPr>
          <w:rFonts w:ascii="Times New Roman" w:hAnsi="Times New Roman" w:cs="Times New Roman"/>
          <w:iCs/>
          <w:color w:val="000000"/>
          <w:sz w:val="24"/>
          <w:szCs w:val="24"/>
        </w:rPr>
        <w:t>.</w:t>
      </w:r>
    </w:p>
    <w:p w14:paraId="134CE23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7901B86"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Контрольно-счетный орган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3E7CA39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ым органом городского округа в Совет депутатов с одновременным направлением в местную администрацию.</w:t>
      </w:r>
    </w:p>
    <w:p w14:paraId="4E9CD5BC"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0. Порядок представления, рассмотрения и утверждения годового отчета об исполнении бюджета устанавливается Советом депутатов городского округа в соответствии с положениями Бюджетного кодекса Российской Федерации.</w:t>
      </w:r>
    </w:p>
    <w:p w14:paraId="71C06D21"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 не позднее 1 мая текущего года.</w:t>
      </w:r>
    </w:p>
    <w:p w14:paraId="7E27710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lastRenderedPageBreak/>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4A2875C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14:paraId="0D3A6753"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 </w:t>
      </w:r>
    </w:p>
    <w:p w14:paraId="149A9872"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городского округа.</w:t>
      </w:r>
    </w:p>
    <w:p w14:paraId="09D7173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1BA295F7" w14:textId="77777777" w:rsidR="007728B8" w:rsidRPr="00693D68" w:rsidRDefault="00025EA2">
      <w:pPr>
        <w:pStyle w:val="a8"/>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693D68">
        <w:rPr>
          <w:rFonts w:ascii="Times New Roman" w:eastAsia="Times New Roman" w:hAnsi="Times New Roman" w:cs="Times New Roman"/>
          <w:color w:val="000000"/>
          <w:kern w:val="2"/>
          <w:sz w:val="24"/>
          <w:szCs w:val="24"/>
          <w:lang w:eastAsia="ru-RU"/>
        </w:rPr>
        <w:t>кодекса</w:t>
      </w:r>
      <w:r w:rsidRPr="00693D68">
        <w:rPr>
          <w:rFonts w:ascii="Times New Roman" w:eastAsia="Times New Roman" w:hAnsi="Times New Roman" w:cs="Times New Roman"/>
          <w:kern w:val="2"/>
          <w:sz w:val="24"/>
          <w:szCs w:val="24"/>
          <w:lang w:eastAsia="ru-RU"/>
        </w:rPr>
        <w:t xml:space="preserve"> Российской Федерации.</w:t>
      </w:r>
    </w:p>
    <w:p w14:paraId="475FD74F" w14:textId="77777777" w:rsidR="007728B8" w:rsidRPr="00693D68" w:rsidRDefault="007728B8">
      <w:pPr>
        <w:widowControl w:val="0"/>
        <w:spacing w:after="0" w:line="240" w:lineRule="auto"/>
        <w:jc w:val="both"/>
        <w:rPr>
          <w:rFonts w:ascii="Times New Roman" w:eastAsia="Times New Roman" w:hAnsi="Times New Roman" w:cs="Times New Roman"/>
          <w:kern w:val="2"/>
          <w:sz w:val="24"/>
          <w:szCs w:val="24"/>
          <w:lang w:eastAsia="ru-RU"/>
        </w:rPr>
      </w:pPr>
    </w:p>
    <w:p w14:paraId="42D3BC7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Статья 54. Доходы бюджета городского округа </w:t>
      </w:r>
    </w:p>
    <w:p w14:paraId="4FF278C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4111A3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F270C8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818E731"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5. Средства самообложения граждан</w:t>
      </w:r>
    </w:p>
    <w:p w14:paraId="4E6A339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B4929AD"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 xml:space="preserve">1. </w:t>
      </w:r>
      <w:r w:rsidRPr="00693D68">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693D68">
        <w:rPr>
          <w:rFonts w:ascii="Times New Roman" w:eastAsia="Times New Roman" w:hAnsi="Times New Roman" w:cs="Times New Roman"/>
          <w:kern w:val="2"/>
          <w:sz w:val="24"/>
          <w:szCs w:val="24"/>
          <w:lang w:eastAsia="ru-RU"/>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городского округа) и для которых размер платежей может быть уменьшен.</w:t>
      </w:r>
    </w:p>
    <w:p w14:paraId="20D0B02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14:paraId="0103C8DB" w14:textId="77777777" w:rsidR="007728B8" w:rsidRPr="00693D68" w:rsidRDefault="007728B8">
      <w:pPr>
        <w:shd w:val="clear" w:color="auto" w:fill="FFFFFF"/>
        <w:spacing w:after="0" w:line="240" w:lineRule="auto"/>
        <w:jc w:val="both"/>
        <w:rPr>
          <w:rFonts w:ascii="Times New Roman" w:eastAsia="Times New Roman" w:hAnsi="Times New Roman" w:cs="Times New Roman"/>
          <w:kern w:val="2"/>
          <w:sz w:val="24"/>
          <w:szCs w:val="24"/>
          <w:lang w:eastAsia="ru-RU"/>
        </w:rPr>
      </w:pPr>
    </w:p>
    <w:p w14:paraId="093D1B81" w14:textId="77777777" w:rsidR="007728B8" w:rsidRPr="00693D68" w:rsidRDefault="00025EA2">
      <w:pPr>
        <w:shd w:val="clear" w:color="auto" w:fill="FFFFFF"/>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Статья 56. Финансовое и иное обеспечение реализации инициативных проектов</w:t>
      </w:r>
    </w:p>
    <w:p w14:paraId="0854E235" w14:textId="77777777" w:rsidR="007728B8" w:rsidRPr="00693D6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3B76CF07" w14:textId="77777777" w:rsidR="007728B8" w:rsidRPr="00693D68" w:rsidRDefault="00025EA2">
      <w:pPr>
        <w:shd w:val="clear" w:color="auto" w:fill="FFFFFF"/>
        <w:spacing w:after="0" w:line="240" w:lineRule="auto"/>
        <w:ind w:firstLine="708"/>
        <w:jc w:val="both"/>
        <w:rPr>
          <w:rFonts w:ascii="Times New Roman" w:hAnsi="Times New Roman" w:cs="Times New Roman"/>
        </w:rPr>
      </w:pPr>
      <w:r w:rsidRPr="00693D68">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693D68">
        <w:rPr>
          <w:rFonts w:ascii="Times New Roman" w:eastAsia="Times New Roman" w:hAnsi="Times New Roman" w:cs="Times New Roman"/>
          <w:sz w:val="24"/>
          <w:szCs w:val="24"/>
          <w:lang w:eastAsia="ru-RU"/>
        </w:rPr>
        <w:t xml:space="preserve">статьей 49 </w:t>
      </w:r>
      <w:r w:rsidRPr="00693D68">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693D68">
        <w:rPr>
          <w:rFonts w:ascii="Times New Roman" w:eastAsia="Times New Roman" w:hAnsi="Times New Roman" w:cs="Times New Roman"/>
          <w:color w:val="000000"/>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14:paraId="57F1117A"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693D68">
        <w:rPr>
          <w:rFonts w:ascii="Times New Roman" w:eastAsia="Times New Roman" w:hAnsi="Times New Roman" w:cs="Times New Roman"/>
          <w:sz w:val="24"/>
          <w:szCs w:val="24"/>
          <w:lang w:eastAsia="ru-RU"/>
        </w:rPr>
        <w:lastRenderedPageBreak/>
        <w:t xml:space="preserve">Бюджетным кодексом </w:t>
      </w:r>
      <w:r w:rsidRPr="00693D68">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14:paraId="563853E1"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9F6C16B" w14:textId="77777777" w:rsidR="007728B8" w:rsidRPr="00693D6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93D68">
        <w:rPr>
          <w:rFonts w:ascii="Times New Roman" w:eastAsia="Times New Roman" w:hAnsi="Times New Roman" w:cs="Times New Roman"/>
          <w:color w:val="000000"/>
          <w:sz w:val="24"/>
          <w:szCs w:val="24"/>
          <w:lang w:eastAsia="ru-RU"/>
        </w:rPr>
        <w:t xml:space="preserve">Порядок расчета и возврата сумм инициативных платежей, подлежащих возврату лицам              </w:t>
      </w:r>
      <w:proofErr w:type="gramStart"/>
      <w:r w:rsidRPr="00693D68">
        <w:rPr>
          <w:rFonts w:ascii="Times New Roman" w:eastAsia="Times New Roman" w:hAnsi="Times New Roman" w:cs="Times New Roman"/>
          <w:color w:val="000000"/>
          <w:sz w:val="24"/>
          <w:szCs w:val="24"/>
          <w:lang w:eastAsia="ru-RU"/>
        </w:rPr>
        <w:t xml:space="preserve">   (</w:t>
      </w:r>
      <w:proofErr w:type="gramEnd"/>
      <w:r w:rsidRPr="00693D68">
        <w:rPr>
          <w:rFonts w:ascii="Times New Roman" w:eastAsia="Times New Roman" w:hAnsi="Times New Roman" w:cs="Times New Roman"/>
          <w:color w:val="000000"/>
          <w:sz w:val="24"/>
          <w:szCs w:val="24"/>
          <w:lang w:eastAsia="ru-RU"/>
        </w:rPr>
        <w:t>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1A67082E"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DB18C2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F5B6E6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1A7D138"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Статья 57. Предоставление субвенций бюджету городского округа на осуществление органами местного самоуправления государственных полномочий</w:t>
      </w:r>
    </w:p>
    <w:p w14:paraId="6E121CB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7E4B4B5"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14:paraId="2BF552F4"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14:paraId="7D7C3440"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0ED84B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8. Субсидии, дотации и иные межбюджетные трансферты, предоставляемые бюджету городского округа из бюджета Московской области</w:t>
      </w:r>
    </w:p>
    <w:p w14:paraId="530A52DA"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E194944"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1. В целях софинансирования расходных обязательств, возникающих при выполнении полномочий органов местного самоуправления городского округа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14:paraId="3B1C87E6"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14:paraId="5096665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4E1AF2A"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59. Муниципальные заимствования</w:t>
      </w:r>
    </w:p>
    <w:p w14:paraId="5109ACA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309C8A"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12F2443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3306D1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lastRenderedPageBreak/>
        <w:t>Статья 60. Расходы бюджета городского округа</w:t>
      </w:r>
    </w:p>
    <w:p w14:paraId="23D4F2A7"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B6DC39D"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14:paraId="7CF63AC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14:paraId="0D3A7902"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740ED90"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61. Закупки для обеспечения муниципальных нужд</w:t>
      </w:r>
    </w:p>
    <w:p w14:paraId="30E66AC1"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29A45DB" w14:textId="77777777" w:rsidR="007728B8" w:rsidRPr="00693D6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693D68">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76B0EF"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законом № 33-ФЗ.</w:t>
      </w:r>
    </w:p>
    <w:p w14:paraId="3B6E9A84"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D2A7DB1" w14:textId="77777777" w:rsidR="007728B8" w:rsidRPr="00693D68" w:rsidRDefault="00025EA2">
      <w:pPr>
        <w:pStyle w:val="a8"/>
        <w:widowControl w:val="0"/>
        <w:spacing w:after="0" w:line="240" w:lineRule="auto"/>
        <w:ind w:firstLine="567"/>
        <w:jc w:val="both"/>
        <w:rPr>
          <w:rFonts w:ascii="Times New Roman" w:hAnsi="Times New Roman" w:cs="Times New Roman"/>
          <w:sz w:val="24"/>
        </w:rPr>
      </w:pPr>
      <w:r w:rsidRPr="00693D68">
        <w:rPr>
          <w:rFonts w:ascii="Times New Roman" w:eastAsia="Times New Roman" w:hAnsi="Times New Roman" w:cs="Times New Roman"/>
          <w:kern w:val="2"/>
          <w:sz w:val="24"/>
          <w:szCs w:val="24"/>
          <w:lang w:eastAsia="ru-RU"/>
        </w:rPr>
        <w:t>Глава 8. МЕЖМУНИЦИПАЛЬНОЕ СОТРУДНИЧЕСТВО</w:t>
      </w:r>
    </w:p>
    <w:p w14:paraId="0224AA93"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53B07084"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Статья 62. Формы межмуниципального сотрудничества</w:t>
      </w:r>
    </w:p>
    <w:p w14:paraId="32D94AC1"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lang w:eastAsia="ru-RU"/>
        </w:rPr>
      </w:pPr>
    </w:p>
    <w:p w14:paraId="55158D94"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Межмуниципальное сотрудничество осуществляется в следующих формах: </w:t>
      </w:r>
    </w:p>
    <w:p w14:paraId="36E53AD6"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14:paraId="130EF5F1"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14:paraId="3FFDDBFE"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3) учреждение муниципальными образованиями некоммерческих организаций; </w:t>
      </w:r>
    </w:p>
    <w:p w14:paraId="08ED7705"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4) заключение договоров и соглашений; </w:t>
      </w:r>
    </w:p>
    <w:p w14:paraId="18FBA2D5"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14:paraId="08A278B5"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5BFD7B7D"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26774C0B" w14:textId="77777777" w:rsidR="007728B8" w:rsidRPr="00693D68" w:rsidRDefault="00025EA2">
      <w:pPr>
        <w:pStyle w:val="a8"/>
        <w:widowControl w:val="0"/>
        <w:spacing w:after="0" w:line="240" w:lineRule="auto"/>
        <w:ind w:firstLine="567"/>
        <w:jc w:val="both"/>
        <w:rPr>
          <w:rFonts w:ascii="Times New Roman" w:hAnsi="Times New Roman" w:cs="Times New Roman"/>
          <w:sz w:val="24"/>
        </w:rPr>
      </w:pPr>
      <w:r w:rsidRPr="00693D68">
        <w:rPr>
          <w:rFonts w:ascii="Times New Roman" w:eastAsia="Times New Roman" w:hAnsi="Times New Roman" w:cs="Times New Roman"/>
          <w:kern w:val="2"/>
          <w:sz w:val="24"/>
          <w:szCs w:val="24"/>
          <w:lang w:eastAsia="ru-RU"/>
        </w:rPr>
        <w:t>Статья 63. Объединения муниципальных образований</w:t>
      </w:r>
    </w:p>
    <w:p w14:paraId="49AD0F79" w14:textId="77777777" w:rsidR="007728B8" w:rsidRPr="00693D68" w:rsidRDefault="007728B8">
      <w:pPr>
        <w:pStyle w:val="a8"/>
        <w:spacing w:line="228" w:lineRule="atLeast"/>
        <w:ind w:firstLine="432"/>
        <w:jc w:val="both"/>
        <w:rPr>
          <w:rFonts w:ascii="Times New Roman" w:hAnsi="Times New Roman" w:cs="Times New Roman"/>
        </w:rPr>
      </w:pPr>
    </w:p>
    <w:p w14:paraId="0F3767C2"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14:paraId="5B9425F0" w14:textId="77777777" w:rsidR="007728B8" w:rsidRPr="00693D68" w:rsidRDefault="00025EA2">
      <w:pPr>
        <w:pStyle w:val="a8"/>
        <w:spacing w:after="0" w:line="228" w:lineRule="atLeast"/>
        <w:ind w:firstLine="432"/>
        <w:jc w:val="both"/>
        <w:rPr>
          <w:rFonts w:ascii="Times New Roman" w:hAnsi="Times New Roman" w:cs="Times New Roman"/>
        </w:rPr>
      </w:pPr>
      <w:r w:rsidRPr="00693D68">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693D68">
        <w:rPr>
          <w:rFonts w:ascii="Times New Roman" w:hAnsi="Times New Roman" w:cs="Times New Roman"/>
          <w:color w:val="000000"/>
          <w:sz w:val="24"/>
          <w:szCs w:val="24"/>
        </w:rPr>
        <w:t xml:space="preserve">законодательства </w:t>
      </w:r>
      <w:r w:rsidRPr="00693D68">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14:paraId="5D804552"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lang w:eastAsia="ru-RU"/>
        </w:rPr>
      </w:pPr>
    </w:p>
    <w:p w14:paraId="1CF05287" w14:textId="77777777" w:rsidR="007728B8" w:rsidRPr="00693D68" w:rsidRDefault="00025EA2">
      <w:pPr>
        <w:pStyle w:val="a8"/>
        <w:widowControl w:val="0"/>
        <w:spacing w:after="0" w:line="240" w:lineRule="auto"/>
        <w:ind w:firstLine="567"/>
        <w:jc w:val="both"/>
        <w:rPr>
          <w:rFonts w:ascii="Times New Roman" w:hAnsi="Times New Roman" w:cs="Times New Roman"/>
          <w:sz w:val="24"/>
        </w:rPr>
      </w:pPr>
      <w:r w:rsidRPr="00693D68">
        <w:rPr>
          <w:rFonts w:ascii="Times New Roman" w:eastAsia="Times New Roman" w:hAnsi="Times New Roman" w:cs="Times New Roman"/>
          <w:kern w:val="2"/>
          <w:sz w:val="24"/>
          <w:szCs w:val="24"/>
          <w:lang w:eastAsia="ru-RU"/>
        </w:rPr>
        <w:t>Статья 64. Межмуниципальные хозяйственные общества</w:t>
      </w:r>
    </w:p>
    <w:p w14:paraId="4A9AC28F" w14:textId="77777777" w:rsidR="007728B8" w:rsidRPr="00693D68" w:rsidRDefault="007728B8">
      <w:pPr>
        <w:pStyle w:val="a8"/>
        <w:spacing w:line="228" w:lineRule="atLeast"/>
        <w:ind w:firstLine="432"/>
        <w:jc w:val="both"/>
        <w:rPr>
          <w:rFonts w:ascii="Times New Roman" w:hAnsi="Times New Roman" w:cs="Times New Roman"/>
        </w:rPr>
      </w:pPr>
    </w:p>
    <w:p w14:paraId="2E26C6A9"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14:paraId="20A00BA7"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lastRenderedPageBreak/>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14:paraId="36EBB95F" w14:textId="77777777" w:rsidR="007728B8" w:rsidRPr="00693D68" w:rsidRDefault="00025EA2">
      <w:pPr>
        <w:pStyle w:val="a8"/>
        <w:spacing w:after="0" w:line="228" w:lineRule="atLeast"/>
        <w:ind w:firstLine="432"/>
        <w:jc w:val="both"/>
        <w:rPr>
          <w:rFonts w:ascii="Times New Roman" w:hAnsi="Times New Roman" w:cs="Times New Roman"/>
        </w:rPr>
      </w:pPr>
      <w:r w:rsidRPr="00693D68">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693D68">
        <w:rPr>
          <w:rFonts w:ascii="Times New Roman" w:hAnsi="Times New Roman" w:cs="Times New Roman"/>
          <w:color w:val="000000"/>
          <w:sz w:val="24"/>
          <w:szCs w:val="24"/>
        </w:rPr>
        <w:t xml:space="preserve"> кодексом Российской Федерации, иными федеральными законами. </w:t>
      </w:r>
    </w:p>
    <w:p w14:paraId="0C3331BB" w14:textId="77777777" w:rsidR="007728B8" w:rsidRPr="00693D68" w:rsidRDefault="00025EA2">
      <w:pPr>
        <w:pStyle w:val="a8"/>
        <w:spacing w:after="0" w:line="228" w:lineRule="atLeast"/>
        <w:ind w:firstLine="432"/>
        <w:jc w:val="both"/>
        <w:rPr>
          <w:rFonts w:ascii="Times New Roman" w:hAnsi="Times New Roman" w:cs="Times New Roman"/>
        </w:rPr>
      </w:pPr>
      <w:r w:rsidRPr="00693D68">
        <w:rPr>
          <w:rFonts w:ascii="Times New Roman" w:hAnsi="Times New Roman" w:cs="Times New Roman"/>
          <w:color w:val="000000"/>
          <w:sz w:val="24"/>
          <w:szCs w:val="24"/>
        </w:rPr>
        <w:t>4. Государственная регистрация межмуниципальных хозяйственных обществ осуществляется в соответствии с Федеральным законом от 08.08.</w:t>
      </w:r>
      <w:r w:rsidRPr="00693D68">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14:paraId="23077999"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70D0B1EE"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146DF04" w14:textId="77777777" w:rsidR="007728B8" w:rsidRPr="00693D68" w:rsidRDefault="00025EA2">
      <w:pPr>
        <w:pStyle w:val="a8"/>
        <w:widowControl w:val="0"/>
        <w:spacing w:after="0" w:line="240" w:lineRule="auto"/>
        <w:ind w:firstLine="567"/>
        <w:jc w:val="both"/>
        <w:rPr>
          <w:rFonts w:ascii="Times New Roman" w:hAnsi="Times New Roman" w:cs="Times New Roman"/>
          <w:sz w:val="24"/>
        </w:rPr>
      </w:pPr>
      <w:r w:rsidRPr="00693D68">
        <w:rPr>
          <w:rFonts w:ascii="Times New Roman" w:eastAsia="Times New Roman" w:hAnsi="Times New Roman" w:cs="Times New Roman"/>
          <w:kern w:val="2"/>
          <w:sz w:val="24"/>
          <w:szCs w:val="24"/>
          <w:lang w:eastAsia="ru-RU"/>
        </w:rPr>
        <w:t>Статья 65. Некоммерческие организации муниципальных образований</w:t>
      </w:r>
    </w:p>
    <w:p w14:paraId="66E65120" w14:textId="77777777" w:rsidR="007728B8" w:rsidRPr="00693D68" w:rsidRDefault="007728B8">
      <w:pPr>
        <w:pStyle w:val="a8"/>
        <w:spacing w:line="228" w:lineRule="atLeast"/>
        <w:ind w:firstLine="432"/>
        <w:jc w:val="both"/>
        <w:rPr>
          <w:rFonts w:ascii="Times New Roman" w:hAnsi="Times New Roman" w:cs="Times New Roman"/>
        </w:rPr>
      </w:pPr>
    </w:p>
    <w:p w14:paraId="2CC32D11"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 xml:space="preserve">1. 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14:paraId="050DBE7F" w14:textId="4661FF63" w:rsidR="007728B8" w:rsidRPr="002776B6" w:rsidRDefault="00025EA2" w:rsidP="002776B6">
      <w:pPr>
        <w:pStyle w:val="a8"/>
        <w:spacing w:after="0" w:line="228" w:lineRule="atLeast"/>
        <w:ind w:firstLine="432"/>
        <w:jc w:val="both"/>
        <w:rPr>
          <w:rFonts w:ascii="Times New Roman" w:hAnsi="Times New Roman" w:cs="Times New Roman"/>
        </w:rPr>
      </w:pPr>
      <w:r w:rsidRPr="00693D68">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w:t>
      </w:r>
      <w:hyperlink r:id="rId12">
        <w:r w:rsidRPr="00693D68">
          <w:rPr>
            <w:rStyle w:val="InternetLink"/>
            <w:rFonts w:ascii="Times New Roman" w:hAnsi="Times New Roman" w:cs="Times New Roman"/>
            <w:color w:val="000000"/>
            <w:sz w:val="24"/>
            <w:szCs w:val="24"/>
            <w:u w:val="none"/>
          </w:rPr>
          <w:t>кодексом</w:t>
        </w:r>
      </w:hyperlink>
      <w:r w:rsidRPr="00693D68">
        <w:rPr>
          <w:rFonts w:ascii="Times New Roman" w:hAnsi="Times New Roman" w:cs="Times New Roman"/>
          <w:sz w:val="24"/>
          <w:szCs w:val="24"/>
        </w:rPr>
        <w:t xml:space="preserve"> Российской Федерации, Федеральным </w:t>
      </w:r>
      <w:r w:rsidRPr="00693D68">
        <w:rPr>
          <w:rFonts w:ascii="Times New Roman" w:hAnsi="Times New Roman" w:cs="Times New Roman"/>
          <w:color w:val="000000"/>
          <w:sz w:val="24"/>
          <w:szCs w:val="24"/>
        </w:rPr>
        <w:t>законом от 12.01.</w:t>
      </w:r>
      <w:r w:rsidRPr="00693D68">
        <w:rPr>
          <w:rFonts w:ascii="Times New Roman" w:hAnsi="Times New Roman" w:cs="Times New Roman"/>
          <w:sz w:val="24"/>
          <w:szCs w:val="24"/>
        </w:rPr>
        <w:t>1996 № 7-ФЗ «О некоммерческих организациях», иными федеральными законами.</w:t>
      </w:r>
    </w:p>
    <w:p w14:paraId="7B51C7E7"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lang w:eastAsia="ru-RU"/>
        </w:rPr>
      </w:pPr>
    </w:p>
    <w:p w14:paraId="0B6EEAD9"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14:paraId="3934391C"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lang w:eastAsia="ru-RU"/>
        </w:rPr>
      </w:pPr>
    </w:p>
    <w:p w14:paraId="237FBC71"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Статья 66. Полномочия органов местного самоуправления в сфере международных и внешнеэкономических связей</w:t>
      </w:r>
    </w:p>
    <w:p w14:paraId="766D09A6" w14:textId="77777777" w:rsidR="007728B8" w:rsidRPr="00693D68" w:rsidRDefault="007728B8">
      <w:pPr>
        <w:pStyle w:val="a8"/>
        <w:widowControl w:val="0"/>
        <w:spacing w:after="0" w:line="240" w:lineRule="auto"/>
        <w:ind w:firstLine="567"/>
        <w:jc w:val="both"/>
        <w:rPr>
          <w:rFonts w:ascii="Times New Roman" w:eastAsia="Times New Roman" w:hAnsi="Times New Roman" w:cs="Times New Roman"/>
          <w:kern w:val="2"/>
          <w:lang w:eastAsia="ru-RU"/>
        </w:rPr>
      </w:pPr>
    </w:p>
    <w:p w14:paraId="501813E6"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14:paraId="46C03C4A"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14:paraId="57D5C5A3"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14:paraId="3F0BE77D"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14:paraId="46BC881E"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14:paraId="49BEBB58"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14:paraId="3525EDA5" w14:textId="77777777" w:rsidR="007728B8" w:rsidRPr="00693D68" w:rsidRDefault="00025EA2">
      <w:pPr>
        <w:pStyle w:val="a8"/>
        <w:widowControl w:val="0"/>
        <w:spacing w:after="0" w:line="240" w:lineRule="auto"/>
        <w:ind w:firstLine="567"/>
        <w:jc w:val="both"/>
        <w:rPr>
          <w:rFonts w:ascii="Times New Roman" w:hAnsi="Times New Roman" w:cs="Times New Roman"/>
          <w:sz w:val="24"/>
          <w:szCs w:val="24"/>
        </w:rPr>
      </w:pPr>
      <w:r w:rsidRPr="00693D68">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14:paraId="0B1AA225" w14:textId="77777777" w:rsidR="007728B8" w:rsidRPr="00693D68" w:rsidRDefault="007728B8">
      <w:pPr>
        <w:pStyle w:val="a8"/>
        <w:spacing w:before="132" w:line="228" w:lineRule="atLeast"/>
        <w:ind w:firstLine="432"/>
        <w:jc w:val="both"/>
        <w:rPr>
          <w:rFonts w:ascii="Times New Roman" w:hAnsi="Times New Roman" w:cs="Times New Roman"/>
          <w:sz w:val="24"/>
          <w:szCs w:val="24"/>
        </w:rPr>
      </w:pPr>
    </w:p>
    <w:p w14:paraId="17CB18B2" w14:textId="77777777" w:rsidR="007728B8" w:rsidRPr="00693D68" w:rsidRDefault="00025EA2">
      <w:pPr>
        <w:pStyle w:val="a8"/>
        <w:spacing w:before="132"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Статья 67. Соглашения об осуществлении международных и внешнеэкономических связей органов местного самоуправления</w:t>
      </w:r>
    </w:p>
    <w:p w14:paraId="657F216E" w14:textId="77777777" w:rsidR="007728B8" w:rsidRPr="00693D68" w:rsidRDefault="007728B8">
      <w:pPr>
        <w:pStyle w:val="a8"/>
        <w:spacing w:after="0" w:line="228" w:lineRule="atLeast"/>
        <w:ind w:firstLine="432"/>
        <w:jc w:val="both"/>
        <w:rPr>
          <w:rFonts w:ascii="Times New Roman" w:hAnsi="Times New Roman" w:cs="Times New Roman"/>
          <w:sz w:val="24"/>
          <w:szCs w:val="24"/>
          <w:highlight w:val="yellow"/>
        </w:rPr>
      </w:pPr>
    </w:p>
    <w:p w14:paraId="59325EB6"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lastRenderedPageBreak/>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14:paraId="7C685F94"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14:paraId="4B27AD72"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4C35D1D8" w14:textId="77777777" w:rsidR="007728B8" w:rsidRPr="00693D68" w:rsidRDefault="007728B8">
      <w:pPr>
        <w:pStyle w:val="a8"/>
        <w:spacing w:after="0" w:line="228" w:lineRule="atLeast"/>
        <w:ind w:firstLine="432"/>
        <w:jc w:val="both"/>
        <w:rPr>
          <w:rFonts w:ascii="Times New Roman" w:hAnsi="Times New Roman" w:cs="Times New Roman"/>
          <w:sz w:val="24"/>
          <w:szCs w:val="24"/>
        </w:rPr>
      </w:pPr>
    </w:p>
    <w:p w14:paraId="47C026BB" w14:textId="77777777" w:rsidR="007728B8" w:rsidRPr="00693D68" w:rsidRDefault="00025EA2">
      <w:pPr>
        <w:pStyle w:val="a8"/>
        <w:spacing w:before="132"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Статья 68. Информирование об осуществлении международных и внешнеэкономических связей органов местного самоуправления</w:t>
      </w:r>
    </w:p>
    <w:p w14:paraId="319AB6EA" w14:textId="77777777" w:rsidR="007728B8" w:rsidRPr="00693D68" w:rsidRDefault="00025EA2">
      <w:pPr>
        <w:pStyle w:val="a8"/>
        <w:spacing w:before="132"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14:paraId="176806D4" w14:textId="77777777" w:rsidR="007728B8" w:rsidRPr="00693D68" w:rsidRDefault="007728B8">
      <w:pPr>
        <w:pStyle w:val="a8"/>
        <w:spacing w:before="132" w:line="228" w:lineRule="atLeast"/>
        <w:ind w:firstLine="432"/>
        <w:jc w:val="both"/>
        <w:rPr>
          <w:rFonts w:ascii="Times New Roman" w:hAnsi="Times New Roman" w:cs="Times New Roman"/>
          <w:sz w:val="24"/>
          <w:szCs w:val="24"/>
        </w:rPr>
      </w:pPr>
    </w:p>
    <w:p w14:paraId="0CDAA200" w14:textId="77777777" w:rsidR="007728B8" w:rsidRPr="00693D68" w:rsidRDefault="00025EA2">
      <w:pPr>
        <w:pStyle w:val="a8"/>
        <w:spacing w:before="132"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Статья 69. Перечень соглашений об осуществлении международных и внешнеэкономических связей органов местного самоуправления</w:t>
      </w:r>
    </w:p>
    <w:p w14:paraId="3A858935" w14:textId="77777777" w:rsidR="007728B8" w:rsidRPr="00693D68" w:rsidRDefault="00025EA2">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14:paraId="447C1FE5" w14:textId="54D20FF9" w:rsidR="007728B8" w:rsidRDefault="00025EA2" w:rsidP="002776B6">
      <w:pPr>
        <w:pStyle w:val="a8"/>
        <w:spacing w:after="0" w:line="228" w:lineRule="atLeast"/>
        <w:ind w:firstLine="432"/>
        <w:jc w:val="both"/>
        <w:rPr>
          <w:rFonts w:ascii="Times New Roman" w:hAnsi="Times New Roman" w:cs="Times New Roman"/>
          <w:sz w:val="24"/>
          <w:szCs w:val="24"/>
        </w:rPr>
      </w:pPr>
      <w:r w:rsidRPr="00693D68">
        <w:rPr>
          <w:rFonts w:ascii="Times New Roman" w:hAnsi="Times New Roman" w:cs="Times New Roman"/>
          <w:sz w:val="24"/>
          <w:szCs w:val="24"/>
        </w:rPr>
        <w:t>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14:paraId="19BBABC3" w14:textId="77777777" w:rsidR="002776B6" w:rsidRPr="002776B6" w:rsidRDefault="002776B6" w:rsidP="002776B6">
      <w:pPr>
        <w:pStyle w:val="a8"/>
        <w:spacing w:after="0" w:line="228" w:lineRule="atLeast"/>
        <w:ind w:firstLine="432"/>
        <w:jc w:val="both"/>
        <w:rPr>
          <w:rFonts w:ascii="Times New Roman" w:hAnsi="Times New Roman" w:cs="Times New Roman"/>
          <w:sz w:val="24"/>
          <w:szCs w:val="24"/>
        </w:rPr>
      </w:pPr>
    </w:p>
    <w:p w14:paraId="68E0736C"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Глава 10. ЗАКЛЮЧИТЕЛЬНЫЕ ПОЛОЖЕНИЯ</w:t>
      </w:r>
    </w:p>
    <w:p w14:paraId="05B8F145"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30CA149"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Статья 70. Вступление в силу Устава городского округа</w:t>
      </w:r>
    </w:p>
    <w:p w14:paraId="3694305B"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E0FEDCB" w14:textId="77777777" w:rsidR="007728B8" w:rsidRPr="00693D68" w:rsidRDefault="00025EA2">
      <w:pPr>
        <w:widowControl w:val="0"/>
        <w:spacing w:after="0" w:line="240" w:lineRule="auto"/>
        <w:ind w:firstLine="567"/>
        <w:jc w:val="both"/>
        <w:rPr>
          <w:rFonts w:ascii="Times New Roman" w:hAnsi="Times New Roman" w:cs="Times New Roman"/>
        </w:rPr>
      </w:pPr>
      <w:r w:rsidRPr="00693D68">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742283AC"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B22524C" w14:textId="1A9C1C3E" w:rsidR="007728B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1F42C18" w14:textId="77777777" w:rsidR="002776B6" w:rsidRPr="00693D68" w:rsidRDefault="002776B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EBC0E58" w14:textId="77777777" w:rsidR="007728B8" w:rsidRPr="00693D6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F7F0CA1" w14:textId="7DF1C131" w:rsidR="007728B8" w:rsidRPr="00693D68" w:rsidRDefault="00025EA2" w:rsidP="002776B6">
      <w:pPr>
        <w:widowControl w:val="0"/>
        <w:spacing w:after="0" w:line="240" w:lineRule="auto"/>
        <w:rPr>
          <w:rFonts w:ascii="Times New Roman" w:hAnsi="Times New Roman" w:cs="Times New Roman"/>
        </w:rPr>
      </w:pPr>
      <w:r w:rsidRPr="00693D68">
        <w:rPr>
          <w:rFonts w:ascii="Times New Roman" w:eastAsia="Times New Roman" w:hAnsi="Times New Roman" w:cs="Times New Roman"/>
          <w:kern w:val="2"/>
          <w:sz w:val="24"/>
          <w:szCs w:val="24"/>
          <w:lang w:eastAsia="ru-RU"/>
        </w:rPr>
        <w:t>Гл</w:t>
      </w:r>
      <w:r w:rsidR="002776B6">
        <w:rPr>
          <w:rFonts w:ascii="Times New Roman" w:eastAsia="Times New Roman" w:hAnsi="Times New Roman" w:cs="Times New Roman"/>
          <w:kern w:val="2"/>
          <w:sz w:val="24"/>
          <w:szCs w:val="24"/>
          <w:lang w:eastAsia="ru-RU"/>
        </w:rPr>
        <w:t>ава городского округа                                                                                            Ф.А. Науменко</w:t>
      </w:r>
    </w:p>
    <w:p w14:paraId="56FA8659" w14:textId="247D64C6" w:rsidR="00AE4724" w:rsidRPr="00693D68" w:rsidRDefault="00AE4724" w:rsidP="002776B6">
      <w:pPr>
        <w:widowControl w:val="0"/>
        <w:spacing w:after="0" w:line="240" w:lineRule="auto"/>
        <w:ind w:firstLine="567"/>
        <w:jc w:val="right"/>
        <w:rPr>
          <w:rFonts w:ascii="Times New Roman" w:hAnsi="Times New Roman" w:cs="Times New Roman"/>
        </w:rPr>
      </w:pPr>
    </w:p>
    <w:sectPr w:rsidR="00AE4724" w:rsidRPr="00693D68">
      <w:headerReference w:type="default" r:id="rId13"/>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464E" w14:textId="77777777" w:rsidR="001B5619" w:rsidRDefault="001B5619">
      <w:pPr>
        <w:spacing w:after="0" w:line="240" w:lineRule="auto"/>
      </w:pPr>
      <w:r>
        <w:separator/>
      </w:r>
    </w:p>
  </w:endnote>
  <w:endnote w:type="continuationSeparator" w:id="0">
    <w:p w14:paraId="7CC2AA24" w14:textId="77777777" w:rsidR="001B5619" w:rsidRDefault="001B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YS Tex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21A2" w14:textId="77777777" w:rsidR="001B5619" w:rsidRDefault="001B5619">
      <w:r>
        <w:separator/>
      </w:r>
    </w:p>
  </w:footnote>
  <w:footnote w:type="continuationSeparator" w:id="0">
    <w:p w14:paraId="41EF5945" w14:textId="77777777" w:rsidR="001B5619" w:rsidRDefault="001B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89DC" w14:textId="77777777" w:rsidR="00F932ED" w:rsidRDefault="00F932ED">
    <w:pPr>
      <w:pStyle w:val="ac"/>
    </w:pPr>
    <w:r>
      <w:rPr>
        <w:noProof/>
      </w:rPr>
      <mc:AlternateContent>
        <mc:Choice Requires="wps">
          <w:drawing>
            <wp:anchor distT="0" distB="0" distL="0" distR="0" simplePos="0" relativeHeight="65" behindDoc="1" locked="0" layoutInCell="1" allowOverlap="1" wp14:anchorId="4F60A7B9" wp14:editId="4A0F48E9">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76CF147" w14:textId="29731267" w:rsidR="00F932ED" w:rsidRDefault="00F932ED">
                          <w:pPr>
                            <w:pStyle w:val="ac"/>
                          </w:pPr>
                          <w:r>
                            <w:rPr>
                              <w:rStyle w:val="a5"/>
                              <w:color w:val="000000"/>
                            </w:rPr>
                            <w:fldChar w:fldCharType="begin"/>
                          </w:r>
                          <w:r>
                            <w:rPr>
                              <w:rStyle w:val="a5"/>
                            </w:rPr>
                            <w:instrText>PAGE</w:instrText>
                          </w:r>
                          <w:r>
                            <w:rPr>
                              <w:rStyle w:val="a5"/>
                            </w:rPr>
                            <w:fldChar w:fldCharType="separate"/>
                          </w:r>
                          <w:r w:rsidR="002776B6">
                            <w:rPr>
                              <w:rStyle w:val="a5"/>
                              <w:noProof/>
                            </w:rPr>
                            <w:t>66</w:t>
                          </w:r>
                          <w:r>
                            <w:rPr>
                              <w:rStyle w:val="a5"/>
                            </w:rPr>
                            <w:fldChar w:fldCharType="end"/>
                          </w:r>
                        </w:p>
                      </w:txbxContent>
                    </wps:txbx>
                    <wps:bodyPr lIns="0" tIns="0" rIns="0" bIns="0">
                      <a:spAutoFit/>
                    </wps:bodyPr>
                  </wps:wsp>
                </a:graphicData>
              </a:graphic>
            </wp:anchor>
          </w:drawing>
        </mc:Choice>
        <mc:Fallback>
          <w:pict>
            <v:rect w14:anchorId="4F60A7B9"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14:paraId="476CF147" w14:textId="29731267" w:rsidR="00F932ED" w:rsidRDefault="00F932ED">
                    <w:pPr>
                      <w:pStyle w:val="ac"/>
                    </w:pPr>
                    <w:r>
                      <w:rPr>
                        <w:rStyle w:val="a5"/>
                        <w:color w:val="000000"/>
                      </w:rPr>
                      <w:fldChar w:fldCharType="begin"/>
                    </w:r>
                    <w:r>
                      <w:rPr>
                        <w:rStyle w:val="a5"/>
                      </w:rPr>
                      <w:instrText>PAGE</w:instrText>
                    </w:r>
                    <w:r>
                      <w:rPr>
                        <w:rStyle w:val="a5"/>
                      </w:rPr>
                      <w:fldChar w:fldCharType="separate"/>
                    </w:r>
                    <w:r w:rsidR="002776B6">
                      <w:rPr>
                        <w:rStyle w:val="a5"/>
                        <w:noProof/>
                      </w:rPr>
                      <w:t>66</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B8"/>
    <w:rsid w:val="00003A91"/>
    <w:rsid w:val="00015050"/>
    <w:rsid w:val="00025EA2"/>
    <w:rsid w:val="00033E7D"/>
    <w:rsid w:val="00067C6A"/>
    <w:rsid w:val="000A5DCF"/>
    <w:rsid w:val="000C7EC0"/>
    <w:rsid w:val="000E3C8E"/>
    <w:rsid w:val="00122A22"/>
    <w:rsid w:val="001413F6"/>
    <w:rsid w:val="00141B19"/>
    <w:rsid w:val="00145525"/>
    <w:rsid w:val="00171757"/>
    <w:rsid w:val="00175B8F"/>
    <w:rsid w:val="00176D4D"/>
    <w:rsid w:val="001B39DC"/>
    <w:rsid w:val="001B5619"/>
    <w:rsid w:val="001B6342"/>
    <w:rsid w:val="001C210B"/>
    <w:rsid w:val="001D3701"/>
    <w:rsid w:val="0023220D"/>
    <w:rsid w:val="00251745"/>
    <w:rsid w:val="002776B6"/>
    <w:rsid w:val="002874C2"/>
    <w:rsid w:val="002A4417"/>
    <w:rsid w:val="002A5D80"/>
    <w:rsid w:val="002B4D23"/>
    <w:rsid w:val="002D456C"/>
    <w:rsid w:val="00356AD0"/>
    <w:rsid w:val="00364968"/>
    <w:rsid w:val="00377208"/>
    <w:rsid w:val="00382EE6"/>
    <w:rsid w:val="003B7A70"/>
    <w:rsid w:val="003D772B"/>
    <w:rsid w:val="003F2928"/>
    <w:rsid w:val="004111FE"/>
    <w:rsid w:val="00444E74"/>
    <w:rsid w:val="004512ED"/>
    <w:rsid w:val="00452884"/>
    <w:rsid w:val="00483EB5"/>
    <w:rsid w:val="004A1BF6"/>
    <w:rsid w:val="004C24F5"/>
    <w:rsid w:val="004C6D38"/>
    <w:rsid w:val="004E4F97"/>
    <w:rsid w:val="00552127"/>
    <w:rsid w:val="00590598"/>
    <w:rsid w:val="005F4ECD"/>
    <w:rsid w:val="00606242"/>
    <w:rsid w:val="00655F36"/>
    <w:rsid w:val="00657164"/>
    <w:rsid w:val="00667637"/>
    <w:rsid w:val="00674E8F"/>
    <w:rsid w:val="006834F4"/>
    <w:rsid w:val="00693D68"/>
    <w:rsid w:val="00696553"/>
    <w:rsid w:val="006A61CC"/>
    <w:rsid w:val="00707832"/>
    <w:rsid w:val="00743DFA"/>
    <w:rsid w:val="007728B8"/>
    <w:rsid w:val="0078159C"/>
    <w:rsid w:val="007A28F6"/>
    <w:rsid w:val="007A31CD"/>
    <w:rsid w:val="007F4057"/>
    <w:rsid w:val="00801979"/>
    <w:rsid w:val="008124C3"/>
    <w:rsid w:val="008309D2"/>
    <w:rsid w:val="008B1382"/>
    <w:rsid w:val="008B43AA"/>
    <w:rsid w:val="008E26F6"/>
    <w:rsid w:val="00904817"/>
    <w:rsid w:val="00932989"/>
    <w:rsid w:val="00950E3B"/>
    <w:rsid w:val="00951B1B"/>
    <w:rsid w:val="009D3338"/>
    <w:rsid w:val="009E5425"/>
    <w:rsid w:val="009F77D1"/>
    <w:rsid w:val="00A17CA1"/>
    <w:rsid w:val="00A2707D"/>
    <w:rsid w:val="00A27ECE"/>
    <w:rsid w:val="00A73CA6"/>
    <w:rsid w:val="00AB4E20"/>
    <w:rsid w:val="00AE4724"/>
    <w:rsid w:val="00AF1480"/>
    <w:rsid w:val="00B0255B"/>
    <w:rsid w:val="00B05526"/>
    <w:rsid w:val="00B36022"/>
    <w:rsid w:val="00B50F7B"/>
    <w:rsid w:val="00BC6218"/>
    <w:rsid w:val="00C155FF"/>
    <w:rsid w:val="00C168C6"/>
    <w:rsid w:val="00C3638D"/>
    <w:rsid w:val="00CA2E28"/>
    <w:rsid w:val="00CC26A0"/>
    <w:rsid w:val="00CD4150"/>
    <w:rsid w:val="00CD6BB9"/>
    <w:rsid w:val="00D11418"/>
    <w:rsid w:val="00D3639F"/>
    <w:rsid w:val="00D50BC4"/>
    <w:rsid w:val="00D630D2"/>
    <w:rsid w:val="00D7483D"/>
    <w:rsid w:val="00DF351E"/>
    <w:rsid w:val="00DF7D7A"/>
    <w:rsid w:val="00E05C44"/>
    <w:rsid w:val="00E23139"/>
    <w:rsid w:val="00E264C6"/>
    <w:rsid w:val="00E27B11"/>
    <w:rsid w:val="00E32AE6"/>
    <w:rsid w:val="00E517B5"/>
    <w:rsid w:val="00E6320E"/>
    <w:rsid w:val="00E67D0B"/>
    <w:rsid w:val="00E74171"/>
    <w:rsid w:val="00EB02D5"/>
    <w:rsid w:val="00EF05E8"/>
    <w:rsid w:val="00F12DDD"/>
    <w:rsid w:val="00F86565"/>
    <w:rsid w:val="00F932ED"/>
    <w:rsid w:val="00F946BD"/>
    <w:rsid w:val="00FB353C"/>
    <w:rsid w:val="00FB4E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EA3E"/>
  <w15:docId w15:val="{67439A5D-9823-43C1-98AC-2C6C6DF6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uiPriority w:val="99"/>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Body Text Indent"/>
    <w:basedOn w:val="a"/>
    <w:link w:val="af0"/>
    <w:uiPriority w:val="99"/>
    <w:semiHidden/>
    <w:unhideWhenUsed/>
    <w:rsid w:val="002B4D23"/>
    <w:pPr>
      <w:spacing w:after="120"/>
      <w:ind w:left="283"/>
    </w:pPr>
  </w:style>
  <w:style w:type="character" w:customStyle="1" w:styleId="af0">
    <w:name w:val="Основной текст с отступом Знак"/>
    <w:basedOn w:val="a0"/>
    <w:link w:val="af"/>
    <w:uiPriority w:val="99"/>
    <w:semiHidden/>
    <w:rsid w:val="002B4D23"/>
    <w:rPr>
      <w:sz w:val="22"/>
    </w:rPr>
  </w:style>
  <w:style w:type="character" w:styleId="af1">
    <w:name w:val="Hyperlink"/>
    <w:basedOn w:val="a0"/>
    <w:uiPriority w:val="99"/>
    <w:unhideWhenUsed/>
    <w:rsid w:val="002B4D23"/>
    <w:rPr>
      <w:color w:val="0000FF" w:themeColor="hyperlink"/>
      <w:u w:val="single"/>
    </w:rPr>
  </w:style>
  <w:style w:type="paragraph" w:styleId="3">
    <w:name w:val="Body Text Indent 3"/>
    <w:basedOn w:val="a"/>
    <w:link w:val="30"/>
    <w:uiPriority w:val="99"/>
    <w:semiHidden/>
    <w:unhideWhenUsed/>
    <w:rsid w:val="00904817"/>
    <w:pPr>
      <w:spacing w:after="120"/>
      <w:ind w:left="283"/>
    </w:pPr>
    <w:rPr>
      <w:sz w:val="16"/>
      <w:szCs w:val="16"/>
    </w:rPr>
  </w:style>
  <w:style w:type="character" w:customStyle="1" w:styleId="30">
    <w:name w:val="Основной текст с отступом 3 Знак"/>
    <w:basedOn w:val="a0"/>
    <w:link w:val="3"/>
    <w:uiPriority w:val="99"/>
    <w:semiHidden/>
    <w:rsid w:val="009048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rant03.ru99-loc.minjust.ru/" TargetMode="External"/><Relationship Id="rId12" Type="http://schemas.openxmlformats.org/officeDocument/2006/relationships/hyperlink" Target="https://login.consultant.ru/link/?req=doc&amp;base=LAW&amp;n=509331&amp;date=28.07.2025&amp;demo=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7;&#1088;&#1072;&#1074;&#1086;-&#1084;&#1080;&#1085;&#1102;&#1089;&#1090;.&#1088;&#1092;"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consultantplus://offline/ref=76BD5611BCABEFD6A182FC93579F49D849910943971B5C3297C5881DED933C45643AB9FED848E8B7DB7BBDuFu3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7CD8DA5DE4047A240C3A5A9FD1715"/>
        <w:category>
          <w:name w:val="Общие"/>
          <w:gallery w:val="placeholder"/>
        </w:category>
        <w:types>
          <w:type w:val="bbPlcHdr"/>
        </w:types>
        <w:behaviors>
          <w:behavior w:val="content"/>
        </w:behaviors>
        <w:guid w:val="{0F2B79B9-534D-479A-B84B-91D221A565F9}"/>
      </w:docPartPr>
      <w:docPartBody>
        <w:p w:rsidR="003C33CA" w:rsidRDefault="00CD4A75" w:rsidP="00CD4A75">
          <w:pPr>
            <w:pStyle w:val="CE57CD8DA5DE4047A240C3A5A9FD1715"/>
          </w:pPr>
          <w:r w:rsidRPr="0029154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YS Tex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75"/>
    <w:rsid w:val="00060C8F"/>
    <w:rsid w:val="001D1DDC"/>
    <w:rsid w:val="001D4734"/>
    <w:rsid w:val="003C33CA"/>
    <w:rsid w:val="007A31CD"/>
    <w:rsid w:val="00AF63F3"/>
    <w:rsid w:val="00AF7D9B"/>
    <w:rsid w:val="00B039AE"/>
    <w:rsid w:val="00C9357E"/>
    <w:rsid w:val="00CD4A75"/>
    <w:rsid w:val="00DA551E"/>
    <w:rsid w:val="00EB02D5"/>
    <w:rsid w:val="00E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A75"/>
    <w:rPr>
      <w:color w:val="808080"/>
    </w:rPr>
  </w:style>
  <w:style w:type="paragraph" w:customStyle="1" w:styleId="CE57CD8DA5DE4047A240C3A5A9FD1715">
    <w:name w:val="CE57CD8DA5DE4047A240C3A5A9FD1715"/>
    <w:rsid w:val="00CD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C8B2-ECEB-4AEB-9EF8-40246255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33855</Words>
  <Characters>192976</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юк Маргарита Анатольевна</dc:creator>
  <cp:lastModifiedBy>Козин Анатолий Сергеевич</cp:lastModifiedBy>
  <cp:revision>7</cp:revision>
  <cp:lastPrinted>2025-11-26T07:49:00Z</cp:lastPrinted>
  <dcterms:created xsi:type="dcterms:W3CDTF">2025-11-25T13:16:00Z</dcterms:created>
  <dcterms:modified xsi:type="dcterms:W3CDTF">2025-11-26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